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2D" w:rsidRPr="0056682D" w:rsidRDefault="0056682D" w:rsidP="0056682D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56682D">
        <w:rPr>
          <w:rFonts w:ascii="Times New Roman" w:hAnsi="Times New Roman" w:cs="Times New Roman"/>
          <w:sz w:val="28"/>
          <w:szCs w:val="28"/>
        </w:rPr>
        <w:t>УТВЕРЖДАЮ</w:t>
      </w:r>
    </w:p>
    <w:p w:rsidR="0056682D" w:rsidRPr="0056682D" w:rsidRDefault="0056682D" w:rsidP="0056682D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56682D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56682D" w:rsidRPr="0056682D" w:rsidRDefault="0056682D" w:rsidP="0056682D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56682D">
        <w:rPr>
          <w:rFonts w:ascii="Times New Roman" w:hAnsi="Times New Roman" w:cs="Times New Roman"/>
          <w:sz w:val="28"/>
          <w:szCs w:val="28"/>
        </w:rPr>
        <w:t>_____________Н.В. Гвоздева</w:t>
      </w:r>
    </w:p>
    <w:p w:rsidR="0056682D" w:rsidRPr="0056682D" w:rsidRDefault="0056682D" w:rsidP="0056682D">
      <w:pPr>
        <w:spacing w:after="0"/>
        <w:ind w:left="4860"/>
        <w:rPr>
          <w:rFonts w:ascii="Times New Roman" w:hAnsi="Times New Roman" w:cs="Times New Roman"/>
          <w:sz w:val="28"/>
          <w:szCs w:val="28"/>
        </w:rPr>
      </w:pPr>
      <w:r w:rsidRPr="0056682D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__»________________</w:t>
      </w:r>
      <w:r w:rsidRPr="0056682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682D">
        <w:rPr>
          <w:rFonts w:ascii="Times New Roman" w:hAnsi="Times New Roman" w:cs="Times New Roman"/>
          <w:sz w:val="28"/>
          <w:szCs w:val="28"/>
        </w:rPr>
        <w:t>г.</w:t>
      </w:r>
    </w:p>
    <w:p w:rsidR="0056682D" w:rsidRPr="0056682D" w:rsidRDefault="0056682D" w:rsidP="0056682D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6682D" w:rsidRPr="0056682D" w:rsidRDefault="0056682D" w:rsidP="00566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2D" w:rsidRPr="0056682D" w:rsidRDefault="0056682D" w:rsidP="00566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682D" w:rsidRDefault="0056682D" w:rsidP="00566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2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325D3">
        <w:rPr>
          <w:rFonts w:ascii="Times New Roman" w:hAnsi="Times New Roman" w:cs="Times New Roman"/>
          <w:b/>
          <w:sz w:val="28"/>
          <w:szCs w:val="28"/>
        </w:rPr>
        <w:t>муниципального эт</w:t>
      </w:r>
      <w:r w:rsidR="00033E91">
        <w:rPr>
          <w:rFonts w:ascii="Times New Roman" w:hAnsi="Times New Roman" w:cs="Times New Roman"/>
          <w:b/>
          <w:sz w:val="28"/>
          <w:szCs w:val="28"/>
        </w:rPr>
        <w:t xml:space="preserve">апа </w:t>
      </w:r>
      <w:proofErr w:type="gramStart"/>
      <w:r w:rsidR="00033E91">
        <w:rPr>
          <w:rFonts w:ascii="Times New Roman" w:hAnsi="Times New Roman" w:cs="Times New Roman"/>
          <w:b/>
          <w:sz w:val="28"/>
          <w:szCs w:val="28"/>
        </w:rPr>
        <w:t>областной</w:t>
      </w:r>
      <w:proofErr w:type="gramEnd"/>
    </w:p>
    <w:p w:rsidR="0056682D" w:rsidRDefault="00033E91" w:rsidP="00566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и</w:t>
      </w:r>
      <w:r w:rsidR="0056682D">
        <w:rPr>
          <w:rFonts w:ascii="Times New Roman" w:hAnsi="Times New Roman" w:cs="Times New Roman"/>
          <w:b/>
          <w:sz w:val="28"/>
          <w:szCs w:val="28"/>
        </w:rPr>
        <w:t xml:space="preserve">   «ЮНЭКО-2016»</w:t>
      </w:r>
    </w:p>
    <w:p w:rsidR="00B325D3" w:rsidRPr="00BC672D" w:rsidRDefault="0056682D" w:rsidP="00B325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6682D" w:rsidRPr="00B325D3" w:rsidRDefault="00B325D3" w:rsidP="00B325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72D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B325D3" w:rsidRPr="00724BC0" w:rsidRDefault="0056682D" w:rsidP="00724BC0">
      <w:pPr>
        <w:pStyle w:val="Default"/>
        <w:spacing w:line="276" w:lineRule="auto"/>
        <w:jc w:val="both"/>
        <w:rPr>
          <w:rFonts w:eastAsia="Times New Roman"/>
          <w:u w:val="single"/>
        </w:rPr>
      </w:pPr>
      <w:r>
        <w:rPr>
          <w:rFonts w:eastAsia="Times New Roman"/>
          <w:b/>
          <w:sz w:val="28"/>
          <w:szCs w:val="28"/>
        </w:rPr>
        <w:t xml:space="preserve">  Тема</w:t>
      </w:r>
      <w:r w:rsidRPr="00B460AA">
        <w:rPr>
          <w:rFonts w:eastAsia="Times New Roman"/>
          <w:b/>
          <w:sz w:val="28"/>
          <w:szCs w:val="28"/>
        </w:rPr>
        <w:t xml:space="preserve"> </w:t>
      </w:r>
      <w:r w:rsidR="009D3190">
        <w:rPr>
          <w:rFonts w:eastAsia="Times New Roman"/>
          <w:b/>
          <w:sz w:val="28"/>
          <w:szCs w:val="28"/>
        </w:rPr>
        <w:t>Выставки</w:t>
      </w:r>
      <w:r w:rsidRPr="00B460AA">
        <w:rPr>
          <w:rFonts w:eastAsia="Times New Roman"/>
          <w:b/>
          <w:sz w:val="28"/>
          <w:szCs w:val="28"/>
        </w:rPr>
        <w:t>:</w:t>
      </w:r>
      <w:r w:rsidRPr="00E945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«Устойчивое развитие городов: экологические риски, управление отходами». </w:t>
      </w:r>
      <w:r>
        <w:rPr>
          <w:rFonts w:eastAsia="Times New Roman"/>
          <w:sz w:val="28"/>
          <w:szCs w:val="28"/>
        </w:rPr>
        <w:t xml:space="preserve">В 2016 году муниципальный этап </w:t>
      </w:r>
      <w:r w:rsidR="00033E91">
        <w:rPr>
          <w:rFonts w:eastAsia="Times New Roman"/>
          <w:sz w:val="28"/>
          <w:szCs w:val="28"/>
        </w:rPr>
        <w:t>Выставки</w:t>
      </w:r>
      <w:r w:rsidR="00B325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ЮНЭКО-2016»  проводится в заочной форме. </w:t>
      </w:r>
      <w:r w:rsidRPr="00B325D3">
        <w:rPr>
          <w:rFonts w:eastAsia="Times New Roman"/>
          <w:sz w:val="28"/>
          <w:szCs w:val="28"/>
          <w:u w:val="single"/>
        </w:rPr>
        <w:t>Работы победителей муниципального этапа бу</w:t>
      </w:r>
      <w:r w:rsidR="00B325D3">
        <w:rPr>
          <w:rFonts w:eastAsia="Times New Roman"/>
          <w:sz w:val="28"/>
          <w:szCs w:val="28"/>
          <w:u w:val="single"/>
        </w:rPr>
        <w:t>дут рекомендованы к участию на О</w:t>
      </w:r>
      <w:r w:rsidRPr="00B325D3">
        <w:rPr>
          <w:rFonts w:eastAsia="Times New Roman"/>
          <w:sz w:val="28"/>
          <w:szCs w:val="28"/>
          <w:u w:val="single"/>
        </w:rPr>
        <w:t>бластном этапе Выставки</w:t>
      </w:r>
      <w:r w:rsidR="00B325D3">
        <w:rPr>
          <w:rFonts w:eastAsia="Times New Roman"/>
          <w:sz w:val="28"/>
          <w:szCs w:val="28"/>
          <w:u w:val="single"/>
        </w:rPr>
        <w:t xml:space="preserve"> «ЮНЭКО – 2016»</w:t>
      </w:r>
      <w:r w:rsidRPr="00B325D3">
        <w:rPr>
          <w:rFonts w:eastAsia="Times New Roman"/>
          <w:sz w:val="28"/>
          <w:szCs w:val="28"/>
          <w:u w:val="single"/>
        </w:rPr>
        <w:t>.</w:t>
      </w:r>
    </w:p>
    <w:p w:rsidR="0056682D" w:rsidRPr="00724BC0" w:rsidRDefault="0056682D" w:rsidP="00724B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E9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033E91" w:rsidRPr="00033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033E91">
        <w:rPr>
          <w:rFonts w:ascii="Times New Roman" w:eastAsia="Times New Roman" w:hAnsi="Times New Roman" w:cs="Times New Roman"/>
          <w:sz w:val="28"/>
          <w:szCs w:val="28"/>
        </w:rPr>
        <w:t>формирование у детей и молодежи экологической культуры,</w:t>
      </w:r>
      <w:r w:rsidR="00724B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3E91">
        <w:rPr>
          <w:rFonts w:ascii="Times New Roman" w:eastAsia="Times New Roman" w:hAnsi="Times New Roman" w:cs="Times New Roman"/>
          <w:sz w:val="28"/>
          <w:szCs w:val="28"/>
        </w:rPr>
        <w:t>социально-экологической активности и комплексного научно-практического</w:t>
      </w:r>
    </w:p>
    <w:p w:rsidR="0056682D" w:rsidRPr="00033E91" w:rsidRDefault="0056682D" w:rsidP="00483C5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3E91">
        <w:rPr>
          <w:rFonts w:ascii="Times New Roman" w:eastAsia="Times New Roman" w:hAnsi="Times New Roman" w:cs="Times New Roman"/>
          <w:sz w:val="28"/>
          <w:szCs w:val="28"/>
        </w:rPr>
        <w:t xml:space="preserve">подхода к </w:t>
      </w:r>
      <w:r w:rsidR="003201BC">
        <w:rPr>
          <w:rFonts w:ascii="Times New Roman" w:eastAsia="Times New Roman" w:hAnsi="Times New Roman" w:cs="Times New Roman"/>
          <w:sz w:val="28"/>
          <w:szCs w:val="28"/>
        </w:rPr>
        <w:t xml:space="preserve">устойчивому развитию 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>Ирбитского района.</w:t>
      </w:r>
    </w:p>
    <w:p w:rsidR="0056682D" w:rsidRPr="00033E91" w:rsidRDefault="0056682D" w:rsidP="00483C5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E9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83C5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3E9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:</w:t>
      </w:r>
    </w:p>
    <w:p w:rsidR="0056682D" w:rsidRPr="00033E91" w:rsidRDefault="0056682D" w:rsidP="00483C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91">
        <w:rPr>
          <w:rFonts w:ascii="Times New Roman" w:eastAsia="Times New Roman" w:hAnsi="Times New Roman" w:cs="Times New Roman"/>
          <w:sz w:val="28"/>
          <w:szCs w:val="28"/>
        </w:rPr>
        <w:t>- формирование социально-экологической активности у детей и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91">
        <w:rPr>
          <w:rFonts w:ascii="Times New Roman" w:eastAsia="Times New Roman" w:hAnsi="Times New Roman" w:cs="Times New Roman"/>
          <w:sz w:val="28"/>
          <w:szCs w:val="28"/>
        </w:rPr>
        <w:t xml:space="preserve">молодежи на основе </w:t>
      </w:r>
      <w:r w:rsidR="003201BC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го отношения к процветанию 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>своего родного края;</w:t>
      </w:r>
    </w:p>
    <w:p w:rsidR="0056682D" w:rsidRPr="00033E91" w:rsidRDefault="0056682D" w:rsidP="00483C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91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активной гражданской позиции </w:t>
      </w:r>
      <w:r w:rsidR="003201BC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proofErr w:type="spellStart"/>
      <w:r w:rsidR="003201BC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="003201BC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r w:rsidR="00483C57">
        <w:rPr>
          <w:rFonts w:ascii="Times New Roman" w:eastAsia="Times New Roman" w:hAnsi="Times New Roman" w:cs="Times New Roman"/>
          <w:sz w:val="28"/>
          <w:szCs w:val="28"/>
        </w:rPr>
        <w:t>энергосбережения</w:t>
      </w:r>
      <w:r w:rsidR="003201BC">
        <w:rPr>
          <w:rFonts w:ascii="Times New Roman" w:eastAsia="Times New Roman" w:hAnsi="Times New Roman" w:cs="Times New Roman"/>
          <w:sz w:val="28"/>
          <w:szCs w:val="28"/>
        </w:rPr>
        <w:t xml:space="preserve"> и оптимального функционирования 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>Ирбитского района;</w:t>
      </w:r>
    </w:p>
    <w:p w:rsidR="0056682D" w:rsidRPr="00033E91" w:rsidRDefault="0056682D" w:rsidP="00483C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91">
        <w:rPr>
          <w:rFonts w:ascii="Times New Roman" w:eastAsia="Times New Roman" w:hAnsi="Times New Roman" w:cs="Times New Roman"/>
          <w:sz w:val="28"/>
          <w:szCs w:val="28"/>
        </w:rPr>
        <w:t>- развитие творческих и интеллектуальных способностей,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91">
        <w:rPr>
          <w:rFonts w:ascii="Times New Roman" w:eastAsia="Times New Roman" w:hAnsi="Times New Roman" w:cs="Times New Roman"/>
          <w:sz w:val="28"/>
          <w:szCs w:val="28"/>
        </w:rPr>
        <w:t>мотивационных потребностей к социально-значимой, проектной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91">
        <w:rPr>
          <w:rFonts w:ascii="Times New Roman" w:eastAsia="Times New Roman" w:hAnsi="Times New Roman" w:cs="Times New Roman"/>
          <w:sz w:val="28"/>
          <w:szCs w:val="28"/>
        </w:rPr>
        <w:t xml:space="preserve">учебно-исследовательской деятельности в области </w:t>
      </w:r>
      <w:r w:rsidR="00483C57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>ния экологических проблем родного края;</w:t>
      </w:r>
    </w:p>
    <w:p w:rsidR="0056682D" w:rsidRPr="00033E91" w:rsidRDefault="0056682D" w:rsidP="00483C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91">
        <w:rPr>
          <w:rFonts w:ascii="Times New Roman" w:eastAsia="Times New Roman" w:hAnsi="Times New Roman" w:cs="Times New Roman"/>
          <w:sz w:val="28"/>
          <w:szCs w:val="28"/>
        </w:rPr>
        <w:t>- создание условий для повышения профессиональной компетентности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91">
        <w:rPr>
          <w:rFonts w:ascii="Times New Roman" w:eastAsia="Times New Roman" w:hAnsi="Times New Roman" w:cs="Times New Roman"/>
          <w:sz w:val="28"/>
          <w:szCs w:val="28"/>
        </w:rPr>
        <w:t>педагогов и профессионального самоопределения, обучающихся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91">
        <w:rPr>
          <w:rFonts w:ascii="Times New Roman" w:eastAsia="Times New Roman" w:hAnsi="Times New Roman" w:cs="Times New Roman"/>
          <w:sz w:val="28"/>
          <w:szCs w:val="28"/>
        </w:rPr>
        <w:t>средствами эколого-биологического образования;</w:t>
      </w:r>
    </w:p>
    <w:p w:rsidR="0056682D" w:rsidRPr="00033E91" w:rsidRDefault="0056682D" w:rsidP="00724B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91">
        <w:rPr>
          <w:rFonts w:ascii="Times New Roman" w:eastAsia="Times New Roman" w:hAnsi="Times New Roman" w:cs="Times New Roman"/>
          <w:sz w:val="28"/>
          <w:szCs w:val="28"/>
        </w:rPr>
        <w:t>- консолидация усилий педагогического и научного сообщества, а также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91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 для решения проблемы сохранения,</w:t>
      </w:r>
      <w:r w:rsidR="0072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91">
        <w:rPr>
          <w:rFonts w:ascii="Times New Roman" w:eastAsia="Times New Roman" w:hAnsi="Times New Roman" w:cs="Times New Roman"/>
          <w:sz w:val="28"/>
          <w:szCs w:val="28"/>
        </w:rPr>
        <w:t>восстановления и охраны окружающей среды региона.</w:t>
      </w:r>
    </w:p>
    <w:p w:rsidR="0056682D" w:rsidRPr="0056682D" w:rsidRDefault="0056682D" w:rsidP="00C36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3" w:rsidRPr="00BC672D" w:rsidRDefault="00B325D3" w:rsidP="00C36F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2D">
        <w:rPr>
          <w:rFonts w:ascii="Times New Roman" w:hAnsi="Times New Roman" w:cs="Times New Roman"/>
          <w:b/>
          <w:sz w:val="28"/>
          <w:szCs w:val="28"/>
        </w:rPr>
        <w:t>2.</w:t>
      </w:r>
      <w:r w:rsidR="00033E91">
        <w:rPr>
          <w:rFonts w:ascii="Times New Roman" w:hAnsi="Times New Roman" w:cs="Times New Roman"/>
          <w:b/>
          <w:sz w:val="28"/>
          <w:szCs w:val="28"/>
        </w:rPr>
        <w:t xml:space="preserve"> УЧАСТНИКИ ВЫСТАВКИ</w:t>
      </w:r>
      <w:r w:rsidRPr="00BC672D">
        <w:rPr>
          <w:rFonts w:ascii="Times New Roman" w:hAnsi="Times New Roman" w:cs="Times New Roman"/>
          <w:b/>
          <w:sz w:val="28"/>
          <w:szCs w:val="28"/>
        </w:rPr>
        <w:t>:</w:t>
      </w:r>
    </w:p>
    <w:p w:rsidR="0070260B" w:rsidRDefault="00B325D3" w:rsidP="0070260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C672D">
        <w:rPr>
          <w:rFonts w:ascii="Times New Roman" w:hAnsi="Times New Roman" w:cs="Times New Roman"/>
          <w:sz w:val="28"/>
          <w:szCs w:val="28"/>
        </w:rPr>
        <w:tab/>
      </w:r>
      <w:r w:rsidRPr="00BC672D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033E91">
        <w:rPr>
          <w:rFonts w:ascii="Times New Roman" w:hAnsi="Times New Roman" w:cs="Times New Roman"/>
          <w:color w:val="000000"/>
          <w:sz w:val="28"/>
          <w:szCs w:val="28"/>
        </w:rPr>
        <w:t>Выставке</w:t>
      </w:r>
      <w:r w:rsidRPr="00BC672D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ются</w:t>
      </w:r>
      <w:r w:rsidR="00F24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C57" w:rsidRPr="00483C57">
        <w:rPr>
          <w:rFonts w:ascii="Times New Roman" w:hAnsi="Times New Roman" w:cs="Times New Roman"/>
          <w:color w:val="000000"/>
          <w:sz w:val="28"/>
          <w:szCs w:val="28"/>
          <w:u w:val="single"/>
        </w:rPr>
        <w:t>детские</w:t>
      </w:r>
      <w:r w:rsidR="00F244C9" w:rsidRPr="00483C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ъединения экологической направленности,</w:t>
      </w:r>
      <w:r w:rsidR="00F24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4C9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еся</w:t>
      </w:r>
      <w:r w:rsidRPr="00F24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 Ирбитского МО (СОШ, ООШ</w:t>
      </w:r>
      <w:r>
        <w:rPr>
          <w:rFonts w:ascii="Times New Roman" w:hAnsi="Times New Roman" w:cs="Times New Roman"/>
          <w:color w:val="000000"/>
          <w:sz w:val="28"/>
          <w:szCs w:val="28"/>
        </w:rPr>
        <w:t>, НОШ, ОУ дополнительного образования</w:t>
      </w:r>
      <w:r w:rsidRPr="00BC672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A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возрасте от 7 до 18 лет.</w:t>
      </w:r>
    </w:p>
    <w:p w:rsidR="0070260B" w:rsidRDefault="0070260B" w:rsidP="0070260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0260B" w:rsidRPr="0070260B" w:rsidRDefault="0070260B" w:rsidP="0070260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60B">
        <w:rPr>
          <w:rFonts w:ascii="Times New Roman" w:hAnsi="Times New Roman" w:cs="Times New Roman"/>
          <w:b/>
          <w:color w:val="000000"/>
          <w:sz w:val="28"/>
          <w:szCs w:val="28"/>
        </w:rPr>
        <w:t>3. УСЛОВИЯ УЧАСТИЯ В КОНКУРСАХ ВЫСТАВКИ</w:t>
      </w:r>
      <w:r w:rsidR="00F244C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0260B" w:rsidRDefault="0070260B" w:rsidP="00C36F1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F13" w:rsidRPr="00724BC0" w:rsidRDefault="0070260B" w:rsidP="003669C5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</w:t>
      </w:r>
      <w:r w:rsidR="00033E91" w:rsidRPr="00BC6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и</w:t>
      </w:r>
      <w:r w:rsidR="00033E91" w:rsidRPr="00BC672D">
        <w:rPr>
          <w:rFonts w:ascii="Times New Roman" w:hAnsi="Times New Roman" w:cs="Times New Roman"/>
          <w:sz w:val="28"/>
          <w:szCs w:val="28"/>
        </w:rPr>
        <w:t xml:space="preserve"> «</w:t>
      </w:r>
      <w:r w:rsidR="00033E91">
        <w:rPr>
          <w:rFonts w:ascii="Times New Roman" w:hAnsi="Times New Roman" w:cs="Times New Roman"/>
          <w:sz w:val="28"/>
          <w:szCs w:val="28"/>
        </w:rPr>
        <w:t>ЮНЭКО - 2016</w:t>
      </w:r>
      <w:r w:rsidR="00033E91" w:rsidRPr="00BC672D">
        <w:rPr>
          <w:rFonts w:ascii="Times New Roman" w:hAnsi="Times New Roman" w:cs="Times New Roman"/>
          <w:sz w:val="28"/>
          <w:szCs w:val="28"/>
        </w:rPr>
        <w:t>»     проводится</w:t>
      </w:r>
      <w:r w:rsidR="00483C57">
        <w:rPr>
          <w:rFonts w:ascii="Times New Roman" w:hAnsi="Times New Roman" w:cs="Times New Roman"/>
          <w:sz w:val="28"/>
          <w:szCs w:val="28"/>
        </w:rPr>
        <w:t xml:space="preserve"> ЗАОЧНО </w:t>
      </w:r>
      <w:r w:rsidR="00033E91" w:rsidRPr="00BC672D">
        <w:rPr>
          <w:rFonts w:ascii="Times New Roman" w:hAnsi="Times New Roman" w:cs="Times New Roman"/>
          <w:sz w:val="28"/>
          <w:szCs w:val="28"/>
        </w:rPr>
        <w:t xml:space="preserve"> </w:t>
      </w:r>
      <w:r w:rsidR="00033E91" w:rsidRPr="00724BC0">
        <w:rPr>
          <w:rFonts w:ascii="Times New Roman" w:hAnsi="Times New Roman" w:cs="Times New Roman"/>
          <w:b/>
          <w:color w:val="C00000"/>
          <w:sz w:val="28"/>
          <w:szCs w:val="28"/>
        </w:rPr>
        <w:t>с 17 марта  по 4 апреля 2016 года</w:t>
      </w:r>
      <w:r w:rsidR="00033E91" w:rsidRPr="00724BC0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033E91" w:rsidRDefault="00033E91" w:rsidP="00C36F1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E91">
        <w:rPr>
          <w:b/>
          <w:sz w:val="28"/>
          <w:szCs w:val="28"/>
        </w:rPr>
        <w:t xml:space="preserve">Материалы </w:t>
      </w:r>
      <w:r w:rsidR="0070260B">
        <w:rPr>
          <w:b/>
          <w:sz w:val="28"/>
          <w:szCs w:val="28"/>
        </w:rPr>
        <w:t xml:space="preserve">конкурсов Выставки </w:t>
      </w:r>
      <w:r>
        <w:rPr>
          <w:b/>
          <w:sz w:val="28"/>
          <w:szCs w:val="28"/>
        </w:rPr>
        <w:t xml:space="preserve"> </w:t>
      </w:r>
      <w:r w:rsidRPr="00033E91">
        <w:rPr>
          <w:b/>
          <w:sz w:val="28"/>
          <w:szCs w:val="28"/>
        </w:rPr>
        <w:t>должны отражать:</w:t>
      </w:r>
      <w:r>
        <w:rPr>
          <w:sz w:val="28"/>
          <w:szCs w:val="28"/>
        </w:rPr>
        <w:t xml:space="preserve"> </w:t>
      </w:r>
    </w:p>
    <w:p w:rsidR="00033E91" w:rsidRDefault="00033E91" w:rsidP="00C36F13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ые взаимодействия с различными организациями (научными, образовательными и просветительскими центрами, учреждениями культуры, общественными движениями, производственными учреждениями и СМИ); </w:t>
      </w:r>
    </w:p>
    <w:p w:rsidR="00033E91" w:rsidRDefault="00033E91" w:rsidP="00C36F13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ые и практически значимые результаты деятельности по созданию и сохранению благоприятной среды жизни для населения </w:t>
      </w:r>
      <w:r w:rsidR="00724BC0">
        <w:rPr>
          <w:sz w:val="28"/>
          <w:szCs w:val="28"/>
        </w:rPr>
        <w:t>Ирбитского района</w:t>
      </w:r>
      <w:r>
        <w:rPr>
          <w:sz w:val="28"/>
          <w:szCs w:val="28"/>
        </w:rPr>
        <w:t>;</w:t>
      </w:r>
    </w:p>
    <w:p w:rsidR="00033E91" w:rsidRDefault="00033E91" w:rsidP="00C36F13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ностное ответственное отношение у детей и взрослых к своему здоровью, к природному и социальному окружению; </w:t>
      </w:r>
    </w:p>
    <w:p w:rsidR="00033E91" w:rsidRDefault="00033E91" w:rsidP="00C36F13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ветительскую и природоохранную деятельность юных экологов </w:t>
      </w:r>
      <w:r w:rsidR="00724BC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устойчивого развития </w:t>
      </w:r>
      <w:r w:rsidR="00724BC0">
        <w:rPr>
          <w:sz w:val="28"/>
          <w:szCs w:val="28"/>
        </w:rPr>
        <w:t xml:space="preserve">своих </w:t>
      </w:r>
      <w:r>
        <w:rPr>
          <w:sz w:val="28"/>
          <w:szCs w:val="28"/>
        </w:rPr>
        <w:t xml:space="preserve"> населённых пунктов; </w:t>
      </w:r>
    </w:p>
    <w:p w:rsidR="00033E91" w:rsidRPr="003669C5" w:rsidRDefault="00033E91" w:rsidP="003669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ыв к </w:t>
      </w:r>
      <w:r w:rsidR="00724BC0">
        <w:rPr>
          <w:sz w:val="28"/>
          <w:szCs w:val="28"/>
        </w:rPr>
        <w:t>деятельности по защите окружающей среды своего населенного пункта.</w:t>
      </w:r>
      <w:r>
        <w:rPr>
          <w:sz w:val="28"/>
          <w:szCs w:val="28"/>
        </w:rPr>
        <w:t xml:space="preserve"> </w:t>
      </w:r>
    </w:p>
    <w:p w:rsidR="00B45994" w:rsidRPr="00724BC0" w:rsidRDefault="00B45994" w:rsidP="00B45994">
      <w:pPr>
        <w:pStyle w:val="Default"/>
        <w:spacing w:after="38" w:line="276" w:lineRule="auto"/>
        <w:ind w:firstLine="708"/>
        <w:jc w:val="both"/>
        <w:rPr>
          <w:b/>
          <w:color w:val="auto"/>
          <w:sz w:val="32"/>
          <w:szCs w:val="28"/>
          <w:u w:val="single"/>
        </w:rPr>
      </w:pPr>
      <w:r w:rsidRPr="00724BC0">
        <w:rPr>
          <w:b/>
          <w:sz w:val="32"/>
          <w:szCs w:val="28"/>
        </w:rPr>
        <w:t xml:space="preserve">Количество работ от одного образовательного учреждения </w:t>
      </w:r>
      <w:r w:rsidRPr="00724BC0">
        <w:rPr>
          <w:b/>
          <w:color w:val="auto"/>
          <w:sz w:val="32"/>
          <w:szCs w:val="28"/>
          <w:u w:val="single"/>
        </w:rPr>
        <w:t>не более 5-ти в каждой номинации.</w:t>
      </w:r>
    </w:p>
    <w:p w:rsidR="00B45994" w:rsidRDefault="00B45994" w:rsidP="00033E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6F13" w:rsidRPr="00483C57" w:rsidRDefault="00C36F13" w:rsidP="00F244C9">
      <w:pPr>
        <w:pStyle w:val="Default"/>
        <w:spacing w:line="276" w:lineRule="auto"/>
        <w:jc w:val="center"/>
        <w:rPr>
          <w:sz w:val="32"/>
          <w:szCs w:val="28"/>
        </w:rPr>
      </w:pPr>
      <w:r w:rsidRPr="00483C57">
        <w:rPr>
          <w:b/>
          <w:bCs/>
          <w:sz w:val="32"/>
          <w:szCs w:val="28"/>
        </w:rPr>
        <w:t xml:space="preserve">Конкурс </w:t>
      </w:r>
      <w:proofErr w:type="spellStart"/>
      <w:r w:rsidRPr="00483C57">
        <w:rPr>
          <w:b/>
          <w:bCs/>
          <w:sz w:val="32"/>
          <w:szCs w:val="28"/>
        </w:rPr>
        <w:t>экожурналистики</w:t>
      </w:r>
      <w:proofErr w:type="spellEnd"/>
    </w:p>
    <w:p w:rsidR="00C36F13" w:rsidRPr="00256290" w:rsidRDefault="00256290" w:rsidP="00F244C9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урс, п</w:t>
      </w:r>
      <w:r w:rsidR="00C36F13" w:rsidRPr="00C36F13">
        <w:rPr>
          <w:sz w:val="28"/>
          <w:szCs w:val="28"/>
        </w:rPr>
        <w:t xml:space="preserve">редставлен электронными информационными продуктами по следующим </w:t>
      </w:r>
      <w:r w:rsidR="00C36F13" w:rsidRPr="00256290">
        <w:rPr>
          <w:b/>
          <w:sz w:val="28"/>
          <w:szCs w:val="28"/>
        </w:rPr>
        <w:t xml:space="preserve">номинациям: </w:t>
      </w:r>
    </w:p>
    <w:p w:rsidR="00C36F13" w:rsidRPr="00C36F13" w:rsidRDefault="00C36F13" w:rsidP="00F244C9">
      <w:pPr>
        <w:pStyle w:val="Default"/>
        <w:spacing w:line="276" w:lineRule="auto"/>
        <w:jc w:val="both"/>
        <w:rPr>
          <w:sz w:val="28"/>
          <w:szCs w:val="28"/>
        </w:rPr>
      </w:pPr>
      <w:r w:rsidRPr="00C36F13">
        <w:rPr>
          <w:sz w:val="28"/>
          <w:szCs w:val="28"/>
        </w:rPr>
        <w:t xml:space="preserve">- статья в газету или журнал; </w:t>
      </w:r>
    </w:p>
    <w:p w:rsidR="00C36F13" w:rsidRPr="00C36F13" w:rsidRDefault="00C36F13" w:rsidP="00F244C9">
      <w:pPr>
        <w:pStyle w:val="Default"/>
        <w:spacing w:line="276" w:lineRule="auto"/>
        <w:jc w:val="both"/>
        <w:rPr>
          <w:sz w:val="28"/>
          <w:szCs w:val="28"/>
        </w:rPr>
      </w:pPr>
      <w:r w:rsidRPr="00C36F13">
        <w:rPr>
          <w:sz w:val="28"/>
          <w:szCs w:val="28"/>
        </w:rPr>
        <w:t xml:space="preserve">- радиопередача; </w:t>
      </w:r>
    </w:p>
    <w:p w:rsidR="00C36F13" w:rsidRDefault="00C36F13" w:rsidP="00F244C9">
      <w:pPr>
        <w:pStyle w:val="Default"/>
        <w:spacing w:line="276" w:lineRule="auto"/>
        <w:jc w:val="both"/>
        <w:rPr>
          <w:sz w:val="28"/>
          <w:szCs w:val="28"/>
        </w:rPr>
      </w:pPr>
      <w:r w:rsidRPr="00C36F13">
        <w:rPr>
          <w:sz w:val="28"/>
          <w:szCs w:val="28"/>
        </w:rPr>
        <w:t xml:space="preserve">- видеоролик. </w:t>
      </w:r>
    </w:p>
    <w:p w:rsidR="00724BC0" w:rsidRPr="00C36F13" w:rsidRDefault="00724BC0" w:rsidP="00F244C9">
      <w:pPr>
        <w:pStyle w:val="Default"/>
        <w:spacing w:line="276" w:lineRule="auto"/>
        <w:jc w:val="both"/>
        <w:rPr>
          <w:sz w:val="28"/>
          <w:szCs w:val="28"/>
        </w:rPr>
      </w:pPr>
    </w:p>
    <w:p w:rsidR="00724BC0" w:rsidRPr="003669C5" w:rsidRDefault="00C36F13" w:rsidP="003669C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36F13">
        <w:rPr>
          <w:sz w:val="28"/>
          <w:szCs w:val="28"/>
        </w:rPr>
        <w:t>Информационные</w:t>
      </w:r>
      <w:r w:rsidR="00F244C9">
        <w:rPr>
          <w:sz w:val="28"/>
          <w:szCs w:val="28"/>
        </w:rPr>
        <w:t xml:space="preserve"> </w:t>
      </w:r>
      <w:r w:rsidRPr="00C36F13">
        <w:rPr>
          <w:sz w:val="28"/>
          <w:szCs w:val="28"/>
        </w:rPr>
        <w:t>продукты должны отражать информаци</w:t>
      </w:r>
      <w:r w:rsidR="00724BC0">
        <w:rPr>
          <w:sz w:val="28"/>
          <w:szCs w:val="28"/>
        </w:rPr>
        <w:t>ю об устойчивом развитии населенных пунктов</w:t>
      </w:r>
      <w:r w:rsidRPr="00C36F13">
        <w:rPr>
          <w:sz w:val="28"/>
          <w:szCs w:val="28"/>
        </w:rPr>
        <w:t xml:space="preserve">: об </w:t>
      </w:r>
      <w:proofErr w:type="spellStart"/>
      <w:r w:rsidRPr="00C36F13">
        <w:rPr>
          <w:sz w:val="28"/>
          <w:szCs w:val="28"/>
        </w:rPr>
        <w:t>эко</w:t>
      </w:r>
      <w:r w:rsidR="00724BC0">
        <w:rPr>
          <w:sz w:val="28"/>
          <w:szCs w:val="28"/>
        </w:rPr>
        <w:t>реконструкции</w:t>
      </w:r>
      <w:proofErr w:type="spellEnd"/>
      <w:r w:rsidR="00724BC0">
        <w:rPr>
          <w:sz w:val="28"/>
          <w:szCs w:val="28"/>
        </w:rPr>
        <w:t xml:space="preserve"> поселков, деревень</w:t>
      </w:r>
      <w:r w:rsidRPr="00C36F13">
        <w:rPr>
          <w:sz w:val="28"/>
          <w:szCs w:val="28"/>
        </w:rPr>
        <w:t>, о строительстве</w:t>
      </w:r>
      <w:r w:rsidR="00F244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сити</w:t>
      </w:r>
      <w:proofErr w:type="spellEnd"/>
      <w:r>
        <w:rPr>
          <w:sz w:val="28"/>
          <w:szCs w:val="28"/>
        </w:rPr>
        <w:t>, развитии инфраструктуры, о создании зелёной зо</w:t>
      </w:r>
      <w:r w:rsidR="00724BC0">
        <w:rPr>
          <w:sz w:val="28"/>
          <w:szCs w:val="28"/>
        </w:rPr>
        <w:t>ны населенном пункте</w:t>
      </w:r>
      <w:r w:rsidR="00F244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витии </w:t>
      </w:r>
      <w:proofErr w:type="spellStart"/>
      <w:r>
        <w:rPr>
          <w:sz w:val="28"/>
          <w:szCs w:val="28"/>
        </w:rPr>
        <w:t>экотранспорта</w:t>
      </w:r>
      <w:proofErr w:type="spellEnd"/>
      <w:r>
        <w:rPr>
          <w:sz w:val="28"/>
          <w:szCs w:val="28"/>
        </w:rPr>
        <w:t xml:space="preserve">, решение проблем отходов и т.д. </w:t>
      </w:r>
    </w:p>
    <w:p w:rsidR="00C36F13" w:rsidRPr="00F244C9" w:rsidRDefault="00C36F13" w:rsidP="00256290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F244C9">
        <w:rPr>
          <w:b/>
          <w:sz w:val="28"/>
          <w:szCs w:val="28"/>
        </w:rPr>
        <w:t xml:space="preserve">Условия участия: </w:t>
      </w:r>
    </w:p>
    <w:p w:rsidR="00C36F13" w:rsidRDefault="00C36F13" w:rsidP="00256290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 w:rsidRPr="0025629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ля</w:t>
      </w:r>
      <w:r w:rsidR="00F244C9">
        <w:rPr>
          <w:sz w:val="28"/>
          <w:szCs w:val="28"/>
        </w:rPr>
        <w:t xml:space="preserve"> участия в конкурсе в срок  до </w:t>
      </w:r>
      <w:r w:rsidR="00F244C9" w:rsidRPr="00F244C9">
        <w:rPr>
          <w:b/>
          <w:sz w:val="28"/>
          <w:szCs w:val="28"/>
        </w:rPr>
        <w:t xml:space="preserve">4 </w:t>
      </w:r>
      <w:r w:rsidRPr="00F244C9">
        <w:rPr>
          <w:b/>
          <w:sz w:val="28"/>
          <w:szCs w:val="28"/>
        </w:rPr>
        <w:t>апреля 2016</w:t>
      </w:r>
      <w:r>
        <w:rPr>
          <w:sz w:val="28"/>
          <w:szCs w:val="28"/>
        </w:rPr>
        <w:t xml:space="preserve"> г. в адрес оргкомитета </w:t>
      </w:r>
      <w:r w:rsidR="00F244C9">
        <w:rPr>
          <w:sz w:val="28"/>
          <w:szCs w:val="28"/>
        </w:rPr>
        <w:t xml:space="preserve"> </w:t>
      </w:r>
      <w:hyperlink r:id="rId6" w:history="1">
        <w:r w:rsidR="00F244C9" w:rsidRPr="00F244C9">
          <w:rPr>
            <w:rStyle w:val="a3"/>
            <w:sz w:val="28"/>
            <w:szCs w:val="28"/>
          </w:rPr>
          <w:t>fomina-centre@mail.ru</w:t>
        </w:r>
      </w:hyperlink>
      <w:r w:rsidR="00F244C9">
        <w:rPr>
          <w:rFonts w:ascii="Arial" w:hAnsi="Arial" w:cs="Arial"/>
          <w:color w:val="333333"/>
          <w:sz w:val="18"/>
          <w:szCs w:val="18"/>
        </w:rPr>
        <w:t xml:space="preserve">  </w:t>
      </w:r>
      <w:r>
        <w:rPr>
          <w:sz w:val="28"/>
          <w:szCs w:val="28"/>
        </w:rPr>
        <w:t>направляется с пометкой в теме</w:t>
      </w:r>
      <w:r w:rsidR="00F244C9">
        <w:rPr>
          <w:sz w:val="28"/>
          <w:szCs w:val="28"/>
        </w:rPr>
        <w:t>: ЗАЯВКА</w:t>
      </w:r>
      <w:r>
        <w:rPr>
          <w:sz w:val="28"/>
          <w:szCs w:val="28"/>
        </w:rPr>
        <w:t xml:space="preserve"> </w:t>
      </w:r>
      <w:r w:rsidR="00256290">
        <w:rPr>
          <w:sz w:val="28"/>
          <w:szCs w:val="28"/>
        </w:rPr>
        <w:t xml:space="preserve">ЮНЭКО – ЭКОЖУРНАЛИСТИКА </w:t>
      </w:r>
      <w:r w:rsidR="00F244C9">
        <w:rPr>
          <w:sz w:val="28"/>
          <w:szCs w:val="28"/>
        </w:rPr>
        <w:t xml:space="preserve"> </w:t>
      </w:r>
      <w:r w:rsidR="00F244C9" w:rsidRPr="00F244C9">
        <w:rPr>
          <w:b/>
          <w:sz w:val="28"/>
          <w:szCs w:val="28"/>
        </w:rPr>
        <w:t>пакет документов:</w:t>
      </w:r>
    </w:p>
    <w:p w:rsidR="00C36F13" w:rsidRDefault="00F244C9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4C9">
        <w:rPr>
          <w:b/>
          <w:sz w:val="28"/>
          <w:szCs w:val="28"/>
        </w:rPr>
        <w:t>заявк</w:t>
      </w:r>
      <w:proofErr w:type="gramStart"/>
      <w:r w:rsidRPr="00F244C9">
        <w:rPr>
          <w:b/>
          <w:sz w:val="28"/>
          <w:szCs w:val="28"/>
        </w:rPr>
        <w:t>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№ 1</w:t>
      </w:r>
      <w:r w:rsidR="00C36F13">
        <w:rPr>
          <w:sz w:val="28"/>
          <w:szCs w:val="28"/>
        </w:rPr>
        <w:t xml:space="preserve">);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244C9">
        <w:rPr>
          <w:b/>
          <w:sz w:val="28"/>
          <w:szCs w:val="28"/>
        </w:rPr>
        <w:t xml:space="preserve">согласие </w:t>
      </w:r>
      <w:r>
        <w:rPr>
          <w:sz w:val="28"/>
          <w:szCs w:val="28"/>
        </w:rPr>
        <w:t>на обработку персональных данных</w:t>
      </w:r>
      <w:r w:rsidR="00B45994">
        <w:rPr>
          <w:sz w:val="28"/>
          <w:szCs w:val="28"/>
        </w:rPr>
        <w:t xml:space="preserve"> (сканы)</w:t>
      </w:r>
      <w:r>
        <w:rPr>
          <w:sz w:val="28"/>
          <w:szCs w:val="28"/>
        </w:rPr>
        <w:t xml:space="preserve">;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4C9">
        <w:rPr>
          <w:b/>
          <w:sz w:val="28"/>
          <w:szCs w:val="28"/>
        </w:rPr>
        <w:t>материал</w:t>
      </w:r>
      <w:r w:rsidR="00F244C9">
        <w:rPr>
          <w:b/>
          <w:sz w:val="28"/>
          <w:szCs w:val="28"/>
        </w:rPr>
        <w:t xml:space="preserve">ы </w:t>
      </w:r>
      <w:r>
        <w:rPr>
          <w:sz w:val="28"/>
          <w:szCs w:val="28"/>
        </w:rPr>
        <w:t xml:space="preserve"> в электронном формате документ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или PDF (газета),</w:t>
      </w:r>
      <w:r w:rsidR="00F24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о (конкурс видеороликов), </w:t>
      </w:r>
      <w:proofErr w:type="spellStart"/>
      <w:r>
        <w:rPr>
          <w:sz w:val="28"/>
          <w:szCs w:val="28"/>
        </w:rPr>
        <w:t>аудиофайл</w:t>
      </w:r>
      <w:proofErr w:type="spellEnd"/>
      <w:r>
        <w:rPr>
          <w:sz w:val="28"/>
          <w:szCs w:val="28"/>
        </w:rPr>
        <w:t xml:space="preserve"> (конкурс радиопередач)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есь пакет документов заархивирован. </w:t>
      </w:r>
    </w:p>
    <w:p w:rsidR="00C36F13" w:rsidRDefault="00B45994" w:rsidP="00256290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6F13" w:rsidRPr="00F244C9">
        <w:rPr>
          <w:b/>
          <w:sz w:val="28"/>
          <w:szCs w:val="28"/>
        </w:rPr>
        <w:t>.</w:t>
      </w:r>
      <w:r w:rsidR="00C36F13">
        <w:rPr>
          <w:sz w:val="28"/>
          <w:szCs w:val="28"/>
        </w:rPr>
        <w:t xml:space="preserve"> </w:t>
      </w:r>
      <w:r w:rsidR="00C36F13" w:rsidRPr="00F244C9">
        <w:rPr>
          <w:b/>
          <w:sz w:val="28"/>
          <w:szCs w:val="28"/>
        </w:rPr>
        <w:t>Требования к статье в газету или журнал:</w:t>
      </w:r>
      <w:r w:rsidR="00C36F13">
        <w:rPr>
          <w:sz w:val="28"/>
          <w:szCs w:val="28"/>
        </w:rPr>
        <w:t xml:space="preserve">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работ до</w:t>
      </w:r>
      <w:r w:rsidR="00F244C9">
        <w:rPr>
          <w:sz w:val="28"/>
          <w:szCs w:val="28"/>
        </w:rPr>
        <w:t>лжно соответствовать теме Выставки</w:t>
      </w:r>
      <w:r>
        <w:rPr>
          <w:sz w:val="28"/>
          <w:szCs w:val="28"/>
        </w:rPr>
        <w:t xml:space="preserve">;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я в газету или пост должны иметь название, приветствуются рисунки, фотографии, графики;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я не должна превышать 10 000 знаков (от 3 до 5 компьютерных страниц формата А4, напечатанных через 1,5 </w:t>
      </w:r>
      <w:proofErr w:type="spellStart"/>
      <w:r>
        <w:rPr>
          <w:sz w:val="28"/>
          <w:szCs w:val="28"/>
        </w:rPr>
        <w:t>интервала</w:t>
      </w:r>
      <w:proofErr w:type="gramStart"/>
      <w:r>
        <w:rPr>
          <w:sz w:val="28"/>
          <w:szCs w:val="28"/>
        </w:rPr>
        <w:t>;р</w:t>
      </w:r>
      <w:proofErr w:type="gramEnd"/>
      <w:r>
        <w:rPr>
          <w:sz w:val="28"/>
          <w:szCs w:val="28"/>
        </w:rPr>
        <w:t>азмер</w:t>
      </w:r>
      <w:proofErr w:type="spellEnd"/>
      <w:r>
        <w:rPr>
          <w:sz w:val="28"/>
          <w:szCs w:val="28"/>
        </w:rPr>
        <w:t xml:space="preserve"> шрифта (кегль) – 14). </w:t>
      </w:r>
    </w:p>
    <w:p w:rsidR="00C36F13" w:rsidRPr="00F244C9" w:rsidRDefault="00B45994" w:rsidP="00256290">
      <w:pPr>
        <w:pStyle w:val="Default"/>
        <w:spacing w:after="38"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36F13" w:rsidRPr="00F244C9">
        <w:rPr>
          <w:b/>
          <w:sz w:val="28"/>
          <w:szCs w:val="28"/>
        </w:rPr>
        <w:t xml:space="preserve">. Требования к радиопередаче: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работ долж</w:t>
      </w:r>
      <w:r w:rsidR="00F244C9">
        <w:rPr>
          <w:sz w:val="28"/>
          <w:szCs w:val="28"/>
        </w:rPr>
        <w:t>но соответствовать теме Выставки</w:t>
      </w:r>
      <w:r>
        <w:rPr>
          <w:sz w:val="28"/>
          <w:szCs w:val="28"/>
        </w:rPr>
        <w:t xml:space="preserve">;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ы принимаются в электронном виде с пояснительной запиской, где указываются: название радиопередачи, место и время проведения записи, действующие лица и исполнители, сведения об авторе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>ах): Ф.И.О. (полностью),</w:t>
      </w:r>
      <w:r w:rsidR="00F244C9">
        <w:rPr>
          <w:sz w:val="28"/>
          <w:szCs w:val="28"/>
        </w:rPr>
        <w:t xml:space="preserve"> возраст, место учебы, </w:t>
      </w:r>
      <w:r>
        <w:rPr>
          <w:sz w:val="28"/>
          <w:szCs w:val="28"/>
        </w:rPr>
        <w:t>контактный телефон, домашний адрес, Ф.И.О. руководителя</w:t>
      </w:r>
      <w:r w:rsidR="00F244C9">
        <w:rPr>
          <w:sz w:val="28"/>
          <w:szCs w:val="28"/>
        </w:rPr>
        <w:t xml:space="preserve">, должность </w:t>
      </w:r>
      <w:r>
        <w:rPr>
          <w:sz w:val="28"/>
          <w:szCs w:val="28"/>
        </w:rPr>
        <w:t xml:space="preserve"> (полностью); </w:t>
      </w:r>
    </w:p>
    <w:p w:rsidR="00C36F13" w:rsidRPr="00F244C9" w:rsidRDefault="00C36F13" w:rsidP="00F244C9">
      <w:pPr>
        <w:pStyle w:val="Default"/>
        <w:spacing w:after="38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длительность передачи </w:t>
      </w:r>
      <w:r w:rsidRPr="00F244C9">
        <w:rPr>
          <w:sz w:val="28"/>
          <w:szCs w:val="28"/>
          <w:u w:val="single"/>
        </w:rPr>
        <w:t xml:space="preserve">не более 10 минут. </w:t>
      </w:r>
    </w:p>
    <w:p w:rsidR="00C36F13" w:rsidRPr="00F244C9" w:rsidRDefault="00B45994" w:rsidP="00256290">
      <w:pPr>
        <w:pStyle w:val="Default"/>
        <w:spacing w:after="38"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36F13" w:rsidRPr="00F244C9">
        <w:rPr>
          <w:b/>
          <w:sz w:val="28"/>
          <w:szCs w:val="28"/>
        </w:rPr>
        <w:t xml:space="preserve">. Требования к видеоматериалам: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 сами определяют жанр видео: интервью, репортаж, отчет; </w:t>
      </w:r>
    </w:p>
    <w:p w:rsidR="00C36F13" w:rsidRDefault="00F244C9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е Выставки</w:t>
      </w:r>
      <w:r w:rsidR="00C36F13">
        <w:rPr>
          <w:sz w:val="28"/>
          <w:szCs w:val="28"/>
        </w:rPr>
        <w:t xml:space="preserve">;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убина освещения темы; </w:t>
      </w:r>
    </w:p>
    <w:p w:rsidR="00C36F13" w:rsidRPr="00F244C9" w:rsidRDefault="00C36F13" w:rsidP="00F244C9">
      <w:pPr>
        <w:pStyle w:val="Default"/>
        <w:spacing w:after="38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максимальная продолжительность видео – </w:t>
      </w:r>
      <w:r w:rsidRPr="00F244C9">
        <w:rPr>
          <w:sz w:val="28"/>
          <w:szCs w:val="28"/>
          <w:u w:val="single"/>
        </w:rPr>
        <w:t xml:space="preserve">не более 3-х минут; </w:t>
      </w:r>
    </w:p>
    <w:p w:rsidR="00C36F13" w:rsidRDefault="00C36F13" w:rsidP="00F244C9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BC0">
        <w:rPr>
          <w:sz w:val="28"/>
          <w:szCs w:val="28"/>
          <w:u w:val="single"/>
        </w:rPr>
        <w:t>участие в видео непосредственно участника – необязательно</w:t>
      </w:r>
      <w:r>
        <w:rPr>
          <w:sz w:val="28"/>
          <w:szCs w:val="28"/>
        </w:rPr>
        <w:t xml:space="preserve">; </w:t>
      </w:r>
    </w:p>
    <w:p w:rsidR="00C36F13" w:rsidRDefault="00C36F13" w:rsidP="00F244C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при монтаже и съёмке видео специальной техники и программного обеспечения на усмотрение участника. </w:t>
      </w:r>
    </w:p>
    <w:p w:rsidR="007D7B94" w:rsidRDefault="007D7B94" w:rsidP="00F244C9">
      <w:pPr>
        <w:pStyle w:val="Default"/>
        <w:spacing w:line="276" w:lineRule="auto"/>
        <w:jc w:val="both"/>
        <w:rPr>
          <w:sz w:val="28"/>
          <w:szCs w:val="28"/>
        </w:rPr>
      </w:pPr>
    </w:p>
    <w:p w:rsidR="007D7B94" w:rsidRDefault="007D7B94" w:rsidP="00F244C9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D7B94">
        <w:rPr>
          <w:b/>
          <w:sz w:val="28"/>
          <w:szCs w:val="28"/>
        </w:rPr>
        <w:t>Критерии оценки конкурсных работ:</w:t>
      </w:r>
    </w:p>
    <w:p w:rsidR="007D7B94" w:rsidRDefault="007D7B94" w:rsidP="00F244C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одержания работ теме конкурса, глубина понимания содержания темы;</w:t>
      </w:r>
    </w:p>
    <w:p w:rsidR="007D7B94" w:rsidRDefault="007D7B94" w:rsidP="00F244C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нота раскрытия темы;</w:t>
      </w:r>
    </w:p>
    <w:p w:rsidR="007D7B94" w:rsidRDefault="007D7B94" w:rsidP="00F244C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сность и четкость изложения;</w:t>
      </w:r>
    </w:p>
    <w:p w:rsidR="007D7B94" w:rsidRDefault="007D7B94" w:rsidP="00F244C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выразительность и логичность текста, оригинальность, выразительность и эмоциональность речи;</w:t>
      </w:r>
    </w:p>
    <w:p w:rsidR="00091993" w:rsidRPr="007D7B94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всем требованиям к конкурсным работам.</w:t>
      </w:r>
    </w:p>
    <w:p w:rsidR="007D7B94" w:rsidRDefault="007D7B94" w:rsidP="00F244C9">
      <w:pPr>
        <w:pStyle w:val="Default"/>
        <w:spacing w:line="276" w:lineRule="auto"/>
        <w:jc w:val="both"/>
        <w:rPr>
          <w:sz w:val="28"/>
          <w:szCs w:val="28"/>
        </w:rPr>
      </w:pPr>
    </w:p>
    <w:p w:rsidR="00724BC0" w:rsidRDefault="00724BC0" w:rsidP="003669C5">
      <w:pPr>
        <w:pStyle w:val="Default"/>
        <w:spacing w:line="276" w:lineRule="auto"/>
        <w:rPr>
          <w:b/>
          <w:bCs/>
          <w:sz w:val="32"/>
          <w:szCs w:val="28"/>
        </w:rPr>
      </w:pPr>
    </w:p>
    <w:p w:rsidR="00C36F13" w:rsidRPr="00483C57" w:rsidRDefault="00C36F13" w:rsidP="00B45994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483C57">
        <w:rPr>
          <w:b/>
          <w:bCs/>
          <w:sz w:val="32"/>
          <w:szCs w:val="28"/>
        </w:rPr>
        <w:lastRenderedPageBreak/>
        <w:t xml:space="preserve">Конкурс </w:t>
      </w:r>
      <w:proofErr w:type="spellStart"/>
      <w:r w:rsidRPr="00483C57">
        <w:rPr>
          <w:b/>
          <w:bCs/>
          <w:sz w:val="32"/>
          <w:szCs w:val="28"/>
        </w:rPr>
        <w:t>экодизайна</w:t>
      </w:r>
      <w:proofErr w:type="spellEnd"/>
    </w:p>
    <w:p w:rsidR="00256290" w:rsidRDefault="00256290" w:rsidP="00B45994">
      <w:pPr>
        <w:pStyle w:val="Default"/>
        <w:spacing w:line="276" w:lineRule="auto"/>
        <w:jc w:val="both"/>
        <w:rPr>
          <w:sz w:val="28"/>
          <w:szCs w:val="28"/>
        </w:rPr>
      </w:pPr>
    </w:p>
    <w:p w:rsidR="00C36F13" w:rsidRDefault="00256290" w:rsidP="00B4599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, </w:t>
      </w:r>
      <w:r w:rsidR="00C36F13">
        <w:rPr>
          <w:sz w:val="28"/>
          <w:szCs w:val="28"/>
        </w:rPr>
        <w:t xml:space="preserve"> представлен по следующим </w:t>
      </w:r>
      <w:r w:rsidR="00C36F13" w:rsidRPr="00256290">
        <w:rPr>
          <w:b/>
          <w:sz w:val="28"/>
          <w:szCs w:val="28"/>
        </w:rPr>
        <w:t>номинациям</w:t>
      </w:r>
      <w:r w:rsidR="00C36F13">
        <w:rPr>
          <w:sz w:val="28"/>
          <w:szCs w:val="28"/>
        </w:rPr>
        <w:t xml:space="preserve">: </w:t>
      </w:r>
    </w:p>
    <w:p w:rsidR="00C36F13" w:rsidRDefault="00C36F13" w:rsidP="00B45994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рт-объекты</w:t>
      </w:r>
      <w:proofErr w:type="spellEnd"/>
      <w:r>
        <w:rPr>
          <w:sz w:val="28"/>
          <w:szCs w:val="28"/>
        </w:rPr>
        <w:t xml:space="preserve"> из природных материалов; </w:t>
      </w:r>
    </w:p>
    <w:p w:rsidR="00C36F13" w:rsidRDefault="00C36F13" w:rsidP="00B459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рт-объекты</w:t>
      </w:r>
      <w:proofErr w:type="spellEnd"/>
      <w:r>
        <w:rPr>
          <w:sz w:val="28"/>
          <w:szCs w:val="28"/>
        </w:rPr>
        <w:t xml:space="preserve"> из вторичных материалов; </w:t>
      </w:r>
    </w:p>
    <w:p w:rsidR="00C36F13" w:rsidRDefault="00C36F13" w:rsidP="00B4599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выставке в качестве </w:t>
      </w:r>
      <w:proofErr w:type="spellStart"/>
      <w:r>
        <w:rPr>
          <w:sz w:val="28"/>
          <w:szCs w:val="28"/>
        </w:rPr>
        <w:t>арт-объекта</w:t>
      </w:r>
      <w:proofErr w:type="spellEnd"/>
      <w:r>
        <w:rPr>
          <w:sz w:val="28"/>
          <w:szCs w:val="28"/>
        </w:rPr>
        <w:t xml:space="preserve"> могут быть:</w:t>
      </w:r>
      <w:r w:rsidR="00256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 </w:t>
      </w:r>
      <w:proofErr w:type="spellStart"/>
      <w:r>
        <w:rPr>
          <w:sz w:val="28"/>
          <w:szCs w:val="28"/>
        </w:rPr>
        <w:t>экос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одомов</w:t>
      </w:r>
      <w:proofErr w:type="spellEnd"/>
      <w:r>
        <w:rPr>
          <w:sz w:val="28"/>
          <w:szCs w:val="28"/>
        </w:rPr>
        <w:t>, архитектура</w:t>
      </w:r>
      <w:r w:rsidR="00256290">
        <w:rPr>
          <w:sz w:val="28"/>
          <w:szCs w:val="28"/>
        </w:rPr>
        <w:t xml:space="preserve"> </w:t>
      </w:r>
      <w:r>
        <w:rPr>
          <w:sz w:val="28"/>
          <w:szCs w:val="28"/>
        </w:rPr>
        <w:t>малых форм;</w:t>
      </w:r>
      <w:r w:rsidR="00256290">
        <w:rPr>
          <w:sz w:val="28"/>
          <w:szCs w:val="28"/>
        </w:rPr>
        <w:t xml:space="preserve"> </w:t>
      </w:r>
      <w:r>
        <w:rPr>
          <w:sz w:val="28"/>
          <w:szCs w:val="28"/>
        </w:rPr>
        <w:t>изделия,</w:t>
      </w:r>
      <w:r w:rsidR="00256290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и, модели и поделки из вторичных или природных материалов, имеющие художественную ценность, украшающие ландшафт или интерьер, улучшающие состояние</w:t>
      </w:r>
      <w:r w:rsidR="00256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 среды (например, фонтан, беседка, скульптура, водные сюрпризы, плавающие художественные композиции и т.п.). </w:t>
      </w:r>
      <w:proofErr w:type="gramEnd"/>
    </w:p>
    <w:p w:rsidR="00256290" w:rsidRDefault="00256290" w:rsidP="00B45994">
      <w:pPr>
        <w:pStyle w:val="Default"/>
        <w:spacing w:line="276" w:lineRule="auto"/>
        <w:jc w:val="both"/>
        <w:rPr>
          <w:sz w:val="28"/>
          <w:szCs w:val="28"/>
        </w:rPr>
      </w:pPr>
    </w:p>
    <w:p w:rsidR="00C36F13" w:rsidRPr="00256290" w:rsidRDefault="00C36F13" w:rsidP="00B45994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256290">
        <w:rPr>
          <w:b/>
          <w:sz w:val="28"/>
          <w:szCs w:val="28"/>
        </w:rPr>
        <w:t xml:space="preserve">Условия участия: </w:t>
      </w:r>
    </w:p>
    <w:p w:rsidR="00256290" w:rsidRDefault="00C36F13" w:rsidP="00B45994">
      <w:pPr>
        <w:pStyle w:val="Default"/>
        <w:spacing w:after="36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ля</w:t>
      </w:r>
      <w:r w:rsidR="00256290">
        <w:rPr>
          <w:sz w:val="28"/>
          <w:szCs w:val="28"/>
        </w:rPr>
        <w:t xml:space="preserve"> участия в конкурсе в срок </w:t>
      </w:r>
      <w:r w:rsidR="00256290" w:rsidRPr="00256290">
        <w:rPr>
          <w:b/>
          <w:sz w:val="28"/>
          <w:szCs w:val="28"/>
        </w:rPr>
        <w:t>до 4</w:t>
      </w:r>
      <w:r w:rsidRPr="00256290">
        <w:rPr>
          <w:b/>
          <w:sz w:val="28"/>
          <w:szCs w:val="28"/>
        </w:rPr>
        <w:t xml:space="preserve"> апреля 2016 г.</w:t>
      </w:r>
      <w:r>
        <w:rPr>
          <w:sz w:val="28"/>
          <w:szCs w:val="28"/>
        </w:rPr>
        <w:t xml:space="preserve"> в адрес оргкомитета</w:t>
      </w:r>
      <w:r w:rsidR="0025629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256290" w:rsidRPr="00256290">
        <w:rPr>
          <w:sz w:val="28"/>
          <w:szCs w:val="28"/>
          <w:u w:val="single"/>
        </w:rPr>
        <w:t xml:space="preserve">623836, Свердловская область, </w:t>
      </w:r>
      <w:proofErr w:type="spellStart"/>
      <w:r w:rsidR="00256290" w:rsidRPr="00256290">
        <w:rPr>
          <w:sz w:val="28"/>
          <w:szCs w:val="28"/>
          <w:u w:val="single"/>
        </w:rPr>
        <w:t>Ирбитский</w:t>
      </w:r>
      <w:proofErr w:type="spellEnd"/>
      <w:r w:rsidR="00256290" w:rsidRPr="00256290">
        <w:rPr>
          <w:sz w:val="28"/>
          <w:szCs w:val="28"/>
          <w:u w:val="single"/>
        </w:rPr>
        <w:t xml:space="preserve"> район, д</w:t>
      </w:r>
      <w:proofErr w:type="gramStart"/>
      <w:r w:rsidR="00256290" w:rsidRPr="00256290">
        <w:rPr>
          <w:sz w:val="28"/>
          <w:szCs w:val="28"/>
          <w:u w:val="single"/>
        </w:rPr>
        <w:t>.Ф</w:t>
      </w:r>
      <w:proofErr w:type="gramEnd"/>
      <w:r w:rsidR="00256290" w:rsidRPr="00256290">
        <w:rPr>
          <w:sz w:val="28"/>
          <w:szCs w:val="28"/>
          <w:u w:val="single"/>
        </w:rPr>
        <w:t>омина, ул.Советская, 63 МОУ ДО «ДЭЦ»</w:t>
      </w:r>
      <w:r w:rsidR="00256290">
        <w:rPr>
          <w:sz w:val="28"/>
          <w:szCs w:val="28"/>
        </w:rPr>
        <w:t xml:space="preserve">   высылается:</w:t>
      </w:r>
    </w:p>
    <w:p w:rsidR="00256290" w:rsidRDefault="00256290" w:rsidP="00B45994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чатном виде (приложение № 1</w:t>
      </w:r>
      <w:r w:rsidR="00C36F13">
        <w:rPr>
          <w:sz w:val="28"/>
          <w:szCs w:val="28"/>
        </w:rPr>
        <w:t>)</w:t>
      </w:r>
      <w:r>
        <w:rPr>
          <w:sz w:val="28"/>
          <w:szCs w:val="28"/>
        </w:rPr>
        <w:t xml:space="preserve"> + в электронном виде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</w:t>
      </w:r>
      <w:r w:rsidR="00B45994">
        <w:rPr>
          <w:sz w:val="28"/>
          <w:szCs w:val="28"/>
        </w:rPr>
        <w:t xml:space="preserve">почту </w:t>
      </w:r>
      <w:hyperlink r:id="rId7" w:history="1">
        <w:r w:rsidR="00B45994" w:rsidRPr="00F244C9">
          <w:rPr>
            <w:rStyle w:val="a3"/>
            <w:sz w:val="28"/>
            <w:szCs w:val="28"/>
          </w:rPr>
          <w:t>fomina-centre@mail.ru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256290" w:rsidRDefault="00256290" w:rsidP="00B45994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согласие</w:t>
      </w:r>
      <w:r>
        <w:rPr>
          <w:sz w:val="28"/>
          <w:szCs w:val="28"/>
        </w:rPr>
        <w:t xml:space="preserve"> на обработку персональных данных;</w:t>
      </w:r>
    </w:p>
    <w:p w:rsidR="00B45994" w:rsidRDefault="00256290" w:rsidP="00B45994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290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участников</w:t>
      </w:r>
      <w:r w:rsidR="00B45994">
        <w:rPr>
          <w:sz w:val="28"/>
          <w:szCs w:val="28"/>
        </w:rPr>
        <w:t>.</w:t>
      </w:r>
    </w:p>
    <w:p w:rsidR="00C36F13" w:rsidRPr="00B45994" w:rsidRDefault="00C36F13" w:rsidP="00B45994">
      <w:pPr>
        <w:pStyle w:val="Default"/>
        <w:spacing w:after="36" w:line="276" w:lineRule="auto"/>
        <w:jc w:val="both"/>
        <w:rPr>
          <w:b/>
          <w:sz w:val="28"/>
          <w:szCs w:val="28"/>
        </w:rPr>
      </w:pPr>
      <w:r w:rsidRPr="00B45994">
        <w:rPr>
          <w:b/>
          <w:sz w:val="28"/>
          <w:szCs w:val="28"/>
        </w:rPr>
        <w:t xml:space="preserve">2. Требования к </w:t>
      </w:r>
      <w:proofErr w:type="spellStart"/>
      <w:r w:rsidRPr="00B45994">
        <w:rPr>
          <w:b/>
          <w:sz w:val="28"/>
          <w:szCs w:val="28"/>
        </w:rPr>
        <w:t>арт-объектам</w:t>
      </w:r>
      <w:proofErr w:type="spellEnd"/>
      <w:r w:rsidRPr="00B45994">
        <w:rPr>
          <w:b/>
          <w:sz w:val="28"/>
          <w:szCs w:val="28"/>
        </w:rPr>
        <w:t xml:space="preserve">: </w:t>
      </w:r>
    </w:p>
    <w:p w:rsidR="00C36F13" w:rsidRDefault="00C36F13" w:rsidP="00B45994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вание </w:t>
      </w:r>
      <w:proofErr w:type="spellStart"/>
      <w:r>
        <w:rPr>
          <w:sz w:val="28"/>
          <w:szCs w:val="28"/>
        </w:rPr>
        <w:t>арт-объекта</w:t>
      </w:r>
      <w:proofErr w:type="spellEnd"/>
      <w:r>
        <w:rPr>
          <w:sz w:val="28"/>
          <w:szCs w:val="28"/>
        </w:rPr>
        <w:t xml:space="preserve">, соответствующее теме </w:t>
      </w:r>
      <w:r w:rsidR="00B45994">
        <w:rPr>
          <w:sz w:val="28"/>
          <w:szCs w:val="28"/>
        </w:rPr>
        <w:t>Выставки</w:t>
      </w:r>
      <w:r>
        <w:rPr>
          <w:sz w:val="28"/>
          <w:szCs w:val="28"/>
        </w:rPr>
        <w:t xml:space="preserve">; </w:t>
      </w:r>
    </w:p>
    <w:p w:rsidR="00C36F13" w:rsidRDefault="00C36F13" w:rsidP="00B45994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 – картон, пластик, дерево, сухоцветы; </w:t>
      </w:r>
    </w:p>
    <w:p w:rsidR="00C36F13" w:rsidRDefault="00C36F13" w:rsidP="00B45994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ание </w:t>
      </w:r>
      <w:proofErr w:type="spellStart"/>
      <w:r>
        <w:rPr>
          <w:sz w:val="28"/>
          <w:szCs w:val="28"/>
        </w:rPr>
        <w:t>арт-объекта</w:t>
      </w:r>
      <w:proofErr w:type="spellEnd"/>
      <w:r>
        <w:rPr>
          <w:sz w:val="28"/>
          <w:szCs w:val="28"/>
        </w:rPr>
        <w:t>, включающее использованные материалы и технологии, экологический смысл, социальное значение и экономический эффект (не более ½ страни</w:t>
      </w:r>
      <w:r w:rsidR="00B45994">
        <w:rPr>
          <w:sz w:val="28"/>
          <w:szCs w:val="28"/>
        </w:rPr>
        <w:t>цы), прикладывается к экспонатам</w:t>
      </w:r>
      <w:r>
        <w:rPr>
          <w:sz w:val="28"/>
          <w:szCs w:val="28"/>
        </w:rPr>
        <w:t xml:space="preserve">; </w:t>
      </w:r>
    </w:p>
    <w:p w:rsidR="00B45994" w:rsidRDefault="00C36F13" w:rsidP="00A91E9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социальное партнерство (взаимодействие с организациями, учреждениями, общественными движениями, значимыми членами сообщества, СМИ, участниками социальных сетей), состоявшееся в процессе создания </w:t>
      </w:r>
      <w:proofErr w:type="spellStart"/>
      <w:r>
        <w:rPr>
          <w:sz w:val="28"/>
          <w:szCs w:val="28"/>
        </w:rPr>
        <w:t>арт-объекта</w:t>
      </w:r>
      <w:proofErr w:type="spellEnd"/>
      <w:r>
        <w:rPr>
          <w:sz w:val="28"/>
          <w:szCs w:val="28"/>
        </w:rPr>
        <w:t xml:space="preserve">. </w:t>
      </w:r>
    </w:p>
    <w:p w:rsidR="007D7B94" w:rsidRDefault="007D7B94" w:rsidP="00A91E9F">
      <w:pPr>
        <w:pStyle w:val="Default"/>
        <w:spacing w:line="276" w:lineRule="auto"/>
        <w:jc w:val="both"/>
        <w:rPr>
          <w:sz w:val="28"/>
          <w:szCs w:val="28"/>
        </w:rPr>
      </w:pPr>
    </w:p>
    <w:p w:rsidR="007D7B94" w:rsidRDefault="007D7B94" w:rsidP="007D7B94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7D7B94">
        <w:rPr>
          <w:b/>
          <w:sz w:val="28"/>
          <w:szCs w:val="28"/>
        </w:rPr>
        <w:t>Критерии оценки конкурсных работ:</w:t>
      </w:r>
    </w:p>
    <w:p w:rsidR="007D7B94" w:rsidRDefault="007D7B94" w:rsidP="007D7B94">
      <w:pPr>
        <w:pStyle w:val="Default"/>
        <w:spacing w:line="276" w:lineRule="auto"/>
        <w:jc w:val="both"/>
        <w:rPr>
          <w:sz w:val="28"/>
          <w:szCs w:val="28"/>
        </w:rPr>
      </w:pPr>
      <w:r w:rsidRPr="007D7B94">
        <w:rPr>
          <w:sz w:val="28"/>
          <w:szCs w:val="28"/>
        </w:rPr>
        <w:t xml:space="preserve">- соответствие </w:t>
      </w:r>
      <w:r>
        <w:rPr>
          <w:sz w:val="28"/>
          <w:szCs w:val="28"/>
        </w:rPr>
        <w:t>работы теме конкурса;</w:t>
      </w:r>
    </w:p>
    <w:p w:rsidR="007D7B94" w:rsidRDefault="007D7B94" w:rsidP="007D7B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деи;</w:t>
      </w:r>
    </w:p>
    <w:p w:rsidR="007D7B94" w:rsidRPr="007D7B94" w:rsidRDefault="007D7B94" w:rsidP="007D7B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эстетический внешний вид</w:t>
      </w:r>
      <w:proofErr w:type="gramEnd"/>
      <w:r>
        <w:rPr>
          <w:sz w:val="28"/>
          <w:szCs w:val="28"/>
        </w:rPr>
        <w:t>;</w:t>
      </w:r>
    </w:p>
    <w:p w:rsidR="00091993" w:rsidRPr="007D7B94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всем требованиям к конкурсным работам.</w:t>
      </w:r>
    </w:p>
    <w:p w:rsidR="007D7B94" w:rsidRDefault="007D7B94" w:rsidP="00A91E9F">
      <w:pPr>
        <w:pStyle w:val="Default"/>
        <w:spacing w:line="276" w:lineRule="auto"/>
        <w:jc w:val="both"/>
        <w:rPr>
          <w:sz w:val="28"/>
          <w:szCs w:val="28"/>
        </w:rPr>
      </w:pPr>
    </w:p>
    <w:p w:rsidR="00091993" w:rsidRDefault="00091993" w:rsidP="00A91E9F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B45994" w:rsidRPr="00483C57" w:rsidRDefault="00C36F13" w:rsidP="00A91E9F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483C57">
        <w:rPr>
          <w:b/>
          <w:bCs/>
          <w:sz w:val="32"/>
          <w:szCs w:val="28"/>
        </w:rPr>
        <w:lastRenderedPageBreak/>
        <w:t xml:space="preserve">Конкурс </w:t>
      </w:r>
      <w:proofErr w:type="spellStart"/>
      <w:r w:rsidRPr="00483C57">
        <w:rPr>
          <w:b/>
          <w:bCs/>
          <w:sz w:val="32"/>
          <w:szCs w:val="28"/>
        </w:rPr>
        <w:t>экотуризма</w:t>
      </w:r>
      <w:proofErr w:type="spellEnd"/>
    </w:p>
    <w:p w:rsidR="00C36F13" w:rsidRPr="00483C57" w:rsidRDefault="00C36F13" w:rsidP="00A91E9F">
      <w:pPr>
        <w:pStyle w:val="Default"/>
        <w:spacing w:line="276" w:lineRule="auto"/>
        <w:jc w:val="center"/>
        <w:rPr>
          <w:sz w:val="32"/>
          <w:szCs w:val="28"/>
        </w:rPr>
      </w:pPr>
      <w:r w:rsidRPr="00483C57">
        <w:rPr>
          <w:b/>
          <w:bCs/>
          <w:sz w:val="32"/>
          <w:szCs w:val="28"/>
        </w:rPr>
        <w:t>«</w:t>
      </w:r>
      <w:proofErr w:type="spellStart"/>
      <w:r w:rsidRPr="00483C57">
        <w:rPr>
          <w:b/>
          <w:bCs/>
          <w:sz w:val="32"/>
          <w:szCs w:val="28"/>
        </w:rPr>
        <w:t>Экотур</w:t>
      </w:r>
      <w:proofErr w:type="spellEnd"/>
      <w:r w:rsidRPr="00483C57">
        <w:rPr>
          <w:b/>
          <w:bCs/>
          <w:sz w:val="32"/>
          <w:szCs w:val="28"/>
        </w:rPr>
        <w:t xml:space="preserve"> по родным городам и населённым пунктам»</w:t>
      </w:r>
    </w:p>
    <w:p w:rsidR="00C36F13" w:rsidRDefault="00C36F13" w:rsidP="00A91E9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ртуальная экологическая тропа создается</w:t>
      </w:r>
      <w:r w:rsidR="00B4599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4599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 экспедиции, с использованием современных компьютерных технологий, проходящей по экологическим системам города</w:t>
      </w:r>
      <w:r w:rsidR="00B45994">
        <w:rPr>
          <w:sz w:val="28"/>
          <w:szCs w:val="28"/>
        </w:rPr>
        <w:t xml:space="preserve"> (села)</w:t>
      </w:r>
      <w:r>
        <w:rPr>
          <w:sz w:val="28"/>
          <w:szCs w:val="28"/>
        </w:rPr>
        <w:t>, архитектурные памятники, имеющие эстетическую, природоохранную и историческую ценность, на которой</w:t>
      </w:r>
      <w:r w:rsidR="00B45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курсанты (гуляющие, туристы и т. п.) получают устную (с помощью экскурсовода) или письменную информацию об этих объектах. </w:t>
      </w:r>
    </w:p>
    <w:p w:rsidR="00C36F13" w:rsidRDefault="00C36F13" w:rsidP="00A91E9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45994">
        <w:rPr>
          <w:b/>
          <w:sz w:val="28"/>
          <w:szCs w:val="28"/>
        </w:rPr>
        <w:t>Виртуальная экологическая т</w:t>
      </w:r>
      <w:r w:rsidR="00B45994" w:rsidRPr="00B45994">
        <w:rPr>
          <w:b/>
          <w:sz w:val="28"/>
          <w:szCs w:val="28"/>
        </w:rPr>
        <w:t xml:space="preserve">ропа </w:t>
      </w:r>
      <w:r w:rsidR="00B45994">
        <w:rPr>
          <w:sz w:val="28"/>
          <w:szCs w:val="28"/>
        </w:rPr>
        <w:t xml:space="preserve">– это электронный продукт, </w:t>
      </w:r>
      <w:r>
        <w:rPr>
          <w:sz w:val="28"/>
          <w:szCs w:val="28"/>
        </w:rPr>
        <w:t>позволяющий зри</w:t>
      </w:r>
      <w:r w:rsidR="00B45994">
        <w:rPr>
          <w:sz w:val="28"/>
          <w:szCs w:val="28"/>
        </w:rPr>
        <w:t xml:space="preserve">телям полноценно ознакомиться с </w:t>
      </w:r>
      <w:r>
        <w:rPr>
          <w:sz w:val="28"/>
          <w:szCs w:val="28"/>
        </w:rPr>
        <w:t>достопримечательностями Малой Родины, поэтому описание виртуальной тропы должно включать экологический смысл создания тропы, социальное значение и экономический эффект; социальное партнерство (взаимодействие с организациями, учреждениями, общественными движениями, значимыми членами сообщества, СМИ,</w:t>
      </w:r>
      <w:r w:rsidR="00B45994">
        <w:rPr>
          <w:sz w:val="28"/>
          <w:szCs w:val="28"/>
        </w:rPr>
        <w:t xml:space="preserve"> участниками социальных сетей), </w:t>
      </w:r>
      <w:r>
        <w:rPr>
          <w:sz w:val="28"/>
          <w:szCs w:val="28"/>
        </w:rPr>
        <w:t xml:space="preserve">сформировавшееся в процессе создания виртуальной экологической тропы. </w:t>
      </w:r>
      <w:proofErr w:type="gramEnd"/>
    </w:p>
    <w:p w:rsidR="00B45994" w:rsidRDefault="00B45994" w:rsidP="00A91E9F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36F13" w:rsidRPr="00B45994" w:rsidRDefault="00C36F13" w:rsidP="00A91E9F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B45994">
        <w:rPr>
          <w:b/>
          <w:sz w:val="28"/>
          <w:szCs w:val="28"/>
        </w:rPr>
        <w:t xml:space="preserve">Условия участия: </w:t>
      </w:r>
    </w:p>
    <w:p w:rsidR="00B45994" w:rsidRDefault="00B45994" w:rsidP="00A91E9F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 w:rsidRPr="0025629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ля участия в конкурсе в срок  до </w:t>
      </w:r>
      <w:r w:rsidRPr="00F244C9">
        <w:rPr>
          <w:b/>
          <w:sz w:val="28"/>
          <w:szCs w:val="28"/>
        </w:rPr>
        <w:t>4 апреля 2016</w:t>
      </w:r>
      <w:r>
        <w:rPr>
          <w:sz w:val="28"/>
          <w:szCs w:val="28"/>
        </w:rPr>
        <w:t xml:space="preserve"> г. в адрес оргкомитета  </w:t>
      </w:r>
      <w:hyperlink r:id="rId8" w:history="1">
        <w:r w:rsidRPr="00F244C9">
          <w:rPr>
            <w:rStyle w:val="a3"/>
            <w:sz w:val="28"/>
            <w:szCs w:val="28"/>
          </w:rPr>
          <w:t>fomina-centre@mail.ru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 </w:t>
      </w:r>
      <w:r>
        <w:rPr>
          <w:sz w:val="28"/>
          <w:szCs w:val="28"/>
        </w:rPr>
        <w:t>направляется с пометкой в теме: ЗАЯВКА ЮНЭКО –</w:t>
      </w:r>
      <w:r w:rsidR="00A91E9F">
        <w:rPr>
          <w:sz w:val="28"/>
          <w:szCs w:val="28"/>
        </w:rPr>
        <w:t xml:space="preserve"> ЭКОТУРИЗМ</w:t>
      </w:r>
      <w:r>
        <w:rPr>
          <w:sz w:val="28"/>
          <w:szCs w:val="28"/>
        </w:rPr>
        <w:t xml:space="preserve">  </w:t>
      </w:r>
      <w:r w:rsidRPr="00F244C9">
        <w:rPr>
          <w:b/>
          <w:sz w:val="28"/>
          <w:szCs w:val="28"/>
        </w:rPr>
        <w:t>пакет документов:</w:t>
      </w:r>
    </w:p>
    <w:p w:rsidR="00C36F13" w:rsidRDefault="00B45994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994">
        <w:rPr>
          <w:b/>
          <w:sz w:val="28"/>
          <w:szCs w:val="28"/>
        </w:rPr>
        <w:t>заявк</w:t>
      </w:r>
      <w:proofErr w:type="gramStart"/>
      <w:r w:rsidRPr="00B45994">
        <w:rPr>
          <w:b/>
          <w:sz w:val="28"/>
          <w:szCs w:val="28"/>
        </w:rPr>
        <w:t>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№ 1</w:t>
      </w:r>
      <w:r w:rsidR="00C36F13">
        <w:rPr>
          <w:sz w:val="28"/>
          <w:szCs w:val="28"/>
        </w:rPr>
        <w:t xml:space="preserve">); </w:t>
      </w:r>
    </w:p>
    <w:p w:rsidR="00C36F13" w:rsidRDefault="00C36F13" w:rsidP="00A91E9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994">
        <w:rPr>
          <w:b/>
          <w:sz w:val="28"/>
          <w:szCs w:val="28"/>
        </w:rPr>
        <w:t>согласие</w:t>
      </w:r>
      <w:r>
        <w:rPr>
          <w:sz w:val="28"/>
          <w:szCs w:val="28"/>
        </w:rPr>
        <w:t xml:space="preserve"> представителя субъекта на обработку персональных данных</w:t>
      </w:r>
      <w:r w:rsidR="00B45994">
        <w:rPr>
          <w:sz w:val="28"/>
          <w:szCs w:val="28"/>
        </w:rPr>
        <w:t xml:space="preserve"> (скан)</w:t>
      </w:r>
      <w:r>
        <w:rPr>
          <w:sz w:val="28"/>
          <w:szCs w:val="28"/>
        </w:rPr>
        <w:t xml:space="preserve">;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994">
        <w:rPr>
          <w:b/>
          <w:sz w:val="28"/>
          <w:szCs w:val="28"/>
        </w:rPr>
        <w:t>материал</w:t>
      </w:r>
      <w:r>
        <w:rPr>
          <w:sz w:val="28"/>
          <w:szCs w:val="28"/>
        </w:rPr>
        <w:t xml:space="preserve"> в виде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, весь пакет документов заархивирован. </w:t>
      </w:r>
    </w:p>
    <w:p w:rsidR="00C36F13" w:rsidRPr="00B45994" w:rsidRDefault="00B45994" w:rsidP="00A91E9F">
      <w:pPr>
        <w:pStyle w:val="Default"/>
        <w:spacing w:after="36" w:line="276" w:lineRule="auto"/>
        <w:ind w:firstLine="708"/>
        <w:jc w:val="both"/>
        <w:rPr>
          <w:b/>
          <w:sz w:val="28"/>
          <w:szCs w:val="28"/>
        </w:rPr>
      </w:pPr>
      <w:r w:rsidRPr="00B45994">
        <w:rPr>
          <w:b/>
          <w:sz w:val="28"/>
          <w:szCs w:val="28"/>
        </w:rPr>
        <w:t>2</w:t>
      </w:r>
      <w:r w:rsidR="00C36F13" w:rsidRPr="00B45994">
        <w:rPr>
          <w:b/>
          <w:sz w:val="28"/>
          <w:szCs w:val="28"/>
        </w:rPr>
        <w:t xml:space="preserve">. Требование к работе: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теме </w:t>
      </w:r>
      <w:r w:rsidR="00B45994">
        <w:rPr>
          <w:sz w:val="28"/>
          <w:szCs w:val="28"/>
        </w:rPr>
        <w:t>Выставки</w:t>
      </w:r>
      <w:r>
        <w:rPr>
          <w:sz w:val="28"/>
          <w:szCs w:val="28"/>
        </w:rPr>
        <w:t xml:space="preserve">; </w:t>
      </w:r>
    </w:p>
    <w:p w:rsidR="00C36F13" w:rsidRDefault="00B45994" w:rsidP="00A91E9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не более 25 слайдов, содержащая</w:t>
      </w:r>
      <w:r w:rsidR="00C36F13">
        <w:rPr>
          <w:sz w:val="28"/>
          <w:szCs w:val="28"/>
        </w:rPr>
        <w:t>: название виртуальной экологической тропы, сведения об исполнителях (фамилия, имя, возраст, образовательное учреждение, название творческого объединения или класс, ФИО руководителей полностью</w:t>
      </w:r>
      <w:r w:rsidR="00A91E9F">
        <w:rPr>
          <w:sz w:val="28"/>
          <w:szCs w:val="28"/>
        </w:rPr>
        <w:t>, должность</w:t>
      </w:r>
      <w:proofErr w:type="gramStart"/>
      <w:r w:rsidR="00A91E9F">
        <w:rPr>
          <w:sz w:val="28"/>
          <w:szCs w:val="28"/>
        </w:rPr>
        <w:t xml:space="preserve"> </w:t>
      </w:r>
      <w:r w:rsidR="00C36F13">
        <w:rPr>
          <w:sz w:val="28"/>
          <w:szCs w:val="28"/>
        </w:rPr>
        <w:t>,</w:t>
      </w:r>
      <w:proofErr w:type="gramEnd"/>
      <w:r w:rsidR="00C36F13">
        <w:rPr>
          <w:sz w:val="28"/>
          <w:szCs w:val="28"/>
        </w:rPr>
        <w:t xml:space="preserve"> территория) и описание виртуальной экологической тропы. </w:t>
      </w:r>
    </w:p>
    <w:p w:rsidR="00091993" w:rsidRDefault="00091993" w:rsidP="00091993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091993" w:rsidRDefault="00091993" w:rsidP="00091993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7D7B94">
        <w:rPr>
          <w:b/>
          <w:sz w:val="28"/>
          <w:szCs w:val="28"/>
        </w:rPr>
        <w:t>Критерии оценки конкурсных работ:</w:t>
      </w:r>
    </w:p>
    <w:p w:rsidR="00091993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 w:rsidRPr="007D7B94">
        <w:rPr>
          <w:sz w:val="28"/>
          <w:szCs w:val="28"/>
        </w:rPr>
        <w:t xml:space="preserve">- соответствие </w:t>
      </w:r>
      <w:r>
        <w:rPr>
          <w:sz w:val="28"/>
          <w:szCs w:val="28"/>
        </w:rPr>
        <w:t>работы теме конкурса;</w:t>
      </w:r>
    </w:p>
    <w:p w:rsidR="00091993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 выразительность подачи материала;</w:t>
      </w:r>
    </w:p>
    <w:p w:rsidR="00091993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насыщенность представленных  материалов;</w:t>
      </w:r>
    </w:p>
    <w:p w:rsidR="00091993" w:rsidRPr="007D7B94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еткость представленного изображения, наличие звукового сопровождения, использование удобных гиперссылок;</w:t>
      </w:r>
    </w:p>
    <w:p w:rsidR="00091993" w:rsidRPr="007D7B94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всем требованиям к конкурсным работам.</w:t>
      </w:r>
    </w:p>
    <w:p w:rsidR="00091993" w:rsidRDefault="00091993" w:rsidP="00A91E9F">
      <w:pPr>
        <w:pStyle w:val="Default"/>
        <w:spacing w:line="276" w:lineRule="auto"/>
        <w:jc w:val="both"/>
        <w:rPr>
          <w:sz w:val="28"/>
          <w:szCs w:val="28"/>
        </w:rPr>
      </w:pPr>
    </w:p>
    <w:p w:rsidR="00C36F13" w:rsidRDefault="00C36F13" w:rsidP="00C36F13">
      <w:pPr>
        <w:pStyle w:val="Default"/>
        <w:rPr>
          <w:sz w:val="28"/>
          <w:szCs w:val="28"/>
        </w:rPr>
      </w:pPr>
    </w:p>
    <w:p w:rsidR="00A91E9F" w:rsidRPr="003669C5" w:rsidRDefault="00C36F13" w:rsidP="003669C5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483C57">
        <w:rPr>
          <w:b/>
          <w:bCs/>
          <w:sz w:val="32"/>
          <w:szCs w:val="28"/>
        </w:rPr>
        <w:t>Конкурс социально-экологических акций</w:t>
      </w:r>
    </w:p>
    <w:p w:rsidR="00C36F13" w:rsidRDefault="00A91E9F" w:rsidP="00A91E9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</w:t>
      </w:r>
      <w:proofErr w:type="gramStart"/>
      <w:r>
        <w:rPr>
          <w:sz w:val="28"/>
          <w:szCs w:val="28"/>
        </w:rPr>
        <w:t>рс в</w:t>
      </w:r>
      <w:r w:rsidR="00C36F13">
        <w:rPr>
          <w:sz w:val="28"/>
          <w:szCs w:val="28"/>
        </w:rPr>
        <w:t>кл</w:t>
      </w:r>
      <w:proofErr w:type="gramEnd"/>
      <w:r w:rsidR="00C36F13">
        <w:rPr>
          <w:sz w:val="28"/>
          <w:szCs w:val="28"/>
        </w:rPr>
        <w:t xml:space="preserve">ючает следующие </w:t>
      </w:r>
      <w:r w:rsidR="00C36F13" w:rsidRPr="00A91E9F">
        <w:rPr>
          <w:b/>
          <w:sz w:val="28"/>
          <w:szCs w:val="28"/>
        </w:rPr>
        <w:t>номинации:</w:t>
      </w:r>
      <w:r w:rsidR="00C36F13">
        <w:rPr>
          <w:sz w:val="28"/>
          <w:szCs w:val="28"/>
        </w:rPr>
        <w:t xml:space="preserve">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социально-экологических проектов акций, которые находятся на стадии планирования; </w:t>
      </w:r>
    </w:p>
    <w:p w:rsidR="00C36F13" w:rsidRDefault="00C36F13" w:rsidP="00A91E9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реализованных социально-экологических акций. </w:t>
      </w:r>
    </w:p>
    <w:p w:rsidR="00C36F13" w:rsidRDefault="00C36F13" w:rsidP="00A91E9F">
      <w:pPr>
        <w:pStyle w:val="Default"/>
        <w:spacing w:line="276" w:lineRule="auto"/>
        <w:jc w:val="both"/>
        <w:rPr>
          <w:sz w:val="28"/>
          <w:szCs w:val="28"/>
        </w:rPr>
      </w:pPr>
    </w:p>
    <w:p w:rsidR="00C36F13" w:rsidRDefault="00C36F13" w:rsidP="00A91E9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91E9F">
        <w:rPr>
          <w:b/>
          <w:sz w:val="28"/>
          <w:szCs w:val="28"/>
        </w:rPr>
        <w:t xml:space="preserve">Социальный проект </w:t>
      </w:r>
      <w:r>
        <w:rPr>
          <w:sz w:val="28"/>
          <w:szCs w:val="28"/>
        </w:rPr>
        <w:t>– это модель предлагаемых экологических изменений в ближайшем социальном окружении,</w:t>
      </w:r>
      <w:r w:rsidR="00A91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й на решение какой-либо конкретной задачи. </w:t>
      </w:r>
    </w:p>
    <w:p w:rsidR="00C36F13" w:rsidRDefault="00C36F13" w:rsidP="00A91E9F">
      <w:pPr>
        <w:pStyle w:val="Default"/>
        <w:spacing w:line="276" w:lineRule="auto"/>
        <w:jc w:val="both"/>
        <w:rPr>
          <w:sz w:val="28"/>
          <w:szCs w:val="28"/>
        </w:rPr>
      </w:pPr>
      <w:r w:rsidRPr="00A91E9F">
        <w:rPr>
          <w:b/>
          <w:sz w:val="28"/>
          <w:szCs w:val="28"/>
        </w:rPr>
        <w:t>Социальная акция</w:t>
      </w:r>
      <w:r>
        <w:rPr>
          <w:sz w:val="28"/>
          <w:szCs w:val="28"/>
        </w:rPr>
        <w:t xml:space="preserve"> - один из видов социальной деятельности, целями которой является привлечение внимания общества к существующей социальной экологической</w:t>
      </w:r>
      <w:r w:rsidR="00A91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е. </w:t>
      </w:r>
    </w:p>
    <w:p w:rsidR="00C36F13" w:rsidRDefault="00C36F13" w:rsidP="00A91E9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кции могут быть представлены </w:t>
      </w:r>
      <w:proofErr w:type="spellStart"/>
      <w:r>
        <w:rPr>
          <w:sz w:val="28"/>
          <w:szCs w:val="28"/>
        </w:rPr>
        <w:t>флэшмобы</w:t>
      </w:r>
      <w:proofErr w:type="spellEnd"/>
      <w:r>
        <w:rPr>
          <w:sz w:val="28"/>
          <w:szCs w:val="28"/>
        </w:rPr>
        <w:t xml:space="preserve">, митинги, шествия, конференции, круглые столы и экологические диспуты, эколого-трудовые десанты, информационно-просветительские мероприятия в социальных сетях. </w:t>
      </w:r>
    </w:p>
    <w:p w:rsidR="00C36F13" w:rsidRPr="00A91E9F" w:rsidRDefault="00C36F13" w:rsidP="00A91E9F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A91E9F">
        <w:rPr>
          <w:b/>
          <w:sz w:val="28"/>
          <w:szCs w:val="28"/>
        </w:rPr>
        <w:t xml:space="preserve">Условия участия в конкурсе социально-экологических проектов акций, которые находятся на стадии планирования: </w:t>
      </w:r>
    </w:p>
    <w:p w:rsidR="00A91E9F" w:rsidRDefault="00A91E9F" w:rsidP="00A91E9F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 w:rsidRPr="0025629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ля участия в конкурсе в срок  до </w:t>
      </w:r>
      <w:r w:rsidRPr="00F244C9">
        <w:rPr>
          <w:b/>
          <w:sz w:val="28"/>
          <w:szCs w:val="28"/>
        </w:rPr>
        <w:t>4 апреля 2016</w:t>
      </w:r>
      <w:r>
        <w:rPr>
          <w:sz w:val="28"/>
          <w:szCs w:val="28"/>
        </w:rPr>
        <w:t xml:space="preserve"> г. в адрес оргкомитета  </w:t>
      </w:r>
      <w:hyperlink r:id="rId9" w:history="1">
        <w:r w:rsidRPr="00F244C9">
          <w:rPr>
            <w:rStyle w:val="a3"/>
            <w:sz w:val="28"/>
            <w:szCs w:val="28"/>
          </w:rPr>
          <w:t>fomina-centre@mail.ru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 </w:t>
      </w:r>
      <w:r>
        <w:rPr>
          <w:sz w:val="28"/>
          <w:szCs w:val="28"/>
        </w:rPr>
        <w:t xml:space="preserve">направляется с пометкой в теме: ЗАЯВКА ЮНЭКО – АКЦИИ  </w:t>
      </w:r>
      <w:r w:rsidRPr="00F244C9">
        <w:rPr>
          <w:b/>
          <w:sz w:val="28"/>
          <w:szCs w:val="28"/>
        </w:rPr>
        <w:t>пакет документов:</w:t>
      </w:r>
    </w:p>
    <w:p w:rsidR="00C36F13" w:rsidRDefault="00A91E9F" w:rsidP="00A91E9F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E9F">
        <w:rPr>
          <w:b/>
          <w:sz w:val="28"/>
          <w:szCs w:val="28"/>
        </w:rPr>
        <w:t>заявку</w:t>
      </w:r>
      <w:r>
        <w:rPr>
          <w:sz w:val="28"/>
          <w:szCs w:val="28"/>
        </w:rPr>
        <w:t xml:space="preserve"> (приложение № 1</w:t>
      </w:r>
      <w:r w:rsidR="00C36F13">
        <w:rPr>
          <w:sz w:val="28"/>
          <w:szCs w:val="28"/>
        </w:rPr>
        <w:t xml:space="preserve">); </w:t>
      </w:r>
    </w:p>
    <w:p w:rsidR="00C36F13" w:rsidRPr="00A91E9F" w:rsidRDefault="00C36F13" w:rsidP="00A91E9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E9F">
        <w:rPr>
          <w:b/>
          <w:sz w:val="28"/>
          <w:szCs w:val="28"/>
        </w:rPr>
        <w:t>согласие</w:t>
      </w:r>
      <w:r>
        <w:rPr>
          <w:sz w:val="28"/>
          <w:szCs w:val="28"/>
        </w:rPr>
        <w:t xml:space="preserve"> представителя субъекта на обработку персональных данных</w:t>
      </w:r>
      <w:r w:rsidR="00A91E9F">
        <w:rPr>
          <w:sz w:val="28"/>
          <w:szCs w:val="28"/>
        </w:rPr>
        <w:t xml:space="preserve"> (скан)</w:t>
      </w:r>
      <w:r>
        <w:rPr>
          <w:sz w:val="28"/>
          <w:szCs w:val="28"/>
        </w:rPr>
        <w:t xml:space="preserve">; </w:t>
      </w:r>
    </w:p>
    <w:p w:rsidR="00C36F13" w:rsidRDefault="00A91E9F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F13" w:rsidRPr="00A91E9F">
        <w:rPr>
          <w:b/>
          <w:sz w:val="28"/>
          <w:szCs w:val="28"/>
        </w:rPr>
        <w:t>материал</w:t>
      </w:r>
      <w:r w:rsidR="00C36F13">
        <w:rPr>
          <w:sz w:val="28"/>
          <w:szCs w:val="28"/>
        </w:rPr>
        <w:t xml:space="preserve"> в виде презентации </w:t>
      </w:r>
      <w:proofErr w:type="spellStart"/>
      <w:r w:rsidR="00C36F13">
        <w:rPr>
          <w:sz w:val="28"/>
          <w:szCs w:val="28"/>
        </w:rPr>
        <w:t>PowerPoint</w:t>
      </w:r>
      <w:proofErr w:type="spellEnd"/>
      <w:r w:rsidR="00C36F13">
        <w:rPr>
          <w:sz w:val="28"/>
          <w:szCs w:val="28"/>
        </w:rPr>
        <w:t xml:space="preserve">, весь пакет документов заархивирован. </w:t>
      </w:r>
    </w:p>
    <w:p w:rsidR="00C36F13" w:rsidRPr="00A91E9F" w:rsidRDefault="00A91E9F" w:rsidP="00A91E9F">
      <w:pPr>
        <w:pStyle w:val="Default"/>
        <w:spacing w:after="36" w:line="276" w:lineRule="auto"/>
        <w:ind w:firstLine="708"/>
        <w:jc w:val="both"/>
        <w:rPr>
          <w:b/>
          <w:sz w:val="28"/>
          <w:szCs w:val="28"/>
        </w:rPr>
      </w:pPr>
      <w:r w:rsidRPr="00A91E9F">
        <w:rPr>
          <w:b/>
          <w:sz w:val="28"/>
          <w:szCs w:val="28"/>
        </w:rPr>
        <w:t>2</w:t>
      </w:r>
      <w:r w:rsidR="00C36F13" w:rsidRPr="00A91E9F">
        <w:rPr>
          <w:b/>
          <w:sz w:val="28"/>
          <w:szCs w:val="28"/>
        </w:rPr>
        <w:t xml:space="preserve">. Требования к работе: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вание акции, соответствующей теме </w:t>
      </w:r>
      <w:r w:rsidR="00A91E9F">
        <w:rPr>
          <w:sz w:val="28"/>
          <w:szCs w:val="28"/>
        </w:rPr>
        <w:t>Выставки</w:t>
      </w:r>
      <w:r>
        <w:rPr>
          <w:sz w:val="28"/>
          <w:szCs w:val="28"/>
        </w:rPr>
        <w:t xml:space="preserve">; </w:t>
      </w:r>
    </w:p>
    <w:p w:rsidR="00C36F13" w:rsidRDefault="00A91E9F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зентация 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содержащая</w:t>
      </w:r>
      <w:r w:rsidR="00C36F13">
        <w:rPr>
          <w:sz w:val="28"/>
          <w:szCs w:val="28"/>
        </w:rPr>
        <w:t xml:space="preserve"> не более 25 слайдов.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ие акции, направленность на решение конкретной экологической проблемы;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ание масштаба акции (количество участников, охват населения, административный или территориальный охват, продолжительность); </w:t>
      </w:r>
    </w:p>
    <w:p w:rsidR="00C36F13" w:rsidRPr="00A91E9F" w:rsidRDefault="00C36F13" w:rsidP="00A91E9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циальное партнерство (взаимодействие с организациями, учреждениями, общественными движениями, значимыми членами сообщества, СМИ, участниками социальных сетей); </w:t>
      </w:r>
    </w:p>
    <w:p w:rsidR="00C36F13" w:rsidRDefault="00C36F13" w:rsidP="00A91E9F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держание акции, план проведения и этапы реализации акции, ожидаемые результаты (в экологической, социальной и экономической сферах.) </w:t>
      </w:r>
      <w:proofErr w:type="gramEnd"/>
    </w:p>
    <w:p w:rsidR="00091993" w:rsidRDefault="00091993" w:rsidP="00A91E9F">
      <w:pPr>
        <w:pStyle w:val="Default"/>
        <w:spacing w:line="276" w:lineRule="auto"/>
        <w:jc w:val="both"/>
        <w:rPr>
          <w:sz w:val="28"/>
          <w:szCs w:val="28"/>
        </w:rPr>
      </w:pPr>
    </w:p>
    <w:p w:rsidR="00091993" w:rsidRDefault="00091993" w:rsidP="00091993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7D7B94">
        <w:rPr>
          <w:b/>
          <w:sz w:val="28"/>
          <w:szCs w:val="28"/>
        </w:rPr>
        <w:t>Критерии оценки конкурсных работ:</w:t>
      </w:r>
    </w:p>
    <w:p w:rsidR="00091993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 w:rsidRPr="007D7B94">
        <w:rPr>
          <w:sz w:val="28"/>
          <w:szCs w:val="28"/>
        </w:rPr>
        <w:t xml:space="preserve">- соответствие </w:t>
      </w:r>
      <w:r>
        <w:rPr>
          <w:sz w:val="28"/>
          <w:szCs w:val="28"/>
        </w:rPr>
        <w:t>работы теме конкурса;</w:t>
      </w:r>
    </w:p>
    <w:p w:rsidR="00091993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 выразительность подачи материала;</w:t>
      </w:r>
    </w:p>
    <w:p w:rsidR="00091993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насыщенность представленных  материалов;</w:t>
      </w:r>
    </w:p>
    <w:p w:rsidR="00091993" w:rsidRPr="007D7B94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еткость представленного изображения, наличие звукового сопровождения;</w:t>
      </w:r>
    </w:p>
    <w:p w:rsidR="00091993" w:rsidRPr="007D7B94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всем требованиям к конкурсным работам.</w:t>
      </w:r>
    </w:p>
    <w:p w:rsidR="00A91E9F" w:rsidRDefault="00A91E9F" w:rsidP="00A91E9F">
      <w:pPr>
        <w:pStyle w:val="Default"/>
        <w:spacing w:line="276" w:lineRule="auto"/>
        <w:jc w:val="both"/>
        <w:rPr>
          <w:sz w:val="28"/>
          <w:szCs w:val="28"/>
        </w:rPr>
      </w:pPr>
    </w:p>
    <w:p w:rsidR="00C36F13" w:rsidRPr="00A91E9F" w:rsidRDefault="00C36F13" w:rsidP="00A91E9F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A91E9F">
        <w:rPr>
          <w:b/>
          <w:sz w:val="28"/>
          <w:szCs w:val="28"/>
        </w:rPr>
        <w:t xml:space="preserve">Условия участия в конкурсе реализованных социально-экологических проектов и акций: </w:t>
      </w:r>
    </w:p>
    <w:p w:rsidR="00A91E9F" w:rsidRDefault="00A91E9F" w:rsidP="00A91E9F">
      <w:pPr>
        <w:pStyle w:val="Default"/>
        <w:spacing w:after="38" w:line="276" w:lineRule="auto"/>
        <w:ind w:firstLine="708"/>
        <w:jc w:val="both"/>
        <w:rPr>
          <w:sz w:val="28"/>
          <w:szCs w:val="28"/>
        </w:rPr>
      </w:pPr>
      <w:r w:rsidRPr="0025629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ля участия в конкурсе в срок  до </w:t>
      </w:r>
      <w:r w:rsidRPr="00F244C9">
        <w:rPr>
          <w:b/>
          <w:sz w:val="28"/>
          <w:szCs w:val="28"/>
        </w:rPr>
        <w:t>4 апреля 2016</w:t>
      </w:r>
      <w:r>
        <w:rPr>
          <w:sz w:val="28"/>
          <w:szCs w:val="28"/>
        </w:rPr>
        <w:t xml:space="preserve"> г. в адрес оргкомитета  </w:t>
      </w:r>
      <w:hyperlink r:id="rId10" w:history="1">
        <w:r w:rsidRPr="00F244C9">
          <w:rPr>
            <w:rStyle w:val="a3"/>
            <w:sz w:val="28"/>
            <w:szCs w:val="28"/>
          </w:rPr>
          <w:t>fomina-centre@mail.ru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 </w:t>
      </w:r>
      <w:r>
        <w:rPr>
          <w:sz w:val="28"/>
          <w:szCs w:val="28"/>
        </w:rPr>
        <w:t xml:space="preserve">направляется с пометкой в теме: ЗАЯВКА ЮНЭКО – АКЦИИ  </w:t>
      </w:r>
      <w:r w:rsidRPr="00F244C9">
        <w:rPr>
          <w:b/>
          <w:sz w:val="28"/>
          <w:szCs w:val="28"/>
        </w:rPr>
        <w:t>пакет документов:</w:t>
      </w:r>
    </w:p>
    <w:p w:rsidR="00C36F13" w:rsidRPr="00A91E9F" w:rsidRDefault="00A91E9F" w:rsidP="00A91E9F">
      <w:pPr>
        <w:pStyle w:val="Default"/>
        <w:spacing w:after="36" w:line="276" w:lineRule="auto"/>
        <w:ind w:firstLine="708"/>
        <w:jc w:val="both"/>
        <w:rPr>
          <w:b/>
          <w:sz w:val="28"/>
          <w:szCs w:val="28"/>
        </w:rPr>
      </w:pPr>
      <w:r w:rsidRPr="00A91E9F">
        <w:rPr>
          <w:b/>
          <w:sz w:val="28"/>
          <w:szCs w:val="28"/>
        </w:rPr>
        <w:t>2</w:t>
      </w:r>
      <w:r w:rsidR="00C36F13" w:rsidRPr="00A91E9F">
        <w:rPr>
          <w:b/>
          <w:sz w:val="28"/>
          <w:szCs w:val="28"/>
        </w:rPr>
        <w:t xml:space="preserve">. Пакет документов включает: </w:t>
      </w:r>
    </w:p>
    <w:p w:rsidR="00C36F13" w:rsidRDefault="00A91E9F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E9F">
        <w:rPr>
          <w:b/>
          <w:sz w:val="28"/>
          <w:szCs w:val="28"/>
        </w:rPr>
        <w:t>заявк</w:t>
      </w:r>
      <w:proofErr w:type="gramStart"/>
      <w:r w:rsidRPr="00A91E9F">
        <w:rPr>
          <w:b/>
          <w:sz w:val="28"/>
          <w:szCs w:val="28"/>
        </w:rPr>
        <w:t>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№ 1</w:t>
      </w:r>
      <w:r w:rsidR="00C36F13">
        <w:rPr>
          <w:sz w:val="28"/>
          <w:szCs w:val="28"/>
        </w:rPr>
        <w:t xml:space="preserve">);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E9F">
        <w:rPr>
          <w:b/>
          <w:sz w:val="28"/>
          <w:szCs w:val="28"/>
        </w:rPr>
        <w:t>согласие</w:t>
      </w:r>
      <w:r>
        <w:rPr>
          <w:sz w:val="28"/>
          <w:szCs w:val="28"/>
        </w:rPr>
        <w:t xml:space="preserve"> представителя субъекта на обработку персональных данных</w:t>
      </w:r>
      <w:r w:rsidR="00A91E9F">
        <w:rPr>
          <w:sz w:val="28"/>
          <w:szCs w:val="28"/>
        </w:rPr>
        <w:t xml:space="preserve"> (скан)</w:t>
      </w:r>
      <w:r>
        <w:rPr>
          <w:sz w:val="28"/>
          <w:szCs w:val="28"/>
        </w:rPr>
        <w:t xml:space="preserve">;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E9F">
        <w:rPr>
          <w:b/>
          <w:sz w:val="28"/>
          <w:szCs w:val="28"/>
        </w:rPr>
        <w:t>материал</w:t>
      </w:r>
      <w:r>
        <w:rPr>
          <w:sz w:val="28"/>
          <w:szCs w:val="28"/>
        </w:rPr>
        <w:t xml:space="preserve"> в виде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, весь пакет документов заархивирован. </w:t>
      </w:r>
    </w:p>
    <w:p w:rsidR="00C36F13" w:rsidRPr="00A91E9F" w:rsidRDefault="00A91E9F" w:rsidP="00A91E9F">
      <w:pPr>
        <w:pStyle w:val="Default"/>
        <w:spacing w:after="36" w:line="276" w:lineRule="auto"/>
        <w:ind w:firstLine="708"/>
        <w:jc w:val="both"/>
        <w:rPr>
          <w:b/>
          <w:sz w:val="28"/>
          <w:szCs w:val="28"/>
        </w:rPr>
      </w:pPr>
      <w:r w:rsidRPr="00A91E9F">
        <w:rPr>
          <w:b/>
          <w:sz w:val="28"/>
          <w:szCs w:val="28"/>
        </w:rPr>
        <w:t>3</w:t>
      </w:r>
      <w:r w:rsidR="00C36F13" w:rsidRPr="00A91E9F">
        <w:rPr>
          <w:b/>
          <w:sz w:val="28"/>
          <w:szCs w:val="28"/>
        </w:rPr>
        <w:t xml:space="preserve">. Требование к работе: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вание акции, соответствующей теме форума;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</w:t>
      </w:r>
      <w:r w:rsidR="00A91E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Point</w:t>
      </w:r>
      <w:proofErr w:type="spellEnd"/>
      <w:r w:rsidR="00A91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не более 25 слайдов;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ие акции, направленность на решение конкретной экологической проблемы; </w:t>
      </w:r>
    </w:p>
    <w:p w:rsidR="00C36F13" w:rsidRPr="00A91E9F" w:rsidRDefault="00C36F13" w:rsidP="00A91E9F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- описание масштаба акции (количество </w:t>
      </w:r>
      <w:r w:rsidR="00A91E9F">
        <w:t xml:space="preserve"> </w:t>
      </w:r>
      <w:r>
        <w:rPr>
          <w:sz w:val="28"/>
          <w:szCs w:val="28"/>
        </w:rPr>
        <w:t xml:space="preserve">участников, охват населения, административный или территориальный охват, продолжительность);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партнерство (взаимодействие с организациями, учреждениями, общественными движениями, значимыми членами сообщества, СМИ, участниками социальных сетей); </w:t>
      </w:r>
    </w:p>
    <w:p w:rsidR="00C36F13" w:rsidRDefault="00C36F13" w:rsidP="00A91E9F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акции, план проведения и этапы реализации акции; </w:t>
      </w:r>
    </w:p>
    <w:p w:rsidR="0070260B" w:rsidRDefault="00C36F13" w:rsidP="00CC01E3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лученные результаты в экологической сфере (улучшилось ли состояния среды, прекратились ли </w:t>
      </w:r>
      <w:proofErr w:type="spellStart"/>
      <w:r>
        <w:rPr>
          <w:sz w:val="28"/>
          <w:szCs w:val="28"/>
        </w:rPr>
        <w:t>деградационные</w:t>
      </w:r>
      <w:proofErr w:type="spellEnd"/>
      <w:r>
        <w:rPr>
          <w:sz w:val="28"/>
          <w:szCs w:val="28"/>
        </w:rPr>
        <w:t xml:space="preserve"> </w:t>
      </w:r>
      <w:r w:rsidR="00A91E9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A91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ружающей среде, возросло ли </w:t>
      </w:r>
      <w:proofErr w:type="spellStart"/>
      <w:r>
        <w:rPr>
          <w:sz w:val="28"/>
          <w:szCs w:val="28"/>
        </w:rPr>
        <w:t>биоразнообразие</w:t>
      </w:r>
      <w:proofErr w:type="spellEnd"/>
      <w:r>
        <w:rPr>
          <w:sz w:val="28"/>
          <w:szCs w:val="28"/>
        </w:rPr>
        <w:t xml:space="preserve">, улучшилось ли состояние биоценозов и </w:t>
      </w:r>
      <w:r>
        <w:rPr>
          <w:sz w:val="28"/>
          <w:szCs w:val="28"/>
        </w:rPr>
        <w:lastRenderedPageBreak/>
        <w:t>популяций конкретных видов), социальной сфере (появились ли новые организации, улучшилось ли состояние здоровья людей, изменилось ли качество жизни, появился ли отклик в СМИ, появилось ли обсуждение вопроса в социальных сетях, изменилось ли поведение людей) и экономической</w:t>
      </w:r>
      <w:proofErr w:type="gramEnd"/>
      <w:r>
        <w:rPr>
          <w:sz w:val="28"/>
          <w:szCs w:val="28"/>
        </w:rPr>
        <w:t xml:space="preserve"> сфере (улучшилось ли состояние ресурсов, увеличились ли доходы предприятий, уменьшились ли расходы населения, изменился ли семейный бюджет, увеличились ли затраты на благоустройство и решение экологических проблем в администрации территории). </w:t>
      </w:r>
    </w:p>
    <w:p w:rsidR="00091993" w:rsidRDefault="00091993" w:rsidP="00CC01E3">
      <w:pPr>
        <w:pStyle w:val="Default"/>
        <w:spacing w:line="276" w:lineRule="auto"/>
        <w:jc w:val="both"/>
        <w:rPr>
          <w:sz w:val="28"/>
          <w:szCs w:val="28"/>
        </w:rPr>
      </w:pPr>
    </w:p>
    <w:p w:rsidR="00091993" w:rsidRDefault="00091993" w:rsidP="00091993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7D7B94">
        <w:rPr>
          <w:b/>
          <w:sz w:val="28"/>
          <w:szCs w:val="28"/>
        </w:rPr>
        <w:t>Критерии оценки конкурсных работ:</w:t>
      </w:r>
    </w:p>
    <w:p w:rsidR="00091993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 w:rsidRPr="007D7B94">
        <w:rPr>
          <w:sz w:val="28"/>
          <w:szCs w:val="28"/>
        </w:rPr>
        <w:t xml:space="preserve">- соответствие </w:t>
      </w:r>
      <w:r>
        <w:rPr>
          <w:sz w:val="28"/>
          <w:szCs w:val="28"/>
        </w:rPr>
        <w:t>работы теме конкурса;</w:t>
      </w:r>
    </w:p>
    <w:p w:rsidR="00091993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 выразительность подачи материала;</w:t>
      </w:r>
    </w:p>
    <w:p w:rsidR="00091993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насыщенность представленных  материалов;</w:t>
      </w:r>
    </w:p>
    <w:p w:rsidR="00091993" w:rsidRPr="007D7B94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еткость представленного изображения, наличие звукового сопровождения;</w:t>
      </w:r>
    </w:p>
    <w:p w:rsidR="00091993" w:rsidRPr="007D7B94" w:rsidRDefault="00091993" w:rsidP="000919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всем требованиям к конкурсным работам.</w:t>
      </w:r>
    </w:p>
    <w:p w:rsidR="00091993" w:rsidRDefault="00091993" w:rsidP="00CC01E3">
      <w:pPr>
        <w:pStyle w:val="Default"/>
        <w:spacing w:line="276" w:lineRule="auto"/>
        <w:jc w:val="both"/>
        <w:rPr>
          <w:sz w:val="28"/>
          <w:szCs w:val="28"/>
        </w:rPr>
      </w:pPr>
    </w:p>
    <w:p w:rsidR="00CC01E3" w:rsidRP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</w:p>
    <w:p w:rsidR="00A91E9F" w:rsidRPr="00483C57" w:rsidRDefault="00C36F13" w:rsidP="00483C5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483C57">
        <w:rPr>
          <w:b/>
          <w:bCs/>
          <w:sz w:val="32"/>
          <w:szCs w:val="28"/>
        </w:rPr>
        <w:t>Конкурс социальной рекламы</w:t>
      </w:r>
    </w:p>
    <w:p w:rsidR="00CC01E3" w:rsidRPr="003669C5" w:rsidRDefault="00C36F13" w:rsidP="003669C5">
      <w:pPr>
        <w:pStyle w:val="Default"/>
        <w:spacing w:line="276" w:lineRule="auto"/>
        <w:jc w:val="center"/>
        <w:rPr>
          <w:sz w:val="32"/>
        </w:rPr>
      </w:pPr>
      <w:r w:rsidRPr="00483C57">
        <w:rPr>
          <w:b/>
          <w:bCs/>
          <w:sz w:val="32"/>
          <w:szCs w:val="28"/>
        </w:rPr>
        <w:t>«Снижение экологических рисков.</w:t>
      </w:r>
      <w:r w:rsidR="00A91E9F" w:rsidRPr="00483C57">
        <w:rPr>
          <w:sz w:val="32"/>
          <w:szCs w:val="28"/>
        </w:rPr>
        <w:t xml:space="preserve"> </w:t>
      </w:r>
      <w:r w:rsidRPr="00483C57">
        <w:rPr>
          <w:b/>
          <w:sz w:val="32"/>
        </w:rPr>
        <w:t>Проблемы отходов»</w:t>
      </w:r>
    </w:p>
    <w:p w:rsidR="00C36F1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социальной рекламы  представлен</w:t>
      </w:r>
      <w:r w:rsidR="00C36F13">
        <w:rPr>
          <w:sz w:val="28"/>
          <w:szCs w:val="28"/>
        </w:rPr>
        <w:t xml:space="preserve"> следующими </w:t>
      </w:r>
      <w:r w:rsidR="00C36F13" w:rsidRPr="00CC01E3">
        <w:rPr>
          <w:b/>
          <w:sz w:val="28"/>
          <w:szCs w:val="28"/>
        </w:rPr>
        <w:t>номинациями:</w:t>
      </w:r>
      <w:r w:rsidR="00C36F13">
        <w:rPr>
          <w:sz w:val="28"/>
          <w:szCs w:val="28"/>
        </w:rPr>
        <w:t xml:space="preserve"> </w:t>
      </w:r>
    </w:p>
    <w:p w:rsidR="00CC01E3" w:rsidRPr="00CC01E3" w:rsidRDefault="00C36F1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оло</w:t>
      </w:r>
      <w:r w:rsidR="00CC01E3">
        <w:rPr>
          <w:sz w:val="28"/>
          <w:szCs w:val="28"/>
        </w:rPr>
        <w:t>гическим комиксом;</w:t>
      </w:r>
    </w:p>
    <w:p w:rsid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м в социальных сетях; </w:t>
      </w:r>
    </w:p>
    <w:p w:rsidR="00CC01E3" w:rsidRDefault="00CC01E3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икс </w:t>
      </w:r>
      <w:r>
        <w:rPr>
          <w:sz w:val="28"/>
          <w:szCs w:val="28"/>
        </w:rPr>
        <w:t xml:space="preserve">(от англ. </w:t>
      </w:r>
      <w:proofErr w:type="spellStart"/>
      <w:r>
        <w:rPr>
          <w:sz w:val="28"/>
          <w:szCs w:val="28"/>
        </w:rPr>
        <w:t>comic</w:t>
      </w:r>
      <w:proofErr w:type="spellEnd"/>
      <w:r>
        <w:rPr>
          <w:sz w:val="28"/>
          <w:szCs w:val="28"/>
        </w:rPr>
        <w:t xml:space="preserve"> - смешной) — это рисованные истории, рассказы в картинках, серия рисунков с краткими текстами. </w:t>
      </w:r>
    </w:p>
    <w:p w:rsid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комикс должен иметь определённый сюжет, образовывать связное повествование. Последовательность прочтения комикса должна легко определяться. В комиксе не обязательно должен присутствовать текст (существуют и «немые» комиксы с интуитивно понятным сюжетом). Прямая речь в комиксе передаётся при помощи </w:t>
      </w:r>
      <w:proofErr w:type="spellStart"/>
      <w:r>
        <w:rPr>
          <w:sz w:val="28"/>
          <w:szCs w:val="28"/>
        </w:rPr>
        <w:t>филактера</w:t>
      </w:r>
      <w:proofErr w:type="spellEnd"/>
      <w:r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>ловесного пузыря», который, как правило, изображается в виде облачка, исходящего из уст, или, в случае изображения мыслей, из головы персонажа. Слова автора обычно помещают над или под кадрами комикса.</w:t>
      </w:r>
    </w:p>
    <w:p w:rsidR="00CC01E3" w:rsidRDefault="00CC01E3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ты </w:t>
      </w:r>
      <w:r>
        <w:rPr>
          <w:sz w:val="28"/>
          <w:szCs w:val="28"/>
        </w:rPr>
        <w:t xml:space="preserve">– это отдельные сообщения, которые публикуются на форумах, в </w:t>
      </w:r>
      <w:proofErr w:type="spellStart"/>
      <w:proofErr w:type="gramStart"/>
      <w:r>
        <w:rPr>
          <w:sz w:val="28"/>
          <w:szCs w:val="28"/>
        </w:rPr>
        <w:t>интернет-сообществах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огах</w:t>
      </w:r>
      <w:proofErr w:type="spellEnd"/>
      <w:r>
        <w:rPr>
          <w:sz w:val="28"/>
          <w:szCs w:val="28"/>
        </w:rPr>
        <w:t xml:space="preserve"> и на различных сайтах, призывающие к активной социальной природоохранной деятельности на тему о защите, охраны городской (сельской) среды.</w:t>
      </w:r>
    </w:p>
    <w:p w:rsidR="00CC01E3" w:rsidRDefault="00CC01E3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91E9F">
        <w:rPr>
          <w:b/>
          <w:sz w:val="28"/>
          <w:szCs w:val="28"/>
        </w:rPr>
        <w:t>Условия участия в конкурсе</w:t>
      </w:r>
      <w:r>
        <w:rPr>
          <w:b/>
          <w:sz w:val="28"/>
          <w:szCs w:val="28"/>
        </w:rPr>
        <w:t xml:space="preserve"> экологических комиксов:</w:t>
      </w:r>
    </w:p>
    <w:p w:rsidR="00E0594A" w:rsidRDefault="00E0594A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Для участия в конкурсе в срок </w:t>
      </w:r>
      <w:r w:rsidRPr="00256290">
        <w:rPr>
          <w:b/>
          <w:sz w:val="28"/>
          <w:szCs w:val="28"/>
        </w:rPr>
        <w:t>до 4 апреля 2016 г.</w:t>
      </w:r>
      <w:r>
        <w:rPr>
          <w:sz w:val="28"/>
          <w:szCs w:val="28"/>
        </w:rPr>
        <w:t xml:space="preserve"> в адрес оргкомитета:  </w:t>
      </w:r>
      <w:r w:rsidRPr="00256290">
        <w:rPr>
          <w:sz w:val="28"/>
          <w:szCs w:val="28"/>
          <w:u w:val="single"/>
        </w:rPr>
        <w:t xml:space="preserve">623836, Свердловская область, </w:t>
      </w:r>
      <w:proofErr w:type="spellStart"/>
      <w:r w:rsidRPr="00256290">
        <w:rPr>
          <w:sz w:val="28"/>
          <w:szCs w:val="28"/>
          <w:u w:val="single"/>
        </w:rPr>
        <w:t>Ирбитский</w:t>
      </w:r>
      <w:proofErr w:type="spellEnd"/>
      <w:r w:rsidRPr="00256290">
        <w:rPr>
          <w:sz w:val="28"/>
          <w:szCs w:val="28"/>
          <w:u w:val="single"/>
        </w:rPr>
        <w:t xml:space="preserve"> район, д</w:t>
      </w:r>
      <w:proofErr w:type="gramStart"/>
      <w:r w:rsidRPr="00256290">
        <w:rPr>
          <w:sz w:val="28"/>
          <w:szCs w:val="28"/>
          <w:u w:val="single"/>
        </w:rPr>
        <w:t>.Ф</w:t>
      </w:r>
      <w:proofErr w:type="gramEnd"/>
      <w:r w:rsidRPr="00256290">
        <w:rPr>
          <w:sz w:val="28"/>
          <w:szCs w:val="28"/>
          <w:u w:val="single"/>
        </w:rPr>
        <w:t>омина, ул.Советская, 63 МОУ ДО «ДЭЦ»</w:t>
      </w:r>
      <w:r>
        <w:rPr>
          <w:sz w:val="28"/>
          <w:szCs w:val="28"/>
        </w:rPr>
        <w:t xml:space="preserve">   высылается: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чатном виде (приложение № 1) + в электронном виде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очту </w:t>
      </w:r>
      <w:hyperlink r:id="rId11" w:history="1">
        <w:r w:rsidRPr="00F244C9">
          <w:rPr>
            <w:rStyle w:val="a3"/>
            <w:sz w:val="28"/>
            <w:szCs w:val="28"/>
          </w:rPr>
          <w:t>fomina-centre@mail.ru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согласие</w:t>
      </w:r>
      <w:r>
        <w:rPr>
          <w:sz w:val="28"/>
          <w:szCs w:val="28"/>
        </w:rPr>
        <w:t xml:space="preserve"> на обработку персональных данных;</w:t>
      </w:r>
    </w:p>
    <w:p w:rsidR="00CC01E3" w:rsidRP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290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участников.</w:t>
      </w:r>
    </w:p>
    <w:p w:rsidR="00CC01E3" w:rsidRDefault="00E0594A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01E3">
        <w:rPr>
          <w:sz w:val="28"/>
          <w:szCs w:val="28"/>
        </w:rPr>
        <w:t xml:space="preserve">. На конкурс представляются комиксы, исполненные различными материалами (акварель, гуашь, темпера, тушь, карандаш). На Конкурс также принимаются распечатанные комиксы, выполненные в компьютерных программах </w:t>
      </w:r>
      <w:proofErr w:type="spellStart"/>
      <w:r w:rsidR="00CC01E3">
        <w:rPr>
          <w:sz w:val="28"/>
          <w:szCs w:val="28"/>
        </w:rPr>
        <w:t>Paint</w:t>
      </w:r>
      <w:proofErr w:type="spellEnd"/>
      <w:r w:rsidR="00CC01E3">
        <w:rPr>
          <w:sz w:val="28"/>
          <w:szCs w:val="28"/>
        </w:rPr>
        <w:t xml:space="preserve">, </w:t>
      </w:r>
      <w:proofErr w:type="spellStart"/>
      <w:r w:rsidR="00CC01E3">
        <w:rPr>
          <w:sz w:val="28"/>
          <w:szCs w:val="28"/>
        </w:rPr>
        <w:t>CorelDRAW</w:t>
      </w:r>
      <w:proofErr w:type="spellEnd"/>
      <w:r w:rsidR="00CC01E3">
        <w:rPr>
          <w:sz w:val="28"/>
          <w:szCs w:val="28"/>
        </w:rPr>
        <w:t xml:space="preserve">, </w:t>
      </w:r>
      <w:proofErr w:type="spellStart"/>
      <w:r w:rsidR="00CC01E3">
        <w:rPr>
          <w:sz w:val="28"/>
          <w:szCs w:val="28"/>
        </w:rPr>
        <w:t>AdobeIllustrator</w:t>
      </w:r>
      <w:proofErr w:type="spellEnd"/>
      <w:r w:rsidR="00CC01E3">
        <w:rPr>
          <w:sz w:val="28"/>
          <w:szCs w:val="28"/>
        </w:rPr>
        <w:t xml:space="preserve">, </w:t>
      </w:r>
      <w:proofErr w:type="spellStart"/>
      <w:r w:rsidR="00CC01E3">
        <w:rPr>
          <w:sz w:val="28"/>
          <w:szCs w:val="28"/>
        </w:rPr>
        <w:t>AdobePhotoshop</w:t>
      </w:r>
      <w:proofErr w:type="spellEnd"/>
      <w:r w:rsidR="00CC01E3">
        <w:rPr>
          <w:sz w:val="28"/>
          <w:szCs w:val="28"/>
        </w:rPr>
        <w:t xml:space="preserve"> и в других программах для создания изображений и работы с графикой (электронная версия комикса, выполненного в компьютерной программе, обязательна, присылается на электронный адрес</w:t>
      </w:r>
      <w:r>
        <w:rPr>
          <w:sz w:val="28"/>
          <w:szCs w:val="28"/>
        </w:rPr>
        <w:t xml:space="preserve"> </w:t>
      </w:r>
      <w:hyperlink r:id="rId12" w:history="1">
        <w:r w:rsidRPr="00F244C9">
          <w:rPr>
            <w:rStyle w:val="a3"/>
            <w:sz w:val="28"/>
            <w:szCs w:val="28"/>
          </w:rPr>
          <w:t>fomina-centre@mail.ru</w:t>
        </w:r>
      </w:hyperlink>
      <w:r w:rsidR="00CC01E3">
        <w:rPr>
          <w:sz w:val="28"/>
          <w:szCs w:val="28"/>
        </w:rPr>
        <w:t xml:space="preserve">). </w:t>
      </w:r>
    </w:p>
    <w:p w:rsidR="00CC01E3" w:rsidRDefault="00E0594A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1E3">
        <w:rPr>
          <w:sz w:val="28"/>
          <w:szCs w:val="28"/>
        </w:rPr>
        <w:t>. Комикс должен быть выполнен на листе ватмана формата А</w:t>
      </w:r>
      <w:proofErr w:type="gramStart"/>
      <w:r w:rsidR="00CC01E3">
        <w:rPr>
          <w:sz w:val="28"/>
          <w:szCs w:val="28"/>
        </w:rPr>
        <w:t>1</w:t>
      </w:r>
      <w:proofErr w:type="gramEnd"/>
      <w:r w:rsidR="00CC01E3">
        <w:rPr>
          <w:sz w:val="28"/>
          <w:szCs w:val="28"/>
        </w:rPr>
        <w:t xml:space="preserve">.Общий заголовок к комиксам должен содержать авторское название работы и персональные данные автора (без сокращений): ФИО автора, полное название образовательного учреждения, класс, возраст, ФИО руководителя (если имеется). </w:t>
      </w:r>
    </w:p>
    <w:p w:rsidR="00CC01E3" w:rsidRDefault="00E0594A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1E3">
        <w:rPr>
          <w:sz w:val="28"/>
          <w:szCs w:val="28"/>
        </w:rPr>
        <w:t xml:space="preserve">. Основная часть должна содержать 9-12 кадров (кадр - рисунок с текстом или без текста). </w:t>
      </w:r>
    </w:p>
    <w:p w:rsidR="00CC01E3" w:rsidRDefault="00E0594A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01E3">
        <w:rPr>
          <w:sz w:val="28"/>
          <w:szCs w:val="28"/>
        </w:rPr>
        <w:t xml:space="preserve">. На конкурс представляются комиксы, отражающие следующие темы: </w:t>
      </w:r>
    </w:p>
    <w:p w:rsid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ияние деятельности человека на загрязнение окружающей среды (транспорт, промышленность и др.) и проблема отходов; </w:t>
      </w:r>
    </w:p>
    <w:p w:rsidR="00CC01E3" w:rsidRPr="00E0594A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заимоотношения человека с живо</w:t>
      </w:r>
      <w:r w:rsidR="00106A64">
        <w:rPr>
          <w:sz w:val="28"/>
          <w:szCs w:val="28"/>
        </w:rPr>
        <w:t>тным и растительным миром населенного пункта</w:t>
      </w:r>
      <w:r>
        <w:rPr>
          <w:sz w:val="28"/>
          <w:szCs w:val="28"/>
        </w:rPr>
        <w:t xml:space="preserve">; </w:t>
      </w:r>
    </w:p>
    <w:p w:rsid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может сделать каждый из нас для улучшения состояния окружающей </w:t>
      </w:r>
      <w:r w:rsidR="00106A64">
        <w:rPr>
          <w:sz w:val="28"/>
          <w:szCs w:val="28"/>
        </w:rPr>
        <w:t>среды своего населенного пункта</w:t>
      </w:r>
      <w:r>
        <w:rPr>
          <w:sz w:val="28"/>
          <w:szCs w:val="28"/>
        </w:rPr>
        <w:t xml:space="preserve"> (природоохранная деятельность, озеленение и благоустройство территорий, проблема отходов и др.). </w:t>
      </w:r>
    </w:p>
    <w:p w:rsidR="00CC01E3" w:rsidRDefault="00E0594A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01E3">
        <w:rPr>
          <w:sz w:val="28"/>
          <w:szCs w:val="28"/>
        </w:rPr>
        <w:t xml:space="preserve">. На Конкурс представляются индивидуальные творческие работы – авторские материалы, соответствующие теме и задачам Конкурса, а так же коллективные работы (2-3 автора). </w:t>
      </w:r>
    </w:p>
    <w:p w:rsidR="00CC01E3" w:rsidRPr="00E0594A" w:rsidRDefault="00091993" w:rsidP="00483C57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 w:rsidR="00E0594A" w:rsidRPr="00E059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кса</w:t>
      </w:r>
      <w:r w:rsidR="00CC01E3" w:rsidRPr="00E0594A">
        <w:rPr>
          <w:b/>
          <w:sz w:val="28"/>
          <w:szCs w:val="28"/>
        </w:rPr>
        <w:t xml:space="preserve">: </w:t>
      </w:r>
    </w:p>
    <w:p w:rsid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содержания экологического комикса темам, заявленным в настоящем Конкурсе. </w:t>
      </w:r>
    </w:p>
    <w:p w:rsid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ий подход в освещении темы; </w:t>
      </w:r>
    </w:p>
    <w:p w:rsidR="00CC01E3" w:rsidRPr="00E0594A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удожественная выразительность; </w:t>
      </w:r>
    </w:p>
    <w:p w:rsid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ьность сюжета; </w:t>
      </w:r>
    </w:p>
    <w:p w:rsid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</w:t>
      </w:r>
      <w:proofErr w:type="gramStart"/>
      <w:r>
        <w:rPr>
          <w:sz w:val="28"/>
          <w:szCs w:val="28"/>
        </w:rPr>
        <w:t>технического исполнения</w:t>
      </w:r>
      <w:proofErr w:type="gramEnd"/>
      <w:r>
        <w:rPr>
          <w:sz w:val="28"/>
          <w:szCs w:val="28"/>
        </w:rPr>
        <w:t xml:space="preserve"> и оформления; </w:t>
      </w:r>
    </w:p>
    <w:p w:rsidR="00CC01E3" w:rsidRDefault="00CC01E3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ответствие текста комикса нормам литературного языка, грамотность изложения; </w:t>
      </w:r>
    </w:p>
    <w:p w:rsidR="00E0594A" w:rsidRDefault="00CC01E3" w:rsidP="003669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тивная направленность. </w:t>
      </w:r>
    </w:p>
    <w:p w:rsidR="003669C5" w:rsidRDefault="003669C5" w:rsidP="003669C5">
      <w:pPr>
        <w:pStyle w:val="Default"/>
        <w:spacing w:line="276" w:lineRule="auto"/>
        <w:ind w:firstLine="708"/>
        <w:rPr>
          <w:b/>
          <w:sz w:val="28"/>
          <w:szCs w:val="28"/>
        </w:rPr>
      </w:pPr>
    </w:p>
    <w:p w:rsidR="003669C5" w:rsidRDefault="003669C5" w:rsidP="003669C5">
      <w:pPr>
        <w:pStyle w:val="Default"/>
        <w:spacing w:line="276" w:lineRule="auto"/>
        <w:ind w:firstLine="708"/>
        <w:rPr>
          <w:b/>
          <w:sz w:val="28"/>
          <w:szCs w:val="28"/>
        </w:rPr>
      </w:pPr>
    </w:p>
    <w:p w:rsidR="003669C5" w:rsidRDefault="00E0594A" w:rsidP="003669C5">
      <w:pPr>
        <w:pStyle w:val="Default"/>
        <w:spacing w:line="276" w:lineRule="auto"/>
        <w:ind w:firstLine="708"/>
        <w:rPr>
          <w:sz w:val="28"/>
          <w:szCs w:val="28"/>
        </w:rPr>
      </w:pPr>
      <w:r w:rsidRPr="00A91E9F">
        <w:rPr>
          <w:b/>
          <w:sz w:val="28"/>
          <w:szCs w:val="28"/>
        </w:rPr>
        <w:t>Условия участия в конкурсе</w:t>
      </w:r>
      <w:r>
        <w:rPr>
          <w:b/>
          <w:sz w:val="28"/>
          <w:szCs w:val="28"/>
        </w:rPr>
        <w:t xml:space="preserve"> постов:</w:t>
      </w:r>
    </w:p>
    <w:p w:rsidR="00E0594A" w:rsidRDefault="00E0594A" w:rsidP="003669C5">
      <w:pPr>
        <w:pStyle w:val="Default"/>
        <w:spacing w:line="276" w:lineRule="auto"/>
        <w:ind w:firstLine="708"/>
        <w:rPr>
          <w:sz w:val="28"/>
          <w:szCs w:val="28"/>
        </w:rPr>
      </w:pPr>
      <w:r w:rsidRPr="0025629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ля участия в конкурсе в срок  до </w:t>
      </w:r>
      <w:r w:rsidRPr="00F244C9">
        <w:rPr>
          <w:b/>
          <w:sz w:val="28"/>
          <w:szCs w:val="28"/>
        </w:rPr>
        <w:t>4 апреля 2016</w:t>
      </w:r>
      <w:r>
        <w:rPr>
          <w:sz w:val="28"/>
          <w:szCs w:val="28"/>
        </w:rPr>
        <w:t xml:space="preserve"> г. в адрес оргкомитета  </w:t>
      </w:r>
      <w:hyperlink r:id="rId13" w:history="1">
        <w:r w:rsidRPr="00F244C9">
          <w:rPr>
            <w:rStyle w:val="a3"/>
            <w:sz w:val="28"/>
            <w:szCs w:val="28"/>
          </w:rPr>
          <w:t>fomina-centre@mail.ru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 </w:t>
      </w:r>
      <w:r>
        <w:rPr>
          <w:sz w:val="28"/>
          <w:szCs w:val="28"/>
        </w:rPr>
        <w:t xml:space="preserve">направляется с пометкой в теме: ЗАЯВКА ЮНЭКО – ПОСТЫ  </w:t>
      </w:r>
      <w:r w:rsidRPr="00F244C9">
        <w:rPr>
          <w:b/>
          <w:sz w:val="28"/>
          <w:szCs w:val="28"/>
        </w:rPr>
        <w:t>пакет документов:</w:t>
      </w:r>
    </w:p>
    <w:p w:rsidR="00E0594A" w:rsidRDefault="00E0594A" w:rsidP="00483C57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E9F">
        <w:rPr>
          <w:b/>
          <w:sz w:val="28"/>
          <w:szCs w:val="28"/>
        </w:rPr>
        <w:t>заявку</w:t>
      </w:r>
      <w:r>
        <w:rPr>
          <w:sz w:val="28"/>
          <w:szCs w:val="28"/>
        </w:rPr>
        <w:t xml:space="preserve"> (приложение № 1); </w:t>
      </w:r>
    </w:p>
    <w:p w:rsidR="00E0594A" w:rsidRPr="00A91E9F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E9F">
        <w:rPr>
          <w:b/>
          <w:sz w:val="28"/>
          <w:szCs w:val="28"/>
        </w:rPr>
        <w:t>согласие</w:t>
      </w:r>
      <w:r>
        <w:rPr>
          <w:sz w:val="28"/>
          <w:szCs w:val="28"/>
        </w:rPr>
        <w:t xml:space="preserve"> представителя субъекта на обработку персональных данных (скан); </w:t>
      </w:r>
    </w:p>
    <w:p w:rsidR="00E0594A" w:rsidRDefault="00E0594A" w:rsidP="00483C57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E9F">
        <w:rPr>
          <w:b/>
          <w:sz w:val="28"/>
          <w:szCs w:val="28"/>
        </w:rPr>
        <w:t>материал</w:t>
      </w:r>
      <w:r>
        <w:rPr>
          <w:sz w:val="28"/>
          <w:szCs w:val="28"/>
        </w:rPr>
        <w:t xml:space="preserve"> в виде документа</w:t>
      </w:r>
      <w:r w:rsidRPr="00E059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весь пакет документов заархивирован. </w:t>
      </w:r>
    </w:p>
    <w:p w:rsidR="00CC01E3" w:rsidRPr="00E0594A" w:rsidRDefault="00E0594A" w:rsidP="00483C57">
      <w:pPr>
        <w:pStyle w:val="Default"/>
        <w:spacing w:line="276" w:lineRule="auto"/>
        <w:ind w:firstLine="708"/>
        <w:rPr>
          <w:b/>
          <w:sz w:val="28"/>
          <w:szCs w:val="28"/>
        </w:rPr>
      </w:pPr>
      <w:r w:rsidRPr="00E0594A">
        <w:rPr>
          <w:b/>
          <w:sz w:val="28"/>
          <w:szCs w:val="28"/>
        </w:rPr>
        <w:t>2</w:t>
      </w:r>
      <w:r w:rsidR="00CC01E3" w:rsidRPr="00E0594A">
        <w:rPr>
          <w:b/>
          <w:sz w:val="28"/>
          <w:szCs w:val="28"/>
        </w:rPr>
        <w:t>. Требования к посту</w:t>
      </w:r>
      <w:r w:rsidR="00091993">
        <w:rPr>
          <w:b/>
          <w:sz w:val="28"/>
          <w:szCs w:val="28"/>
        </w:rPr>
        <w:t xml:space="preserve"> и критерии оценки</w:t>
      </w:r>
      <w:r w:rsidR="00CC01E3" w:rsidRPr="00E0594A">
        <w:rPr>
          <w:b/>
          <w:sz w:val="28"/>
          <w:szCs w:val="28"/>
        </w:rPr>
        <w:t xml:space="preserve">: </w:t>
      </w:r>
    </w:p>
    <w:p w:rsidR="00CC01E3" w:rsidRDefault="00CC01E3" w:rsidP="00483C5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язательно пост выкладывается с </w:t>
      </w:r>
      <w:proofErr w:type="spellStart"/>
      <w:r>
        <w:rPr>
          <w:sz w:val="28"/>
          <w:szCs w:val="28"/>
        </w:rPr>
        <w:t>хэштегом#экофорум_оэо</w:t>
      </w:r>
      <w:proofErr w:type="spellEnd"/>
      <w:r>
        <w:rPr>
          <w:sz w:val="28"/>
          <w:szCs w:val="28"/>
        </w:rPr>
        <w:t xml:space="preserve"> </w:t>
      </w:r>
    </w:p>
    <w:p w:rsidR="00CC01E3" w:rsidRDefault="00CC01E3" w:rsidP="00483C57">
      <w:pPr>
        <w:pStyle w:val="Default"/>
        <w:spacing w:after="36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держание должно соответствовать теме </w:t>
      </w:r>
      <w:r w:rsidR="00E0594A">
        <w:rPr>
          <w:sz w:val="28"/>
          <w:szCs w:val="28"/>
        </w:rPr>
        <w:t>Выставки</w:t>
      </w:r>
      <w:r>
        <w:rPr>
          <w:sz w:val="28"/>
          <w:szCs w:val="28"/>
        </w:rPr>
        <w:t xml:space="preserve">; </w:t>
      </w:r>
    </w:p>
    <w:p w:rsidR="00CC01E3" w:rsidRDefault="00CC01E3" w:rsidP="00483C57">
      <w:pPr>
        <w:pStyle w:val="Default"/>
        <w:spacing w:after="36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ответствие текста нормам литературного языка, грамотность изложения; </w:t>
      </w:r>
    </w:p>
    <w:p w:rsidR="00CC01E3" w:rsidRPr="00E0594A" w:rsidRDefault="00CC01E3" w:rsidP="00106A6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 оформлен в заявке</w:t>
      </w:r>
      <w:r w:rsidR="00E0594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формате ссылк</w:t>
      </w:r>
      <w:r w:rsidR="00E0594A">
        <w:rPr>
          <w:b/>
          <w:bCs/>
          <w:sz w:val="28"/>
          <w:szCs w:val="28"/>
        </w:rPr>
        <w:t xml:space="preserve">и </w:t>
      </w:r>
      <w:r w:rsidR="00106A64">
        <w:rPr>
          <w:sz w:val="28"/>
          <w:szCs w:val="28"/>
        </w:rPr>
        <w:t xml:space="preserve">(указывает нахождение </w:t>
      </w:r>
      <w:r>
        <w:rPr>
          <w:sz w:val="28"/>
          <w:szCs w:val="28"/>
        </w:rPr>
        <w:t xml:space="preserve">материала в интернете) </w:t>
      </w:r>
      <w:r>
        <w:rPr>
          <w:b/>
          <w:bCs/>
          <w:sz w:val="28"/>
          <w:szCs w:val="28"/>
        </w:rPr>
        <w:t xml:space="preserve">или </w:t>
      </w:r>
      <w:proofErr w:type="spellStart"/>
      <w:r>
        <w:rPr>
          <w:b/>
          <w:bCs/>
          <w:sz w:val="28"/>
          <w:szCs w:val="28"/>
        </w:rPr>
        <w:t>скриншота</w:t>
      </w:r>
      <w:proofErr w:type="spellEnd"/>
      <w:r w:rsidR="00E0594A">
        <w:rPr>
          <w:b/>
          <w:bCs/>
          <w:sz w:val="28"/>
          <w:szCs w:val="28"/>
        </w:rPr>
        <w:t>.</w:t>
      </w:r>
    </w:p>
    <w:p w:rsidR="00CC01E3" w:rsidRDefault="00CC01E3" w:rsidP="00483C57">
      <w:pPr>
        <w:pStyle w:val="Default"/>
        <w:spacing w:after="36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овлеченность аудитории в тему поста (комментарии, лайки). </w:t>
      </w:r>
    </w:p>
    <w:p w:rsidR="00483C57" w:rsidRDefault="00483C57" w:rsidP="00483C57">
      <w:pPr>
        <w:pStyle w:val="Default"/>
        <w:spacing w:line="276" w:lineRule="auto"/>
        <w:rPr>
          <w:b/>
          <w:bCs/>
          <w:sz w:val="32"/>
          <w:szCs w:val="28"/>
        </w:rPr>
      </w:pPr>
    </w:p>
    <w:p w:rsidR="00F36ABA" w:rsidRPr="003669C5" w:rsidRDefault="00E0594A" w:rsidP="003669C5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483C57">
        <w:rPr>
          <w:b/>
          <w:bCs/>
          <w:sz w:val="32"/>
          <w:szCs w:val="28"/>
        </w:rPr>
        <w:t>Литературный конкурс</w:t>
      </w:r>
      <w:r w:rsidR="00483C57">
        <w:rPr>
          <w:b/>
          <w:bCs/>
          <w:sz w:val="32"/>
          <w:szCs w:val="28"/>
        </w:rPr>
        <w:t xml:space="preserve"> </w:t>
      </w:r>
      <w:r w:rsidRPr="00483C57">
        <w:rPr>
          <w:b/>
          <w:bCs/>
          <w:sz w:val="32"/>
          <w:szCs w:val="28"/>
        </w:rPr>
        <w:t>«Город новых возможностей»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являются дети с 7 до 18 лет (</w:t>
      </w:r>
      <w:r w:rsidRPr="00F36ABA">
        <w:rPr>
          <w:sz w:val="28"/>
          <w:szCs w:val="28"/>
          <w:u w:val="single"/>
        </w:rPr>
        <w:t>личное первенство</w:t>
      </w:r>
      <w:r>
        <w:rPr>
          <w:sz w:val="28"/>
          <w:szCs w:val="28"/>
        </w:rPr>
        <w:t xml:space="preserve">). </w:t>
      </w:r>
    </w:p>
    <w:p w:rsidR="00E0594A" w:rsidRDefault="00E0594A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91E9F">
        <w:rPr>
          <w:b/>
          <w:sz w:val="28"/>
          <w:szCs w:val="28"/>
        </w:rPr>
        <w:t>Условия участия в конкурсе</w:t>
      </w:r>
      <w:r>
        <w:rPr>
          <w:b/>
          <w:sz w:val="28"/>
          <w:szCs w:val="28"/>
        </w:rPr>
        <w:t>:</w:t>
      </w:r>
    </w:p>
    <w:p w:rsidR="00E0594A" w:rsidRDefault="00E0594A" w:rsidP="00483C5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участия в конкурсе в срок </w:t>
      </w:r>
      <w:r w:rsidRPr="00256290">
        <w:rPr>
          <w:b/>
          <w:sz w:val="28"/>
          <w:szCs w:val="28"/>
        </w:rPr>
        <w:t>до 4 апреля 2016 г.</w:t>
      </w:r>
      <w:r>
        <w:rPr>
          <w:sz w:val="28"/>
          <w:szCs w:val="28"/>
        </w:rPr>
        <w:t xml:space="preserve"> в адрес оргкомитета:  </w:t>
      </w:r>
      <w:r w:rsidRPr="00256290">
        <w:rPr>
          <w:sz w:val="28"/>
          <w:szCs w:val="28"/>
          <w:u w:val="single"/>
        </w:rPr>
        <w:t xml:space="preserve">623836, Свердловская область, </w:t>
      </w:r>
      <w:proofErr w:type="spellStart"/>
      <w:r w:rsidRPr="00256290">
        <w:rPr>
          <w:sz w:val="28"/>
          <w:szCs w:val="28"/>
          <w:u w:val="single"/>
        </w:rPr>
        <w:t>Ирбитский</w:t>
      </w:r>
      <w:proofErr w:type="spellEnd"/>
      <w:r w:rsidRPr="00256290">
        <w:rPr>
          <w:sz w:val="28"/>
          <w:szCs w:val="28"/>
          <w:u w:val="single"/>
        </w:rPr>
        <w:t xml:space="preserve"> район, д</w:t>
      </w:r>
      <w:proofErr w:type="gramStart"/>
      <w:r w:rsidRPr="00256290">
        <w:rPr>
          <w:sz w:val="28"/>
          <w:szCs w:val="28"/>
          <w:u w:val="single"/>
        </w:rPr>
        <w:t>.Ф</w:t>
      </w:r>
      <w:proofErr w:type="gramEnd"/>
      <w:r w:rsidRPr="00256290">
        <w:rPr>
          <w:sz w:val="28"/>
          <w:szCs w:val="28"/>
          <w:u w:val="single"/>
        </w:rPr>
        <w:t>омина, ул.Советская, 63 МОУ ДО «ДЭЦ»</w:t>
      </w:r>
      <w:r>
        <w:rPr>
          <w:sz w:val="28"/>
          <w:szCs w:val="28"/>
        </w:rPr>
        <w:t xml:space="preserve">   высылается: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чатном виде (приложение № 1) + в электронном виде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очту </w:t>
      </w:r>
      <w:hyperlink r:id="rId14" w:history="1">
        <w:r w:rsidRPr="00F244C9">
          <w:rPr>
            <w:rStyle w:val="a3"/>
            <w:sz w:val="28"/>
            <w:szCs w:val="28"/>
          </w:rPr>
          <w:t>fomina-centre@mail.ru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согласие</w:t>
      </w:r>
      <w:r>
        <w:rPr>
          <w:sz w:val="28"/>
          <w:szCs w:val="28"/>
        </w:rPr>
        <w:t xml:space="preserve"> на обработку персональных данных;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290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участников.</w:t>
      </w:r>
    </w:p>
    <w:p w:rsidR="00E0594A" w:rsidRPr="00F36ABA" w:rsidRDefault="00F36ABA" w:rsidP="00483C57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F36ABA">
        <w:rPr>
          <w:b/>
          <w:sz w:val="28"/>
          <w:szCs w:val="28"/>
        </w:rPr>
        <w:t xml:space="preserve">2. </w:t>
      </w:r>
      <w:r w:rsidR="00E0594A" w:rsidRPr="00F36ABA">
        <w:rPr>
          <w:b/>
          <w:sz w:val="28"/>
          <w:szCs w:val="28"/>
        </w:rPr>
        <w:t xml:space="preserve">Требования к работам: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работ должно соответствовать теме </w:t>
      </w:r>
      <w:r w:rsidR="00F36ABA">
        <w:rPr>
          <w:sz w:val="28"/>
          <w:szCs w:val="28"/>
        </w:rPr>
        <w:t>Выставки</w:t>
      </w:r>
      <w:r>
        <w:rPr>
          <w:sz w:val="28"/>
          <w:szCs w:val="28"/>
        </w:rPr>
        <w:t xml:space="preserve">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аботы могут быть представлены в любом жанре (интервью, заметка, очерк, эссе, рассказ, стихотворение, сказка); </w:t>
      </w:r>
      <w:proofErr w:type="gramEnd"/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должен быть напечатан; формат текстового материала – лист А-4, </w:t>
      </w:r>
      <w:r w:rsidR="00F36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размер шрифта, 1,5 междустрочный интервал, шрифт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, объем конкурсной работы: 1-3 стр.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может быть иллюстрирована рисунками, фотографиями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итульный лист работы должен содержать следующие данные: название, фамилию, имя, отчество автора, возраст, место учебы, город, контактный телефон, домашний адрес, Ф.И.О руководителя (полностью), контактный телефон руководителя. </w:t>
      </w:r>
      <w:proofErr w:type="gramEnd"/>
    </w:p>
    <w:p w:rsidR="00E0594A" w:rsidRPr="00F36ABA" w:rsidRDefault="00F36ABA" w:rsidP="00483C57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0594A" w:rsidRPr="00F36ABA">
        <w:rPr>
          <w:b/>
          <w:sz w:val="28"/>
          <w:szCs w:val="28"/>
        </w:rPr>
        <w:t xml:space="preserve">Итоги подводятся по 4 номинациям: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вью, заметка; </w:t>
      </w:r>
    </w:p>
    <w:p w:rsidR="00E0594A" w:rsidRPr="00F36AB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черк, эссе, рассказ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ихотворение</w:t>
      </w:r>
      <w:r w:rsidR="00F36ABA">
        <w:rPr>
          <w:sz w:val="28"/>
          <w:szCs w:val="28"/>
        </w:rPr>
        <w:t xml:space="preserve">; </w:t>
      </w:r>
    </w:p>
    <w:p w:rsidR="00F36AB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зка для детей 7-12 лет </w:t>
      </w:r>
    </w:p>
    <w:p w:rsidR="00E0594A" w:rsidRPr="00F36ABA" w:rsidRDefault="00F36ABA" w:rsidP="00483C57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0594A" w:rsidRPr="00F36ABA">
        <w:rPr>
          <w:b/>
          <w:sz w:val="28"/>
          <w:szCs w:val="28"/>
        </w:rPr>
        <w:t xml:space="preserve">Возрастные группы: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ший школьный возраст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школьный возраст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ий школьный возраст; </w:t>
      </w:r>
    </w:p>
    <w:p w:rsidR="00E0594A" w:rsidRPr="00F36ABA" w:rsidRDefault="00F36ABA" w:rsidP="00483C57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F36ABA">
        <w:rPr>
          <w:b/>
          <w:sz w:val="28"/>
          <w:szCs w:val="28"/>
        </w:rPr>
        <w:t xml:space="preserve">5. </w:t>
      </w:r>
      <w:r w:rsidR="00091993">
        <w:rPr>
          <w:b/>
          <w:sz w:val="28"/>
          <w:szCs w:val="28"/>
        </w:rPr>
        <w:t>Критерии оценки произведений</w:t>
      </w:r>
      <w:r w:rsidR="00E0594A" w:rsidRPr="00F36ABA">
        <w:rPr>
          <w:b/>
          <w:sz w:val="28"/>
          <w:szCs w:val="28"/>
        </w:rPr>
        <w:t xml:space="preserve">: </w:t>
      </w:r>
    </w:p>
    <w:p w:rsidR="00E0594A" w:rsidRPr="00F36ABA" w:rsidRDefault="00E0594A" w:rsidP="00483C57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- соответствие теме конкурса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номинации/жанру,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остность произведения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ая и художественная ценность произведения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листическая и языковая грамотность; </w:t>
      </w:r>
    </w:p>
    <w:p w:rsidR="00E0594A" w:rsidRDefault="00E0594A" w:rsidP="00483C5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штампов, плагиата.</w:t>
      </w:r>
    </w:p>
    <w:p w:rsidR="00F36ABA" w:rsidRDefault="00F36ABA" w:rsidP="00F36ABA">
      <w:pPr>
        <w:pStyle w:val="Default"/>
      </w:pPr>
    </w:p>
    <w:p w:rsidR="00483C57" w:rsidRDefault="00F36ABA" w:rsidP="00CB2E49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483C57">
        <w:rPr>
          <w:b/>
          <w:bCs/>
          <w:sz w:val="32"/>
          <w:szCs w:val="28"/>
        </w:rPr>
        <w:t xml:space="preserve">Конкурс фотографий </w:t>
      </w:r>
    </w:p>
    <w:p w:rsidR="00F36ABA" w:rsidRPr="00483C57" w:rsidRDefault="00F36ABA" w:rsidP="00CB2E49">
      <w:pPr>
        <w:pStyle w:val="Default"/>
        <w:spacing w:line="276" w:lineRule="auto"/>
        <w:jc w:val="center"/>
        <w:rPr>
          <w:sz w:val="32"/>
          <w:szCs w:val="28"/>
        </w:rPr>
      </w:pPr>
      <w:r w:rsidRPr="00483C57">
        <w:rPr>
          <w:b/>
          <w:bCs/>
          <w:sz w:val="32"/>
          <w:szCs w:val="28"/>
        </w:rPr>
        <w:t>«Город для людей, люди – городу»</w:t>
      </w:r>
    </w:p>
    <w:p w:rsidR="00CB2E49" w:rsidRP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являются дети с 7 лет, педагогические работники </w:t>
      </w:r>
      <w:r w:rsidRPr="00CB2E49">
        <w:rPr>
          <w:sz w:val="28"/>
          <w:szCs w:val="28"/>
          <w:u w:val="single"/>
        </w:rPr>
        <w:t>(личное первенство).</w:t>
      </w:r>
      <w:r>
        <w:rPr>
          <w:sz w:val="28"/>
          <w:szCs w:val="28"/>
        </w:rPr>
        <w:t xml:space="preserve"> </w:t>
      </w:r>
    </w:p>
    <w:p w:rsidR="00CB2E49" w:rsidRDefault="00CB2E49" w:rsidP="00CB2E4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91E9F">
        <w:rPr>
          <w:b/>
          <w:sz w:val="28"/>
          <w:szCs w:val="28"/>
        </w:rPr>
        <w:t>Условия участия в конкурсе</w:t>
      </w:r>
      <w:r>
        <w:rPr>
          <w:b/>
          <w:sz w:val="28"/>
          <w:szCs w:val="28"/>
        </w:rPr>
        <w:t>:</w:t>
      </w:r>
    </w:p>
    <w:p w:rsidR="00CB2E49" w:rsidRDefault="00CB2E49" w:rsidP="00CB2E4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участия в конкурсе в срок </w:t>
      </w:r>
      <w:r w:rsidRPr="00256290">
        <w:rPr>
          <w:b/>
          <w:sz w:val="28"/>
          <w:szCs w:val="28"/>
        </w:rPr>
        <w:t>до 4 апреля 2016 г.</w:t>
      </w:r>
      <w:r>
        <w:rPr>
          <w:sz w:val="28"/>
          <w:szCs w:val="28"/>
        </w:rPr>
        <w:t xml:space="preserve"> в адрес оргкомитета:  </w:t>
      </w:r>
      <w:r w:rsidRPr="00256290">
        <w:rPr>
          <w:sz w:val="28"/>
          <w:szCs w:val="28"/>
          <w:u w:val="single"/>
        </w:rPr>
        <w:t xml:space="preserve">623836, Свердловская область, </w:t>
      </w:r>
      <w:proofErr w:type="spellStart"/>
      <w:r w:rsidRPr="00256290">
        <w:rPr>
          <w:sz w:val="28"/>
          <w:szCs w:val="28"/>
          <w:u w:val="single"/>
        </w:rPr>
        <w:t>Ирбитский</w:t>
      </w:r>
      <w:proofErr w:type="spellEnd"/>
      <w:r w:rsidRPr="00256290">
        <w:rPr>
          <w:sz w:val="28"/>
          <w:szCs w:val="28"/>
          <w:u w:val="single"/>
        </w:rPr>
        <w:t xml:space="preserve"> район, д</w:t>
      </w:r>
      <w:proofErr w:type="gramStart"/>
      <w:r w:rsidRPr="00256290">
        <w:rPr>
          <w:sz w:val="28"/>
          <w:szCs w:val="28"/>
          <w:u w:val="single"/>
        </w:rPr>
        <w:t>.Ф</w:t>
      </w:r>
      <w:proofErr w:type="gramEnd"/>
      <w:r w:rsidRPr="00256290">
        <w:rPr>
          <w:sz w:val="28"/>
          <w:szCs w:val="28"/>
          <w:u w:val="single"/>
        </w:rPr>
        <w:t>омина, ул.Советская, 63 МОУ ДО «ДЭЦ»</w:t>
      </w:r>
      <w:r>
        <w:rPr>
          <w:sz w:val="28"/>
          <w:szCs w:val="28"/>
        </w:rPr>
        <w:t xml:space="preserve">   высылается:</w:t>
      </w:r>
    </w:p>
    <w:p w:rsid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чатном виде (приложение № 1) + в электронном виде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очту </w:t>
      </w:r>
      <w:hyperlink r:id="rId15" w:history="1">
        <w:r w:rsidRPr="00F244C9">
          <w:rPr>
            <w:rStyle w:val="a3"/>
            <w:sz w:val="28"/>
            <w:szCs w:val="28"/>
          </w:rPr>
          <w:t>fomina-centre@mail.ru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согласие</w:t>
      </w:r>
      <w:r>
        <w:rPr>
          <w:sz w:val="28"/>
          <w:szCs w:val="28"/>
        </w:rPr>
        <w:t xml:space="preserve"> на обработку персональных данных;</w:t>
      </w:r>
    </w:p>
    <w:p w:rsid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290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участников </w:t>
      </w:r>
      <w:r w:rsidRPr="00CB2E49">
        <w:rPr>
          <w:i/>
          <w:sz w:val="28"/>
          <w:szCs w:val="28"/>
        </w:rPr>
        <w:t>в печатном и электронном виде.</w:t>
      </w:r>
    </w:p>
    <w:p w:rsidR="00F36ABA" w:rsidRPr="00CB2E49" w:rsidRDefault="00CB2E49" w:rsidP="00CB2E49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CB2E49">
        <w:rPr>
          <w:b/>
          <w:sz w:val="28"/>
          <w:szCs w:val="28"/>
        </w:rPr>
        <w:t xml:space="preserve">2. </w:t>
      </w:r>
      <w:r w:rsidR="00F36ABA" w:rsidRPr="00CB2E49">
        <w:rPr>
          <w:b/>
          <w:sz w:val="28"/>
          <w:szCs w:val="28"/>
        </w:rPr>
        <w:t xml:space="preserve">Требования к работам: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фоторабот должно соответствовать теме конкурса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proofErr w:type="gramStart"/>
      <w:r>
        <w:rPr>
          <w:sz w:val="28"/>
          <w:szCs w:val="28"/>
        </w:rPr>
        <w:t>одного автора принимается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е более трех </w:t>
      </w:r>
      <w:r>
        <w:rPr>
          <w:sz w:val="28"/>
          <w:szCs w:val="28"/>
        </w:rPr>
        <w:t xml:space="preserve">работ.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должны быть представлены в распечатанном и электронном виде: </w:t>
      </w:r>
    </w:p>
    <w:p w:rsidR="00F36ABA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36ABA">
        <w:rPr>
          <w:sz w:val="28"/>
          <w:szCs w:val="28"/>
        </w:rPr>
        <w:t>распечатанные фотографии, черно-белые и/или цветных размером не менее 210</w:t>
      </w:r>
      <w:r w:rsidR="00F36ABA">
        <w:rPr>
          <w:sz w:val="18"/>
          <w:szCs w:val="18"/>
        </w:rPr>
        <w:t>х</w:t>
      </w:r>
      <w:r w:rsidR="00F36ABA">
        <w:rPr>
          <w:sz w:val="28"/>
          <w:szCs w:val="28"/>
        </w:rPr>
        <w:t>297 мм (формат А</w:t>
      </w:r>
      <w:proofErr w:type="gramStart"/>
      <w:r w:rsidR="00F36ABA">
        <w:rPr>
          <w:sz w:val="28"/>
          <w:szCs w:val="28"/>
        </w:rPr>
        <w:t>4</w:t>
      </w:r>
      <w:proofErr w:type="gramEnd"/>
      <w:r w:rsidR="00F36ABA">
        <w:rPr>
          <w:sz w:val="28"/>
          <w:szCs w:val="28"/>
        </w:rPr>
        <w:t xml:space="preserve"> стандарт); </w:t>
      </w:r>
    </w:p>
    <w:p w:rsidR="00F36ABA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36ABA">
        <w:rPr>
          <w:sz w:val="28"/>
          <w:szCs w:val="28"/>
        </w:rPr>
        <w:t>электронные</w:t>
      </w:r>
      <w:proofErr w:type="gramEnd"/>
      <w:r w:rsidR="00F36ABA">
        <w:rPr>
          <w:sz w:val="28"/>
          <w:szCs w:val="28"/>
        </w:rPr>
        <w:t xml:space="preserve"> – в оригинальном размере, формата </w:t>
      </w:r>
      <w:proofErr w:type="spellStart"/>
      <w:r w:rsidR="00F36ABA">
        <w:rPr>
          <w:sz w:val="28"/>
          <w:szCs w:val="28"/>
        </w:rPr>
        <w:t>jpg</w:t>
      </w:r>
      <w:proofErr w:type="spellEnd"/>
      <w:r w:rsidR="00F36ABA">
        <w:rPr>
          <w:sz w:val="28"/>
          <w:szCs w:val="28"/>
        </w:rPr>
        <w:t xml:space="preserve">, </w:t>
      </w:r>
      <w:proofErr w:type="spellStart"/>
      <w:r w:rsidR="00F36ABA">
        <w:rPr>
          <w:sz w:val="28"/>
          <w:szCs w:val="28"/>
        </w:rPr>
        <w:t>jpeg</w:t>
      </w:r>
      <w:proofErr w:type="spellEnd"/>
      <w:r w:rsidR="00F36ABA">
        <w:rPr>
          <w:sz w:val="28"/>
          <w:szCs w:val="28"/>
        </w:rPr>
        <w:t xml:space="preserve"> (GPEG, GPG), обработка фотографий не допускается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работы в паспарту из бумаги (ширина паспарту - 2,5 </w:t>
      </w:r>
      <w:r w:rsidR="00CB2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)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E49">
        <w:rPr>
          <w:b/>
          <w:i/>
          <w:sz w:val="28"/>
          <w:szCs w:val="28"/>
        </w:rPr>
        <w:t>на обратной стороне каждой работы в правом нижнем углу</w:t>
      </w:r>
      <w:r>
        <w:rPr>
          <w:sz w:val="28"/>
          <w:szCs w:val="28"/>
        </w:rPr>
        <w:t xml:space="preserve"> необходимо привести следующие данные (текст должен быть напечатан на компьютере): название работы, Ф.И.О. автора (полностью), возраст, место учебы или работы, город</w:t>
      </w:r>
      <w:r w:rsidR="00CB2E49">
        <w:rPr>
          <w:sz w:val="28"/>
          <w:szCs w:val="28"/>
        </w:rPr>
        <w:t xml:space="preserve"> (село, деревня)</w:t>
      </w:r>
      <w:r>
        <w:rPr>
          <w:sz w:val="28"/>
          <w:szCs w:val="28"/>
        </w:rPr>
        <w:t xml:space="preserve">, Ф.И.О. руководителя (полностью), телефон ОУ; </w:t>
      </w:r>
    </w:p>
    <w:p w:rsidR="00091993" w:rsidRPr="00091993" w:rsidRDefault="00091993" w:rsidP="00CB2E49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091993">
        <w:rPr>
          <w:b/>
          <w:sz w:val="28"/>
          <w:szCs w:val="28"/>
        </w:rPr>
        <w:t>Критерии оценки фоторабот: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993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 теме конкурса; </w:t>
      </w:r>
    </w:p>
    <w:p w:rsidR="00F36ABA" w:rsidRDefault="00091993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6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</w:t>
      </w:r>
      <w:r w:rsidR="00F36ABA">
        <w:rPr>
          <w:sz w:val="28"/>
          <w:szCs w:val="28"/>
        </w:rPr>
        <w:t>х</w:t>
      </w:r>
      <w:r>
        <w:rPr>
          <w:sz w:val="28"/>
          <w:szCs w:val="28"/>
        </w:rPr>
        <w:t>удожественной и смысловой ценности</w:t>
      </w:r>
      <w:r w:rsidR="00F36ABA">
        <w:rPr>
          <w:sz w:val="28"/>
          <w:szCs w:val="28"/>
        </w:rPr>
        <w:t xml:space="preserve">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993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резкая</w:t>
      </w:r>
      <w:proofErr w:type="gramEnd"/>
      <w:r>
        <w:rPr>
          <w:sz w:val="28"/>
          <w:szCs w:val="28"/>
        </w:rPr>
        <w:t xml:space="preserve">, нормально экспонированная, без </w:t>
      </w:r>
      <w:proofErr w:type="spellStart"/>
      <w:r>
        <w:rPr>
          <w:sz w:val="28"/>
          <w:szCs w:val="28"/>
        </w:rPr>
        <w:t>пересветов</w:t>
      </w:r>
      <w:proofErr w:type="spellEnd"/>
      <w:r>
        <w:rPr>
          <w:sz w:val="28"/>
          <w:szCs w:val="28"/>
        </w:rPr>
        <w:t xml:space="preserve"> и провалов в тенях, без явно выраженного шума, не </w:t>
      </w:r>
      <w:r w:rsidR="00091993">
        <w:rPr>
          <w:sz w:val="28"/>
          <w:szCs w:val="28"/>
        </w:rPr>
        <w:t>несущего художественного смысл;</w:t>
      </w:r>
    </w:p>
    <w:p w:rsidR="002E1CF1" w:rsidRPr="007D7B94" w:rsidRDefault="002E1CF1" w:rsidP="002E1C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всем требованиям к конкурсным работам.</w:t>
      </w:r>
    </w:p>
    <w:p w:rsidR="00091993" w:rsidRDefault="00091993" w:rsidP="00CB2E49">
      <w:pPr>
        <w:pStyle w:val="Default"/>
        <w:spacing w:line="276" w:lineRule="auto"/>
        <w:jc w:val="both"/>
        <w:rPr>
          <w:sz w:val="28"/>
          <w:szCs w:val="28"/>
        </w:rPr>
      </w:pPr>
    </w:p>
    <w:p w:rsidR="00F36ABA" w:rsidRPr="002E1CF1" w:rsidRDefault="002E1CF1" w:rsidP="00CB2E49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2E1CF1">
        <w:rPr>
          <w:b/>
          <w:sz w:val="28"/>
          <w:szCs w:val="28"/>
        </w:rPr>
        <w:t>З</w:t>
      </w:r>
      <w:r w:rsidR="00F36ABA" w:rsidRPr="002E1CF1">
        <w:rPr>
          <w:b/>
          <w:sz w:val="28"/>
          <w:szCs w:val="28"/>
        </w:rPr>
        <w:t>апрещается выставлять на конку</w:t>
      </w:r>
      <w:r>
        <w:rPr>
          <w:b/>
          <w:sz w:val="28"/>
          <w:szCs w:val="28"/>
        </w:rPr>
        <w:t>рс чужие фотографии</w:t>
      </w:r>
      <w:proofErr w:type="gramStart"/>
      <w:r>
        <w:rPr>
          <w:b/>
          <w:sz w:val="28"/>
          <w:szCs w:val="28"/>
        </w:rPr>
        <w:t>.!</w:t>
      </w:r>
      <w:proofErr w:type="gramEnd"/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группы: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ший школьный возраст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школьный возраст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ий школьный возраст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E49">
        <w:rPr>
          <w:sz w:val="28"/>
          <w:szCs w:val="28"/>
        </w:rPr>
        <w:t>педагогические работники.</w:t>
      </w:r>
      <w:r>
        <w:rPr>
          <w:sz w:val="28"/>
          <w:szCs w:val="28"/>
        </w:rPr>
        <w:t xml:space="preserve"> </w:t>
      </w:r>
    </w:p>
    <w:p w:rsidR="00F36ABA" w:rsidRDefault="00F36ABA" w:rsidP="00F36ABA">
      <w:pPr>
        <w:pStyle w:val="Default"/>
        <w:rPr>
          <w:sz w:val="28"/>
          <w:szCs w:val="28"/>
        </w:rPr>
      </w:pPr>
    </w:p>
    <w:p w:rsidR="00CB2E49" w:rsidRPr="00483C57" w:rsidRDefault="00F36ABA" w:rsidP="00483C5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483C57">
        <w:rPr>
          <w:b/>
          <w:bCs/>
          <w:sz w:val="32"/>
          <w:szCs w:val="28"/>
        </w:rPr>
        <w:t>Конкурс рисунков</w:t>
      </w:r>
    </w:p>
    <w:p w:rsidR="00F36ABA" w:rsidRPr="00483C57" w:rsidRDefault="00F36ABA" w:rsidP="00483C57">
      <w:pPr>
        <w:pStyle w:val="Default"/>
        <w:spacing w:line="276" w:lineRule="auto"/>
        <w:jc w:val="center"/>
        <w:rPr>
          <w:sz w:val="32"/>
          <w:szCs w:val="28"/>
        </w:rPr>
      </w:pPr>
      <w:r w:rsidRPr="00483C57">
        <w:rPr>
          <w:b/>
          <w:bCs/>
          <w:sz w:val="32"/>
          <w:szCs w:val="28"/>
        </w:rPr>
        <w:t>«Мой город: прошлое, настоя</w:t>
      </w:r>
      <w:r w:rsidRPr="00483C57">
        <w:rPr>
          <w:b/>
          <w:sz w:val="32"/>
          <w:szCs w:val="28"/>
        </w:rPr>
        <w:t>щее, будущее…»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являются дети с 7 до 18 лет </w:t>
      </w:r>
      <w:r w:rsidRPr="00CB2E49">
        <w:rPr>
          <w:sz w:val="28"/>
          <w:szCs w:val="28"/>
          <w:u w:val="single"/>
        </w:rPr>
        <w:t>(личное первенство).</w:t>
      </w:r>
      <w:r>
        <w:rPr>
          <w:sz w:val="28"/>
          <w:szCs w:val="28"/>
        </w:rPr>
        <w:t xml:space="preserve"> </w:t>
      </w:r>
    </w:p>
    <w:p w:rsidR="00CB2E49" w:rsidRDefault="00CB2E49" w:rsidP="00CB2E4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участия в конкурсе в срок </w:t>
      </w:r>
      <w:r w:rsidRPr="00256290">
        <w:rPr>
          <w:b/>
          <w:sz w:val="28"/>
          <w:szCs w:val="28"/>
        </w:rPr>
        <w:t>до 4 апреля 2016 г.</w:t>
      </w:r>
      <w:r>
        <w:rPr>
          <w:sz w:val="28"/>
          <w:szCs w:val="28"/>
        </w:rPr>
        <w:t xml:space="preserve"> в адрес оргкомитета:  </w:t>
      </w:r>
      <w:r w:rsidRPr="00256290">
        <w:rPr>
          <w:sz w:val="28"/>
          <w:szCs w:val="28"/>
          <w:u w:val="single"/>
        </w:rPr>
        <w:t xml:space="preserve">623836, Свердловская область, </w:t>
      </w:r>
      <w:proofErr w:type="spellStart"/>
      <w:r w:rsidRPr="00256290">
        <w:rPr>
          <w:sz w:val="28"/>
          <w:szCs w:val="28"/>
          <w:u w:val="single"/>
        </w:rPr>
        <w:t>Ирбитский</w:t>
      </w:r>
      <w:proofErr w:type="spellEnd"/>
      <w:r w:rsidRPr="00256290">
        <w:rPr>
          <w:sz w:val="28"/>
          <w:szCs w:val="28"/>
          <w:u w:val="single"/>
        </w:rPr>
        <w:t xml:space="preserve"> район, д</w:t>
      </w:r>
      <w:proofErr w:type="gramStart"/>
      <w:r w:rsidRPr="00256290">
        <w:rPr>
          <w:sz w:val="28"/>
          <w:szCs w:val="28"/>
          <w:u w:val="single"/>
        </w:rPr>
        <w:t>.Ф</w:t>
      </w:r>
      <w:proofErr w:type="gramEnd"/>
      <w:r w:rsidRPr="00256290">
        <w:rPr>
          <w:sz w:val="28"/>
          <w:szCs w:val="28"/>
          <w:u w:val="single"/>
        </w:rPr>
        <w:t>омина, ул.Советская, 63 МОУ ДО «ДЭЦ»</w:t>
      </w:r>
      <w:r>
        <w:rPr>
          <w:sz w:val="28"/>
          <w:szCs w:val="28"/>
        </w:rPr>
        <w:t xml:space="preserve">   высылается:</w:t>
      </w:r>
    </w:p>
    <w:p w:rsid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чатном виде (приложение № 1) + в электронном виде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очту </w:t>
      </w:r>
      <w:hyperlink r:id="rId16" w:history="1">
        <w:r w:rsidRPr="00F244C9">
          <w:rPr>
            <w:rStyle w:val="a3"/>
            <w:sz w:val="28"/>
            <w:szCs w:val="28"/>
          </w:rPr>
          <w:t>fomina-centre@mail.ru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6290">
        <w:rPr>
          <w:b/>
          <w:sz w:val="28"/>
          <w:szCs w:val="28"/>
        </w:rPr>
        <w:t>согласие</w:t>
      </w:r>
      <w:r>
        <w:rPr>
          <w:sz w:val="28"/>
          <w:szCs w:val="28"/>
        </w:rPr>
        <w:t xml:space="preserve"> на обработку персональных данных;</w:t>
      </w:r>
    </w:p>
    <w:p w:rsidR="00F36ABA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290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участников.</w:t>
      </w:r>
    </w:p>
    <w:p w:rsidR="00F36ABA" w:rsidRPr="00CB2E49" w:rsidRDefault="00CB2E49" w:rsidP="00CB2E49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CB2E49">
        <w:rPr>
          <w:b/>
          <w:sz w:val="28"/>
          <w:szCs w:val="28"/>
        </w:rPr>
        <w:t xml:space="preserve">2. </w:t>
      </w:r>
      <w:r w:rsidR="00F36ABA" w:rsidRPr="00CB2E49">
        <w:rPr>
          <w:b/>
          <w:sz w:val="28"/>
          <w:szCs w:val="28"/>
        </w:rPr>
        <w:t xml:space="preserve">Требования к работам: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работ должно соответствовать теме конкурса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ые работы выполняются на листах формата А-3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редоставляются в виде готовой экспозиции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техника исполнения рисунка любая (акварель, гуашь, графика, фломастеры, цветные карандаши, пастель); </w:t>
      </w:r>
      <w:proofErr w:type="gramEnd"/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каждой работе необходимо приложить краткую аннотацию - рассказ (не более 1 печатной страницы), которая раскрывает и подчеркивает идею рисунка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лицевой стороне каждой работы в правом нижнем углу необходимо прикрепить </w:t>
      </w:r>
      <w:r w:rsidR="00CB2E49" w:rsidRPr="00CB2E49">
        <w:rPr>
          <w:i/>
          <w:sz w:val="28"/>
          <w:szCs w:val="28"/>
        </w:rPr>
        <w:t xml:space="preserve">(не приклеивать) </w:t>
      </w:r>
      <w:r>
        <w:rPr>
          <w:sz w:val="28"/>
          <w:szCs w:val="28"/>
        </w:rPr>
        <w:t xml:space="preserve">этикетку (текст должен быть напечатан на компьютере): название работы, Ф.И.О. автора (полностью), возраст, место учебы или работы, город, Ф.И.О. руководителя (полностью); </w:t>
      </w:r>
    </w:p>
    <w:p w:rsidR="00F36ABA" w:rsidRDefault="00F36ABA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ратной стороне необходимо указать домашний адрес и контактный телефон </w:t>
      </w:r>
      <w:proofErr w:type="gramStart"/>
      <w:r w:rsidR="00CB2E49">
        <w:rPr>
          <w:sz w:val="28"/>
          <w:szCs w:val="28"/>
        </w:rPr>
        <w:t>участника</w:t>
      </w:r>
      <w:proofErr w:type="gramEnd"/>
      <w:r w:rsidR="00CB2E49">
        <w:rPr>
          <w:sz w:val="28"/>
          <w:szCs w:val="28"/>
        </w:rPr>
        <w:t xml:space="preserve"> и </w:t>
      </w:r>
      <w:r>
        <w:rPr>
          <w:sz w:val="28"/>
          <w:szCs w:val="28"/>
        </w:rPr>
        <w:t>телефон ОУ</w:t>
      </w:r>
      <w:r w:rsidR="00CB2E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2E49" w:rsidRPr="00CB2E49" w:rsidRDefault="00CB2E49" w:rsidP="00CB2E49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CB2E49">
        <w:rPr>
          <w:b/>
          <w:sz w:val="28"/>
          <w:szCs w:val="28"/>
        </w:rPr>
        <w:t xml:space="preserve">3. Возрастные группы: </w:t>
      </w:r>
    </w:p>
    <w:p w:rsid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ший школьный возраст; </w:t>
      </w:r>
    </w:p>
    <w:p w:rsid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едний школьный возраст;</w:t>
      </w:r>
    </w:p>
    <w:p w:rsid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арший школьный возраст.</w:t>
      </w:r>
    </w:p>
    <w:p w:rsidR="002E1CF1" w:rsidRDefault="002E1CF1" w:rsidP="00CB2E49">
      <w:pPr>
        <w:pStyle w:val="Default"/>
        <w:spacing w:line="276" w:lineRule="auto"/>
        <w:jc w:val="both"/>
        <w:rPr>
          <w:sz w:val="28"/>
          <w:szCs w:val="28"/>
        </w:rPr>
      </w:pPr>
    </w:p>
    <w:p w:rsidR="002E1CF1" w:rsidRPr="00091993" w:rsidRDefault="002E1CF1" w:rsidP="002E1CF1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ных работ</w:t>
      </w:r>
      <w:r w:rsidRPr="00091993">
        <w:rPr>
          <w:b/>
          <w:sz w:val="28"/>
          <w:szCs w:val="28"/>
        </w:rPr>
        <w:t>:</w:t>
      </w:r>
    </w:p>
    <w:p w:rsidR="002E1CF1" w:rsidRDefault="002E1CF1" w:rsidP="002E1C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 теме конкурса; </w:t>
      </w:r>
    </w:p>
    <w:p w:rsidR="002E1CF1" w:rsidRDefault="002E1CF1" w:rsidP="002E1C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раскрытия темы; </w:t>
      </w:r>
    </w:p>
    <w:p w:rsidR="002E1CF1" w:rsidRDefault="002E1CF1" w:rsidP="002E1C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 идеи;</w:t>
      </w:r>
    </w:p>
    <w:p w:rsidR="002E1CF1" w:rsidRDefault="002E1CF1" w:rsidP="002E1C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сность, информативность, лаконичность;</w:t>
      </w:r>
    </w:p>
    <w:p w:rsidR="002E1CF1" w:rsidRDefault="002E1CF1" w:rsidP="002E1C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армония цветового решения;</w:t>
      </w:r>
    </w:p>
    <w:p w:rsidR="002E1CF1" w:rsidRDefault="002E1CF1" w:rsidP="002E1C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замысла и композиционного решения;</w:t>
      </w:r>
    </w:p>
    <w:p w:rsidR="002E1CF1" w:rsidRPr="007D7B94" w:rsidRDefault="002E1CF1" w:rsidP="002E1C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всем требованиям к конкурсным работам.</w:t>
      </w:r>
    </w:p>
    <w:p w:rsidR="00E0594A" w:rsidRDefault="00E0594A" w:rsidP="00CB2E49">
      <w:pPr>
        <w:pStyle w:val="Default"/>
        <w:spacing w:line="276" w:lineRule="auto"/>
        <w:jc w:val="both"/>
        <w:rPr>
          <w:sz w:val="28"/>
          <w:szCs w:val="28"/>
        </w:rPr>
      </w:pPr>
    </w:p>
    <w:p w:rsidR="00CB2E49" w:rsidRPr="00BC672D" w:rsidRDefault="00CB2E49" w:rsidP="00CB2E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ДВЕДЕНИЕ ИТОГОВ ВЫСТАВКИ</w:t>
      </w:r>
      <w:r w:rsidRPr="00BC672D">
        <w:rPr>
          <w:rFonts w:ascii="Times New Roman" w:hAnsi="Times New Roman" w:cs="Times New Roman"/>
          <w:b/>
          <w:sz w:val="28"/>
          <w:szCs w:val="28"/>
        </w:rPr>
        <w:t>.</w:t>
      </w:r>
    </w:p>
    <w:p w:rsidR="00CB2E49" w:rsidRPr="00CB2E49" w:rsidRDefault="00CB2E49" w:rsidP="00CB2E49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CB2E49">
        <w:rPr>
          <w:b/>
          <w:sz w:val="28"/>
          <w:szCs w:val="28"/>
        </w:rPr>
        <w:t>Конкурсные работы</w:t>
      </w:r>
      <w:r>
        <w:rPr>
          <w:b/>
          <w:sz w:val="28"/>
          <w:szCs w:val="28"/>
        </w:rPr>
        <w:t>,</w:t>
      </w:r>
      <w:r w:rsidRPr="00CB2E49">
        <w:rPr>
          <w:b/>
          <w:sz w:val="28"/>
          <w:szCs w:val="28"/>
        </w:rPr>
        <w:t xml:space="preserve"> присланные </w:t>
      </w:r>
      <w:r w:rsidRPr="00CB2E49">
        <w:rPr>
          <w:b/>
          <w:sz w:val="28"/>
          <w:szCs w:val="28"/>
          <w:u w:val="single"/>
        </w:rPr>
        <w:t>позднее 4 апреля 2016</w:t>
      </w:r>
      <w:r w:rsidRPr="00CB2E49">
        <w:rPr>
          <w:b/>
          <w:sz w:val="28"/>
          <w:szCs w:val="28"/>
        </w:rPr>
        <w:t xml:space="preserve"> года рассматривать</w:t>
      </w:r>
      <w:r w:rsidR="00106A64">
        <w:rPr>
          <w:b/>
          <w:sz w:val="28"/>
          <w:szCs w:val="28"/>
        </w:rPr>
        <w:t xml:space="preserve">ся </w:t>
      </w:r>
      <w:r w:rsidRPr="00CB2E49">
        <w:rPr>
          <w:b/>
          <w:sz w:val="28"/>
          <w:szCs w:val="28"/>
        </w:rPr>
        <w:t xml:space="preserve"> не будут!</w:t>
      </w:r>
    </w:p>
    <w:p w:rsidR="00CB2E49" w:rsidRDefault="00CB2E49" w:rsidP="003669C5">
      <w:pPr>
        <w:pStyle w:val="2"/>
        <w:spacing w:line="360" w:lineRule="auto"/>
        <w:ind w:firstLine="0"/>
        <w:rPr>
          <w:bCs/>
          <w:sz w:val="28"/>
          <w:szCs w:val="28"/>
        </w:rPr>
      </w:pPr>
      <w:r w:rsidRPr="00BC672D">
        <w:rPr>
          <w:sz w:val="28"/>
          <w:szCs w:val="28"/>
        </w:rPr>
        <w:t xml:space="preserve">Результаты </w:t>
      </w:r>
      <w:r w:rsidR="003201BC">
        <w:rPr>
          <w:sz w:val="28"/>
          <w:szCs w:val="28"/>
        </w:rPr>
        <w:t>Выставки</w:t>
      </w:r>
      <w:r w:rsidRPr="00BC672D">
        <w:rPr>
          <w:sz w:val="28"/>
          <w:szCs w:val="28"/>
        </w:rPr>
        <w:t xml:space="preserve"> будут выложены на сайте: </w:t>
      </w:r>
      <w:hyperlink r:id="rId17" w:history="1">
        <w:r w:rsidRPr="00BC672D">
          <w:rPr>
            <w:rStyle w:val="a3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3"/>
            <w:sz w:val="28"/>
            <w:szCs w:val="28"/>
            <w:u w:color="3366FF"/>
          </w:rPr>
          <w:t>.</w:t>
        </w:r>
        <w:r w:rsidRPr="00BC672D">
          <w:rPr>
            <w:rStyle w:val="a3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3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3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3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3"/>
            <w:sz w:val="28"/>
            <w:szCs w:val="28"/>
            <w:u w:color="3366FF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  до 15 апреля 2016 года.</w:t>
      </w:r>
    </w:p>
    <w:p w:rsidR="00CB2E49" w:rsidRDefault="00CB2E49" w:rsidP="00CB2E49">
      <w:pPr>
        <w:pStyle w:val="Default"/>
        <w:spacing w:line="276" w:lineRule="auto"/>
        <w:jc w:val="both"/>
        <w:rPr>
          <w:sz w:val="28"/>
          <w:szCs w:val="28"/>
        </w:rPr>
      </w:pPr>
    </w:p>
    <w:p w:rsidR="003201BC" w:rsidRPr="00BC672D" w:rsidRDefault="003201BC" w:rsidP="003201B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72D">
        <w:rPr>
          <w:rFonts w:ascii="Times New Roman" w:hAnsi="Times New Roman" w:cs="Times New Roman"/>
          <w:b/>
          <w:color w:val="000000"/>
          <w:sz w:val="28"/>
          <w:szCs w:val="28"/>
        </w:rPr>
        <w:t>7. ИСПОЛЬЗОВАНИЕ ТВОРЧЕСКИХ РАБОТ</w:t>
      </w:r>
    </w:p>
    <w:p w:rsidR="003201BC" w:rsidRPr="003201BC" w:rsidRDefault="003201BC" w:rsidP="00320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ы</w:t>
      </w:r>
      <w:r w:rsidRPr="00BC672D">
        <w:rPr>
          <w:rFonts w:ascii="Times New Roman" w:hAnsi="Times New Roman" w:cs="Times New Roman"/>
          <w:sz w:val="28"/>
          <w:szCs w:val="28"/>
        </w:rPr>
        <w:t xml:space="preserve"> оставляют за собой право использовать конкурсные материалы для освещения итогов к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</w:t>
      </w:r>
      <w:r>
        <w:rPr>
          <w:rFonts w:ascii="Times New Roman" w:hAnsi="Times New Roman" w:cs="Times New Roman"/>
          <w:sz w:val="28"/>
          <w:szCs w:val="28"/>
        </w:rPr>
        <w:t>х сборников для педагогов и т.п.</w:t>
      </w:r>
      <w:r w:rsidRPr="00BC672D">
        <w:rPr>
          <w:rFonts w:ascii="Times New Roman" w:hAnsi="Times New Roman" w:cs="Times New Roman"/>
          <w:sz w:val="28"/>
          <w:szCs w:val="28"/>
        </w:rPr>
        <w:t xml:space="preserve">) с обязательной ссылкой на авторов. </w:t>
      </w:r>
    </w:p>
    <w:p w:rsidR="003201BC" w:rsidRPr="00BC672D" w:rsidRDefault="003201BC" w:rsidP="003201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C672D">
        <w:rPr>
          <w:rFonts w:ascii="Times New Roman" w:hAnsi="Times New Roman" w:cs="Times New Roman"/>
          <w:sz w:val="28"/>
          <w:szCs w:val="28"/>
        </w:rPr>
        <w:t>Победители и призеры конкурса будут награждены грамотами и памятными призами.</w:t>
      </w:r>
    </w:p>
    <w:p w:rsidR="003201BC" w:rsidRPr="00BC672D" w:rsidRDefault="003201BC" w:rsidP="003201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72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C672D">
        <w:rPr>
          <w:rFonts w:ascii="Times New Roman" w:hAnsi="Times New Roman" w:cs="Times New Roman"/>
          <w:b/>
          <w:sz w:val="28"/>
          <w:szCs w:val="28"/>
        </w:rPr>
        <w:t>8. КОНТАКТНАЯ ИНФОРМАЦИЯ, ИСПОЛНИТЕЛЬ.</w:t>
      </w:r>
    </w:p>
    <w:p w:rsidR="003201BC" w:rsidRPr="00BC672D" w:rsidRDefault="003201BC" w:rsidP="00320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BC672D">
        <w:rPr>
          <w:rFonts w:ascii="Times New Roman" w:hAnsi="Times New Roman" w:cs="Times New Roman"/>
          <w:sz w:val="28"/>
          <w:szCs w:val="28"/>
        </w:rPr>
        <w:t xml:space="preserve">аботы предоставляются по адресу: </w:t>
      </w:r>
      <w:proofErr w:type="spellStart"/>
      <w:r w:rsidRPr="00BC672D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BC672D"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 w:rsidRPr="00BC672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C672D">
        <w:rPr>
          <w:rFonts w:ascii="Times New Roman" w:hAnsi="Times New Roman" w:cs="Times New Roman"/>
          <w:sz w:val="28"/>
          <w:szCs w:val="28"/>
        </w:rPr>
        <w:t>омина, ул.Советская, 6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bCs/>
          <w:sz w:val="28"/>
          <w:szCs w:val="28"/>
        </w:rPr>
        <w:t>тел. для спр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к (34355) 3-33-45 или на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BC672D">
        <w:rPr>
          <w:rFonts w:ascii="Times New Roman" w:hAnsi="Times New Roman" w:cs="Times New Roman"/>
          <w:bCs/>
          <w:sz w:val="28"/>
          <w:szCs w:val="28"/>
        </w:rPr>
        <w:t xml:space="preserve">лектронный адрес: </w:t>
      </w:r>
      <w:hyperlink r:id="rId18" w:history="1">
        <w:r w:rsidRPr="00BC672D">
          <w:rPr>
            <w:rStyle w:val="a3"/>
            <w:rFonts w:ascii="Times New Roman" w:hAnsi="Times New Roman" w:cs="Times New Roman"/>
            <w:bCs/>
            <w:sz w:val="28"/>
            <w:szCs w:val="28"/>
            <w:lang w:val="fr-FR"/>
          </w:rPr>
          <w:t>fomina</w:t>
        </w:r>
        <w:r w:rsidRPr="00BC672D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BC672D">
          <w:rPr>
            <w:rStyle w:val="a3"/>
            <w:rFonts w:ascii="Times New Roman" w:hAnsi="Times New Roman" w:cs="Times New Roman"/>
            <w:bCs/>
            <w:sz w:val="28"/>
            <w:szCs w:val="28"/>
            <w:lang w:val="fr-FR"/>
          </w:rPr>
          <w:t>centre</w:t>
        </w:r>
        <w:r w:rsidRPr="00BC672D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Pr="00BC672D">
          <w:rPr>
            <w:rStyle w:val="a3"/>
            <w:rFonts w:ascii="Times New Roman" w:hAnsi="Times New Roman" w:cs="Times New Roman"/>
            <w:bCs/>
            <w:sz w:val="28"/>
            <w:szCs w:val="28"/>
            <w:lang w:val="fr-FR"/>
          </w:rPr>
          <w:t>mail</w:t>
        </w:r>
        <w:r w:rsidRPr="00BC672D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BC672D">
          <w:rPr>
            <w:rStyle w:val="a3"/>
            <w:rFonts w:ascii="Times New Roman" w:hAnsi="Times New Roman" w:cs="Times New Roman"/>
            <w:bCs/>
            <w:sz w:val="28"/>
            <w:szCs w:val="28"/>
            <w:lang w:val="fr-FR"/>
          </w:rPr>
          <w:t>ru</w:t>
        </w:r>
      </w:hyperlink>
      <w:r w:rsidRPr="00BC672D">
        <w:rPr>
          <w:rFonts w:ascii="Times New Roman" w:hAnsi="Times New Roman" w:cs="Times New Roman"/>
          <w:sz w:val="28"/>
          <w:szCs w:val="28"/>
        </w:rPr>
        <w:t>.</w:t>
      </w:r>
    </w:p>
    <w:p w:rsidR="003201BC" w:rsidRPr="00BC672D" w:rsidRDefault="003201BC" w:rsidP="00320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sz w:val="28"/>
          <w:szCs w:val="28"/>
        </w:rPr>
        <w:tab/>
        <w:t xml:space="preserve">Сайт: </w:t>
      </w:r>
      <w:hyperlink r:id="rId19" w:history="1">
        <w:r w:rsidRPr="00BC672D">
          <w:rPr>
            <w:rStyle w:val="a3"/>
            <w:rFonts w:ascii="Times New Roman" w:hAnsi="Times New Roman" w:cs="Times New Roman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3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C672D">
          <w:rPr>
            <w:rStyle w:val="a3"/>
            <w:rFonts w:ascii="Times New Roman" w:hAnsi="Times New Roman" w:cs="Times New Roman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3"/>
            <w:rFonts w:ascii="Times New Roman" w:hAnsi="Times New Roman" w:cs="Times New Roman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3"/>
            <w:rFonts w:ascii="Times New Roman" w:hAnsi="Times New Roman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3"/>
            <w:rFonts w:ascii="Times New Roman" w:hAnsi="Times New Roman" w:cs="Times New Roman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3"/>
            <w:rFonts w:ascii="Times New Roman" w:hAnsi="Times New Roman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01BC" w:rsidRPr="00BC672D" w:rsidRDefault="003201BC" w:rsidP="003201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1BC" w:rsidRPr="003201BC" w:rsidRDefault="003201BC" w:rsidP="003201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201BC">
        <w:rPr>
          <w:rFonts w:ascii="Times New Roman" w:hAnsi="Times New Roman" w:cs="Times New Roman"/>
          <w:bCs/>
          <w:sz w:val="24"/>
          <w:szCs w:val="28"/>
        </w:rPr>
        <w:t xml:space="preserve">Исполнитель: </w:t>
      </w:r>
    </w:p>
    <w:p w:rsidR="003201BC" w:rsidRPr="003201BC" w:rsidRDefault="003201BC" w:rsidP="003201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201BC">
        <w:rPr>
          <w:rFonts w:ascii="Times New Roman" w:hAnsi="Times New Roman" w:cs="Times New Roman"/>
          <w:bCs/>
          <w:sz w:val="24"/>
          <w:szCs w:val="28"/>
        </w:rPr>
        <w:t xml:space="preserve">педагог-организатор </w:t>
      </w:r>
    </w:p>
    <w:p w:rsidR="003201BC" w:rsidRDefault="003669C5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Е.А. Ваулина</w:t>
      </w: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E1CF1" w:rsidRPr="003669C5" w:rsidRDefault="002E1CF1" w:rsidP="00366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83C57" w:rsidRDefault="00483C57" w:rsidP="003201B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1BC" w:rsidRPr="0059729F" w:rsidRDefault="003201BC" w:rsidP="003201BC">
      <w:pPr>
        <w:spacing w:after="0" w:line="36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59729F"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4"/>
          <w:szCs w:val="24"/>
        </w:rPr>
        <w:t>1</w:t>
      </w:r>
      <w:r w:rsidRPr="0059729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3201BC" w:rsidRPr="00D83C08" w:rsidRDefault="003201BC" w:rsidP="003201BC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12"/>
          <w:szCs w:val="12"/>
        </w:rPr>
      </w:pPr>
    </w:p>
    <w:p w:rsidR="003201BC" w:rsidRPr="0059729F" w:rsidRDefault="003201BC" w:rsidP="003201BC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59729F">
        <w:rPr>
          <w:rFonts w:ascii="Times New Roman" w:hAnsi="Times New Roman"/>
          <w:caps/>
          <w:snapToGrid w:val="0"/>
          <w:sz w:val="24"/>
          <w:szCs w:val="24"/>
        </w:rPr>
        <w:t xml:space="preserve">ЗАЯВКА </w:t>
      </w:r>
    </w:p>
    <w:p w:rsidR="003201BC" w:rsidRPr="00EA6AF7" w:rsidRDefault="003201BC" w:rsidP="00320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729F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Выставке «ЮНЭКО-2016»</w:t>
      </w:r>
    </w:p>
    <w:p w:rsidR="003201BC" w:rsidRPr="0059729F" w:rsidRDefault="003201BC" w:rsidP="003201BC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59729F">
        <w:rPr>
          <w:rFonts w:ascii="Times New Roman" w:hAnsi="Times New Roman"/>
          <w:snapToGrid w:val="0"/>
          <w:sz w:val="24"/>
          <w:szCs w:val="24"/>
        </w:rPr>
        <w:t>«</w:t>
      </w:r>
      <w:r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59729F">
        <w:rPr>
          <w:rFonts w:ascii="Times New Roman" w:hAnsi="Times New Roman"/>
          <w:snapToGrid w:val="0"/>
          <w:sz w:val="24"/>
          <w:szCs w:val="24"/>
        </w:rPr>
        <w:t>» ____________20__г.</w:t>
      </w:r>
    </w:p>
    <w:p w:rsidR="003201BC" w:rsidRPr="0059729F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29F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30D">
        <w:rPr>
          <w:rFonts w:ascii="Times New Roman" w:hAnsi="Times New Roman"/>
          <w:b/>
          <w:sz w:val="24"/>
          <w:szCs w:val="24"/>
        </w:rPr>
        <w:t>(в соответствии с Уставо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29F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3201BC" w:rsidRPr="0059729F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29F">
        <w:rPr>
          <w:rFonts w:ascii="Times New Roman" w:hAnsi="Times New Roman"/>
          <w:sz w:val="24"/>
          <w:szCs w:val="24"/>
        </w:rPr>
        <w:t>Город (район) _______________________________________________________________</w:t>
      </w:r>
    </w:p>
    <w:p w:rsidR="003201BC" w:rsidRPr="0059729F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29F">
        <w:rPr>
          <w:rFonts w:ascii="Times New Roman" w:hAnsi="Times New Roman"/>
          <w:sz w:val="24"/>
          <w:szCs w:val="24"/>
        </w:rPr>
        <w:t>Адрес и телефон ОУ _________________________________________________________</w:t>
      </w:r>
    </w:p>
    <w:p w:rsidR="003201BC" w:rsidRPr="0059729F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29F">
        <w:rPr>
          <w:rFonts w:ascii="Times New Roman" w:hAnsi="Times New Roman"/>
          <w:sz w:val="24"/>
          <w:szCs w:val="24"/>
        </w:rPr>
        <w:t>Директор (ФИО полностью)</w:t>
      </w:r>
    </w:p>
    <w:p w:rsidR="003201BC" w:rsidRPr="0059729F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29F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201BC" w:rsidRPr="0059729F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59729F">
        <w:rPr>
          <w:rFonts w:ascii="Times New Roman" w:hAnsi="Times New Roman"/>
          <w:sz w:val="24"/>
          <w:szCs w:val="24"/>
        </w:rPr>
        <w:t xml:space="preserve"> (ФИО) ________________________________________________</w:t>
      </w:r>
    </w:p>
    <w:p w:rsidR="003201BC" w:rsidRPr="0059729F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29F">
        <w:rPr>
          <w:rFonts w:ascii="Times New Roman" w:hAnsi="Times New Roman"/>
          <w:sz w:val="24"/>
          <w:szCs w:val="24"/>
        </w:rPr>
        <w:t>Должность __________________________________________________________________</w:t>
      </w:r>
    </w:p>
    <w:p w:rsidR="003201BC" w:rsidRPr="0059729F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Pr="0059729F">
        <w:rPr>
          <w:rFonts w:ascii="Times New Roman" w:hAnsi="Times New Roman"/>
          <w:sz w:val="24"/>
          <w:szCs w:val="24"/>
        </w:rPr>
        <w:t xml:space="preserve"> телефон___________________________________________________</w:t>
      </w:r>
    </w:p>
    <w:p w:rsidR="003201BC" w:rsidRPr="0059729F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1BC" w:rsidRPr="009A21AD" w:rsidRDefault="003201BC" w:rsidP="003201B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2650"/>
        <w:gridCol w:w="1120"/>
        <w:gridCol w:w="2850"/>
        <w:gridCol w:w="2093"/>
      </w:tblGrid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9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 w:rsidRPr="0059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147CA">
              <w:rPr>
                <w:rFonts w:ascii="Times New Roman" w:hAnsi="Times New Roman"/>
                <w:b/>
                <w:sz w:val="24"/>
                <w:szCs w:val="24"/>
              </w:rPr>
              <w:t>ПОЛНОСТЬЮ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9F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, возраст</w:t>
            </w: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должность руководителя </w:t>
            </w:r>
            <w:r w:rsidRPr="00106A64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(номинация конкурса)</w:t>
            </w: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64" w:rsidRPr="0059729F" w:rsidTr="00106A64">
        <w:trPr>
          <w:trHeight w:val="469"/>
        </w:trPr>
        <w:tc>
          <w:tcPr>
            <w:tcW w:w="439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06A64" w:rsidRPr="0059729F" w:rsidRDefault="00106A64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1BC" w:rsidRDefault="003201BC" w:rsidP="003201BC">
      <w:pPr>
        <w:spacing w:after="0" w:line="240" w:lineRule="auto"/>
        <w:ind w:left="3540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A64" w:rsidRDefault="00106A64" w:rsidP="00320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201BC" w:rsidRDefault="003201BC" w:rsidP="003201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201BC" w:rsidRDefault="003201BC" w:rsidP="00320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</w:t>
      </w:r>
    </w:p>
    <w:p w:rsidR="003201BC" w:rsidRDefault="003201BC" w:rsidP="00320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bookmarkStart w:id="0" w:name="_GoBack"/>
      <w:bookmarkEnd w:id="0"/>
    </w:p>
    <w:p w:rsidR="003201BC" w:rsidRDefault="003201BC" w:rsidP="00320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3201BC" w:rsidRDefault="003201BC" w:rsidP="00320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– (Законный представитель) даю своё согласие муниципальному образовательному учреждению дополнительного образования  «Детский экологический центр» (</w:t>
      </w:r>
      <w:proofErr w:type="spellStart"/>
      <w:r>
        <w:rPr>
          <w:rFonts w:ascii="Times New Roman" w:hAnsi="Times New Roman"/>
          <w:sz w:val="24"/>
          <w:szCs w:val="24"/>
        </w:rPr>
        <w:t>Ирби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омина, ул.Советская, 63) (далее – Оператор) на обработку своих персональных данных и персональных данных подопечного:</w:t>
      </w: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201BC" w:rsidRDefault="003201BC" w:rsidP="003201B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Подопечный) на следующих условиях:</w:t>
      </w:r>
    </w:p>
    <w:p w:rsidR="003201BC" w:rsidRDefault="003201BC" w:rsidP="00320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3201BC" w:rsidRDefault="003201BC" w:rsidP="003201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Перечень персональных данных Законного представителя, передаваемых оператору на обработку:</w:t>
      </w:r>
    </w:p>
    <w:p w:rsidR="003201BC" w:rsidRDefault="003201BC" w:rsidP="003201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;</w:t>
      </w:r>
    </w:p>
    <w:p w:rsidR="003201BC" w:rsidRDefault="003201BC" w:rsidP="003201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мер телефона;</w:t>
      </w:r>
    </w:p>
    <w:p w:rsidR="003201BC" w:rsidRDefault="003201BC" w:rsidP="003201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электронной почты.</w:t>
      </w:r>
    </w:p>
    <w:p w:rsidR="003201BC" w:rsidRDefault="003201BC" w:rsidP="003201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Перечень персональных данных Подопечного, передаваемых оператору на обработку:</w:t>
      </w:r>
    </w:p>
    <w:p w:rsidR="003201BC" w:rsidRDefault="003201BC" w:rsidP="003201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;</w:t>
      </w:r>
    </w:p>
    <w:p w:rsidR="003201BC" w:rsidRDefault="003201BC" w:rsidP="003201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д, месяц, дата рождения;</w:t>
      </w:r>
    </w:p>
    <w:p w:rsidR="003201BC" w:rsidRDefault="003201BC" w:rsidP="003201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ое учреждение и его адрес, класс;</w:t>
      </w:r>
    </w:p>
    <w:p w:rsidR="003201BC" w:rsidRDefault="003201BC" w:rsidP="003201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мер телефона;</w:t>
      </w:r>
    </w:p>
    <w:p w:rsidR="003201BC" w:rsidRDefault="003201BC" w:rsidP="003201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электронной почты.</w:t>
      </w:r>
    </w:p>
    <w:p w:rsidR="003201BC" w:rsidRDefault="003201BC" w:rsidP="003201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Согласие даётся Законным представителем с целью организации и проведения конкурса.</w:t>
      </w:r>
    </w:p>
    <w:p w:rsidR="003201BC" w:rsidRDefault="003201BC" w:rsidP="003201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3201BC" w:rsidRDefault="003201BC" w:rsidP="003201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3201BC" w:rsidRDefault="003201BC" w:rsidP="003201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, </w:t>
      </w:r>
    </w:p>
    <w:p w:rsidR="003201BC" w:rsidRDefault="003201BC" w:rsidP="003201B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д, месяц, дата рождения,</w:t>
      </w:r>
    </w:p>
    <w:p w:rsidR="003201BC" w:rsidRDefault="003201BC" w:rsidP="003201B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ое учреждение и его адрес, класс.</w:t>
      </w:r>
    </w:p>
    <w:p w:rsidR="003201BC" w:rsidRDefault="003201BC" w:rsidP="003201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201BC" w:rsidRDefault="003201BC" w:rsidP="003201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Персональные данные подлежат хранению в течение сроков, установленных законодательством РФ.</w:t>
      </w:r>
    </w:p>
    <w:p w:rsidR="003201BC" w:rsidRDefault="003201BC" w:rsidP="003201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осле завершения обработки персональные данные уничтожаются.</w:t>
      </w:r>
    </w:p>
    <w:p w:rsidR="003201BC" w:rsidRDefault="003201BC" w:rsidP="003201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2659"/>
        <w:gridCol w:w="6912"/>
      </w:tblGrid>
      <w:tr w:rsidR="003201BC" w:rsidTr="00342294">
        <w:tc>
          <w:tcPr>
            <w:tcW w:w="5000" w:type="pct"/>
            <w:gridSpan w:val="2"/>
          </w:tcPr>
          <w:p w:rsidR="003201BC" w:rsidRDefault="003201BC" w:rsidP="00342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201BC" w:rsidTr="00342294">
        <w:tc>
          <w:tcPr>
            <w:tcW w:w="5000" w:type="pct"/>
            <w:gridSpan w:val="2"/>
          </w:tcPr>
          <w:p w:rsidR="003201BC" w:rsidRDefault="003201BC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1BC" w:rsidTr="00342294">
        <w:tc>
          <w:tcPr>
            <w:tcW w:w="5000" w:type="pct"/>
            <w:gridSpan w:val="2"/>
          </w:tcPr>
          <w:p w:rsidR="003201BC" w:rsidRDefault="003201BC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1BC" w:rsidTr="00342294">
        <w:tc>
          <w:tcPr>
            <w:tcW w:w="5000" w:type="pct"/>
            <w:gridSpan w:val="2"/>
          </w:tcPr>
          <w:p w:rsidR="003201BC" w:rsidRDefault="003201BC" w:rsidP="00342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/_______________________________________________________</w:t>
            </w:r>
          </w:p>
        </w:tc>
      </w:tr>
      <w:tr w:rsidR="003201BC" w:rsidTr="00342294">
        <w:tc>
          <w:tcPr>
            <w:tcW w:w="1389" w:type="pct"/>
          </w:tcPr>
          <w:p w:rsidR="003201BC" w:rsidRDefault="003201BC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3201BC" w:rsidRDefault="003201BC" w:rsidP="0034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01BC" w:rsidRDefault="003201BC" w:rsidP="00320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1BC" w:rsidRDefault="003201BC" w:rsidP="003201BC"/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Pr="00291F25" w:rsidRDefault="003201BC" w:rsidP="003201B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01BC" w:rsidRDefault="003201BC" w:rsidP="003201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spacing w:after="0" w:line="240" w:lineRule="auto"/>
        <w:ind w:left="51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01BC" w:rsidRPr="0059729F" w:rsidRDefault="003201BC" w:rsidP="003201BC">
      <w:pPr>
        <w:spacing w:after="0" w:line="240" w:lineRule="auto"/>
        <w:ind w:left="3540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Приложение 6</w:t>
      </w:r>
      <w:r w:rsidRPr="0059729F">
        <w:rPr>
          <w:rFonts w:ascii="Times New Roman" w:hAnsi="Times New Roman"/>
          <w:snapToGrid w:val="0"/>
          <w:sz w:val="24"/>
          <w:szCs w:val="24"/>
        </w:rPr>
        <w:t xml:space="preserve"> к информационному письму №</w:t>
      </w:r>
    </w:p>
    <w:p w:rsidR="003201BC" w:rsidRPr="0059729F" w:rsidRDefault="003201BC" w:rsidP="003201BC">
      <w:pPr>
        <w:spacing w:after="0" w:line="240" w:lineRule="auto"/>
        <w:ind w:firstLine="426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729F">
        <w:rPr>
          <w:rFonts w:ascii="Times New Roman" w:hAnsi="Times New Roman"/>
          <w:snapToGrid w:val="0"/>
          <w:sz w:val="24"/>
          <w:szCs w:val="24"/>
        </w:rPr>
        <w:t>от «______»____________ 20___ г.</w:t>
      </w:r>
    </w:p>
    <w:p w:rsidR="003201BC" w:rsidRPr="00666CEE" w:rsidRDefault="003201BC" w:rsidP="003201BC">
      <w:pPr>
        <w:jc w:val="center"/>
        <w:rPr>
          <w:rFonts w:ascii="Times New Roman" w:hAnsi="Times New Roman"/>
          <w:b/>
          <w:sz w:val="24"/>
          <w:szCs w:val="24"/>
        </w:rPr>
      </w:pPr>
      <w:r w:rsidRPr="00666CEE">
        <w:rPr>
          <w:rFonts w:ascii="Times New Roman" w:hAnsi="Times New Roman"/>
          <w:b/>
          <w:sz w:val="24"/>
          <w:szCs w:val="24"/>
        </w:rPr>
        <w:t>Соглас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6CEE">
        <w:rPr>
          <w:rFonts w:ascii="Times New Roman" w:hAnsi="Times New Roman"/>
          <w:b/>
          <w:sz w:val="24"/>
          <w:szCs w:val="24"/>
        </w:rPr>
        <w:t xml:space="preserve"> субъекта персональных данных на обработку его персональных данных</w:t>
      </w:r>
    </w:p>
    <w:p w:rsidR="003201BC" w:rsidRDefault="003201BC" w:rsidP="003201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</w:t>
      </w:r>
    </w:p>
    <w:p w:rsidR="003201BC" w:rsidRDefault="003201BC" w:rsidP="003201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201BC" w:rsidRPr="00A2729A" w:rsidRDefault="003201BC" w:rsidP="003201BC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, </w:t>
      </w:r>
      <w:r>
        <w:rPr>
          <w:rFonts w:ascii="Times New Roman" w:hAnsi="Times New Roman"/>
          <w:sz w:val="16"/>
          <w:szCs w:val="16"/>
        </w:rPr>
        <w:t>(фамилия, имя, отчество</w:t>
      </w:r>
      <w:r w:rsidRPr="002C413D">
        <w:rPr>
          <w:rFonts w:ascii="Times New Roman" w:hAnsi="Times New Roman"/>
          <w:sz w:val="16"/>
          <w:szCs w:val="16"/>
        </w:rPr>
        <w:t>)</w:t>
      </w:r>
    </w:p>
    <w:p w:rsidR="003201BC" w:rsidRDefault="003201BC" w:rsidP="00320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следующих сведений, составляющих персональные мои данные: фамилия, имя, отчество, год, месяц, дата рождения, место работы и его адрес, номер телефона, адрес электронной почты, необходимых муниципальному  образовательному учреждению дополнительного образования  «Детский экологический центр» (</w:t>
      </w:r>
      <w:proofErr w:type="spellStart"/>
      <w:r>
        <w:rPr>
          <w:rFonts w:ascii="Times New Roman" w:hAnsi="Times New Roman"/>
          <w:sz w:val="24"/>
          <w:szCs w:val="24"/>
        </w:rPr>
        <w:t>Ирби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омина, ул.Советская, 63)  в целях реализации мер по поддержке и развитию одаренности, а также для участия в конкурсных мероприятиях.</w:t>
      </w:r>
    </w:p>
    <w:p w:rsidR="003201BC" w:rsidRDefault="003201BC" w:rsidP="00320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ен на совершение оператором обработки персональных данных, указанных в данном документе, в том числе на </w:t>
      </w:r>
      <w:r w:rsidRPr="00653F15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>, анализ</w:t>
      </w:r>
      <w:r w:rsidRPr="00653F15">
        <w:rPr>
          <w:rFonts w:ascii="Times New Roman" w:hAnsi="Times New Roman"/>
          <w:sz w:val="24"/>
          <w:szCs w:val="24"/>
        </w:rPr>
        <w:t>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201BC" w:rsidRDefault="003201BC" w:rsidP="00320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3201BC" w:rsidRDefault="003201BC" w:rsidP="00320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3D">
        <w:rPr>
          <w:rFonts w:ascii="Times New Roman" w:hAnsi="Times New Roman"/>
          <w:sz w:val="24"/>
          <w:szCs w:val="24"/>
        </w:rPr>
        <w:t xml:space="preserve">В целях информационного обеспечения согласен на включение в общий доступ на сайте </w:t>
      </w:r>
      <w:r>
        <w:rPr>
          <w:rFonts w:ascii="Times New Roman" w:hAnsi="Times New Roman"/>
          <w:sz w:val="24"/>
          <w:szCs w:val="24"/>
        </w:rPr>
        <w:t>муниципального  образовательного учреждения дополнительного образования  «Детский экологический центр» (</w:t>
      </w:r>
      <w:proofErr w:type="spellStart"/>
      <w:r>
        <w:rPr>
          <w:rFonts w:ascii="Times New Roman" w:hAnsi="Times New Roman"/>
          <w:sz w:val="24"/>
          <w:szCs w:val="24"/>
        </w:rPr>
        <w:t>Ирби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 xml:space="preserve">омина, ул.Советская, 63) </w:t>
      </w:r>
      <w:r w:rsidRPr="002C413D">
        <w:rPr>
          <w:rFonts w:ascii="Times New Roman" w:hAnsi="Times New Roman"/>
          <w:sz w:val="24"/>
          <w:szCs w:val="24"/>
        </w:rPr>
        <w:t xml:space="preserve"> следующие сведения, составляющие </w:t>
      </w:r>
      <w:r>
        <w:rPr>
          <w:rFonts w:ascii="Times New Roman" w:hAnsi="Times New Roman"/>
          <w:sz w:val="24"/>
          <w:szCs w:val="24"/>
        </w:rPr>
        <w:t xml:space="preserve">мои </w:t>
      </w:r>
      <w:r w:rsidRPr="002C413D">
        <w:rPr>
          <w:rFonts w:ascii="Times New Roman" w:hAnsi="Times New Roman"/>
          <w:sz w:val="24"/>
          <w:szCs w:val="24"/>
        </w:rPr>
        <w:t>персональные данные:</w:t>
      </w:r>
      <w:r>
        <w:rPr>
          <w:rFonts w:ascii="Times New Roman" w:hAnsi="Times New Roman"/>
          <w:sz w:val="24"/>
          <w:szCs w:val="24"/>
        </w:rPr>
        <w:t xml:space="preserve">  фамилию, имя, отчество, место работы и его адрес.</w:t>
      </w:r>
    </w:p>
    <w:p w:rsidR="003201BC" w:rsidRPr="007E43DC" w:rsidRDefault="003201BC" w:rsidP="00320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</w:t>
      </w:r>
      <w:r w:rsidRPr="007E43DC">
        <w:rPr>
          <w:rFonts w:ascii="Times New Roman" w:hAnsi="Times New Roman"/>
          <w:sz w:val="24"/>
          <w:szCs w:val="24"/>
        </w:rPr>
        <w:t>.</w:t>
      </w:r>
    </w:p>
    <w:p w:rsidR="003201BC" w:rsidRDefault="003201BC" w:rsidP="00320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C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7E43DC">
        <w:rPr>
          <w:rFonts w:ascii="Times New Roman" w:hAnsi="Times New Roman"/>
          <w:sz w:val="24"/>
          <w:szCs w:val="24"/>
        </w:rPr>
        <w:t>н(</w:t>
      </w:r>
      <w:proofErr w:type="gramEnd"/>
      <w:r w:rsidRPr="007E43DC">
        <w:rPr>
          <w:rFonts w:ascii="Times New Roman" w:hAnsi="Times New Roman"/>
          <w:sz w:val="24"/>
          <w:szCs w:val="24"/>
        </w:rPr>
        <w:t>а).</w:t>
      </w:r>
    </w:p>
    <w:p w:rsidR="003201BC" w:rsidRDefault="003201BC" w:rsidP="00320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3201BC" w:rsidRDefault="003201BC" w:rsidP="003201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01BC" w:rsidRDefault="003201BC" w:rsidP="003201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 /___________________/</w:t>
      </w:r>
    </w:p>
    <w:p w:rsidR="003201BC" w:rsidRPr="006E680F" w:rsidRDefault="003201BC" w:rsidP="003201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 20___г.</w:t>
      </w:r>
    </w:p>
    <w:p w:rsidR="003201BC" w:rsidRPr="006E680F" w:rsidRDefault="003201BC" w:rsidP="003201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01BC" w:rsidRPr="00226BA6" w:rsidRDefault="003201BC" w:rsidP="003201BC">
      <w:pPr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3201BC" w:rsidRDefault="003201BC" w:rsidP="003201BC"/>
    <w:p w:rsidR="003201BC" w:rsidRPr="00BC672D" w:rsidRDefault="003201BC" w:rsidP="003201B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2E49" w:rsidRDefault="00CB2E49" w:rsidP="003201BC">
      <w:pPr>
        <w:pStyle w:val="Default"/>
        <w:spacing w:line="276" w:lineRule="auto"/>
        <w:jc w:val="both"/>
        <w:rPr>
          <w:sz w:val="28"/>
          <w:szCs w:val="28"/>
        </w:rPr>
      </w:pPr>
    </w:p>
    <w:sectPr w:rsidR="00CB2E49" w:rsidSect="00724BC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82D"/>
    <w:rsid w:val="00033E91"/>
    <w:rsid w:val="00091993"/>
    <w:rsid w:val="00106A64"/>
    <w:rsid w:val="00226079"/>
    <w:rsid w:val="00256290"/>
    <w:rsid w:val="002E1CF1"/>
    <w:rsid w:val="003201BC"/>
    <w:rsid w:val="003669C5"/>
    <w:rsid w:val="0045376E"/>
    <w:rsid w:val="00483C57"/>
    <w:rsid w:val="00492888"/>
    <w:rsid w:val="0056682D"/>
    <w:rsid w:val="0070260B"/>
    <w:rsid w:val="00724BC0"/>
    <w:rsid w:val="007D7B94"/>
    <w:rsid w:val="009D3190"/>
    <w:rsid w:val="00A91E9F"/>
    <w:rsid w:val="00B325D3"/>
    <w:rsid w:val="00B45994"/>
    <w:rsid w:val="00C36F13"/>
    <w:rsid w:val="00CB2E49"/>
    <w:rsid w:val="00CC01E3"/>
    <w:rsid w:val="00E0594A"/>
    <w:rsid w:val="00F244C9"/>
    <w:rsid w:val="00F24713"/>
    <w:rsid w:val="00F3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C36F13"/>
    <w:rPr>
      <w:color w:val="0000FF"/>
      <w:u w:val="single"/>
    </w:rPr>
  </w:style>
  <w:style w:type="paragraph" w:styleId="2">
    <w:name w:val="Body Text Indent 2"/>
    <w:basedOn w:val="a"/>
    <w:link w:val="20"/>
    <w:rsid w:val="00CB2E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B2E49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qFormat/>
    <w:rsid w:val="003201B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hyperlink" Target="mailto:fomina-centre@mail.ru" TargetMode="External"/><Relationship Id="rId1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fomina-centre@mail.ru" TargetMode="External"/><Relationship Id="rId12" Type="http://schemas.openxmlformats.org/officeDocument/2006/relationships/hyperlink" Target="mailto:fomina-centre@mail.ru" TargetMode="External"/><Relationship Id="rId17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mina-centr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mina-centre@mail.ru" TargetMode="External"/><Relationship Id="rId10" Type="http://schemas.openxmlformats.org/officeDocument/2006/relationships/hyperlink" Target="mailto:fomina-centre@mail.ru" TargetMode="External"/><Relationship Id="rId19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Relationship Id="rId14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D5C-10B0-4677-9578-38211B07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3-22T08:30:00Z</cp:lastPrinted>
  <dcterms:created xsi:type="dcterms:W3CDTF">2016-03-17T04:57:00Z</dcterms:created>
  <dcterms:modified xsi:type="dcterms:W3CDTF">2016-09-13T06:58:00Z</dcterms:modified>
</cp:coreProperties>
</file>